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FCE" w:rsidRDefault="00CA7FCE" w:rsidP="004C35E5">
      <w:pPr>
        <w:tabs>
          <w:tab w:val="left" w:pos="1110"/>
          <w:tab w:val="left" w:pos="6870"/>
          <w:tab w:val="right" w:pos="10489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AC02B0" w:rsidRDefault="00AC02B0" w:rsidP="004C35E5">
      <w:pPr>
        <w:tabs>
          <w:tab w:val="left" w:pos="1110"/>
          <w:tab w:val="left" w:pos="6870"/>
          <w:tab w:val="right" w:pos="10489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CE6929" w:rsidRDefault="00CE6929" w:rsidP="004C35E5">
      <w:pPr>
        <w:tabs>
          <w:tab w:val="left" w:pos="1110"/>
          <w:tab w:val="left" w:pos="6870"/>
          <w:tab w:val="right" w:pos="10489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CE6929" w:rsidRDefault="00CE6929" w:rsidP="004C35E5">
      <w:pPr>
        <w:tabs>
          <w:tab w:val="left" w:pos="1110"/>
          <w:tab w:val="left" w:pos="6870"/>
          <w:tab w:val="right" w:pos="10489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592B20" w:rsidRDefault="00592B20" w:rsidP="004C35E5">
      <w:pPr>
        <w:tabs>
          <w:tab w:val="left" w:pos="1110"/>
          <w:tab w:val="left" w:pos="6870"/>
          <w:tab w:val="right" w:pos="10489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592B20" w:rsidRDefault="00592B20" w:rsidP="004C35E5">
      <w:pPr>
        <w:tabs>
          <w:tab w:val="left" w:pos="1110"/>
          <w:tab w:val="left" w:pos="6870"/>
          <w:tab w:val="right" w:pos="10489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592B20" w:rsidRDefault="00592B20" w:rsidP="004C35E5">
      <w:pPr>
        <w:tabs>
          <w:tab w:val="left" w:pos="1110"/>
          <w:tab w:val="left" w:pos="6870"/>
          <w:tab w:val="right" w:pos="10489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592B20" w:rsidRDefault="00592B20" w:rsidP="004C35E5">
      <w:pPr>
        <w:tabs>
          <w:tab w:val="left" w:pos="1110"/>
          <w:tab w:val="left" w:pos="6870"/>
          <w:tab w:val="right" w:pos="10489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592B20" w:rsidRDefault="00592B20" w:rsidP="004C35E5">
      <w:pPr>
        <w:tabs>
          <w:tab w:val="left" w:pos="1110"/>
          <w:tab w:val="left" w:pos="6870"/>
          <w:tab w:val="right" w:pos="10489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592B20" w:rsidRDefault="00592B20" w:rsidP="004C35E5">
      <w:pPr>
        <w:tabs>
          <w:tab w:val="left" w:pos="1110"/>
          <w:tab w:val="left" w:pos="6870"/>
          <w:tab w:val="right" w:pos="10489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592B20" w:rsidRDefault="00592B20" w:rsidP="004C35E5">
      <w:pPr>
        <w:tabs>
          <w:tab w:val="left" w:pos="1110"/>
          <w:tab w:val="left" w:pos="6870"/>
          <w:tab w:val="right" w:pos="10489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592B20" w:rsidRDefault="00592B20" w:rsidP="004C35E5">
      <w:pPr>
        <w:tabs>
          <w:tab w:val="left" w:pos="1110"/>
          <w:tab w:val="left" w:pos="6870"/>
          <w:tab w:val="right" w:pos="10489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592B20" w:rsidRDefault="00592B20" w:rsidP="004C35E5">
      <w:pPr>
        <w:tabs>
          <w:tab w:val="left" w:pos="1110"/>
          <w:tab w:val="left" w:pos="6870"/>
          <w:tab w:val="right" w:pos="10489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CE6929" w:rsidRDefault="00CE6929" w:rsidP="004C35E5">
      <w:pPr>
        <w:tabs>
          <w:tab w:val="left" w:pos="1110"/>
          <w:tab w:val="left" w:pos="6870"/>
          <w:tab w:val="right" w:pos="10489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B87D56" w:rsidRPr="00F92C66" w:rsidRDefault="004C35E5" w:rsidP="004C35E5">
      <w:pPr>
        <w:tabs>
          <w:tab w:val="left" w:pos="1110"/>
          <w:tab w:val="left" w:pos="6870"/>
          <w:tab w:val="right" w:pos="10489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ab/>
      </w:r>
      <w:r w:rsidR="00B7025B" w:rsidRPr="00F92C66">
        <w:rPr>
          <w:rFonts w:ascii="Times New Roman" w:eastAsia="Calibri" w:hAnsi="Times New Roman" w:cs="Times New Roman"/>
          <w:lang w:eastAsia="ru-RU"/>
        </w:rPr>
        <w:t>Приложение №1</w:t>
      </w:r>
    </w:p>
    <w:p w:rsidR="00B87D56" w:rsidRPr="00F92C66" w:rsidRDefault="00B87D56" w:rsidP="00B87D56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>к решению Собрания представителей</w:t>
      </w:r>
    </w:p>
    <w:p w:rsidR="00B87D56" w:rsidRPr="00F92C66" w:rsidRDefault="00B87D56" w:rsidP="00B87D56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>сельского поселения Коноваловка</w:t>
      </w:r>
    </w:p>
    <w:p w:rsidR="00B87D56" w:rsidRPr="00F92C66" w:rsidRDefault="00B87D56" w:rsidP="00B87D56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>муниципального района Борский</w:t>
      </w:r>
    </w:p>
    <w:p w:rsidR="00B87D56" w:rsidRPr="00F92C66" w:rsidRDefault="00B87D56" w:rsidP="00B87D56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 xml:space="preserve">Самарской области </w:t>
      </w:r>
      <w:r w:rsidR="00571C2E" w:rsidRPr="00F92C66">
        <w:rPr>
          <w:rFonts w:ascii="Times New Roman" w:eastAsia="Times New Roman" w:hAnsi="Times New Roman" w:cs="Times New Roman"/>
          <w:lang w:eastAsia="ru-RU"/>
        </w:rPr>
        <w:t>четвертого</w:t>
      </w:r>
      <w:r w:rsidRPr="00F92C66">
        <w:rPr>
          <w:rFonts w:ascii="Times New Roman" w:eastAsia="Calibri" w:hAnsi="Times New Roman" w:cs="Times New Roman"/>
          <w:lang w:eastAsia="ru-RU"/>
        </w:rPr>
        <w:t xml:space="preserve"> созыва</w:t>
      </w:r>
    </w:p>
    <w:p w:rsidR="005333D5" w:rsidRPr="00A14908" w:rsidRDefault="005333D5" w:rsidP="005333D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18B">
        <w:rPr>
          <w:rFonts w:ascii="Times New Roman" w:eastAsia="Calibri" w:hAnsi="Times New Roman" w:cs="Times New Roman"/>
          <w:lang w:eastAsia="ru-RU"/>
        </w:rPr>
        <w:t xml:space="preserve">№ </w:t>
      </w:r>
      <w:r w:rsidR="00220025">
        <w:rPr>
          <w:rFonts w:ascii="Times New Roman" w:eastAsia="Calibri" w:hAnsi="Times New Roman" w:cs="Times New Roman"/>
          <w:lang w:eastAsia="ru-RU"/>
        </w:rPr>
        <w:t>9</w:t>
      </w:r>
      <w:r w:rsidR="00CA7FCE">
        <w:rPr>
          <w:rFonts w:ascii="Times New Roman" w:eastAsia="Calibri" w:hAnsi="Times New Roman" w:cs="Times New Roman"/>
          <w:lang w:eastAsia="ru-RU"/>
        </w:rPr>
        <w:t>1</w:t>
      </w:r>
      <w:r w:rsidRPr="001E518B">
        <w:rPr>
          <w:rFonts w:ascii="Times New Roman" w:eastAsia="Calibri" w:hAnsi="Times New Roman" w:cs="Times New Roman"/>
          <w:lang w:eastAsia="ru-RU"/>
        </w:rPr>
        <w:t xml:space="preserve"> от </w:t>
      </w:r>
      <w:r w:rsidR="00CA7FCE">
        <w:rPr>
          <w:rFonts w:ascii="Times New Roman" w:eastAsia="Calibri" w:hAnsi="Times New Roman" w:cs="Times New Roman"/>
          <w:lang w:eastAsia="ru-RU"/>
        </w:rPr>
        <w:t>1</w:t>
      </w:r>
      <w:r w:rsidR="00EE7E11">
        <w:rPr>
          <w:rFonts w:ascii="Times New Roman" w:eastAsia="Calibri" w:hAnsi="Times New Roman" w:cs="Times New Roman"/>
          <w:lang w:eastAsia="ru-RU"/>
        </w:rPr>
        <w:t>2</w:t>
      </w:r>
      <w:r w:rsidRPr="001E518B">
        <w:rPr>
          <w:rFonts w:ascii="Times New Roman" w:eastAsia="Calibri" w:hAnsi="Times New Roman" w:cs="Times New Roman"/>
          <w:lang w:eastAsia="ru-RU"/>
        </w:rPr>
        <w:t>.</w:t>
      </w:r>
      <w:r w:rsidR="00E36D16">
        <w:rPr>
          <w:rFonts w:ascii="Times New Roman" w:eastAsia="Calibri" w:hAnsi="Times New Roman" w:cs="Times New Roman"/>
          <w:lang w:eastAsia="ru-RU"/>
        </w:rPr>
        <w:t>1</w:t>
      </w:r>
      <w:r w:rsidR="00CA7FCE">
        <w:rPr>
          <w:rFonts w:ascii="Times New Roman" w:eastAsia="Calibri" w:hAnsi="Times New Roman" w:cs="Times New Roman"/>
          <w:lang w:eastAsia="ru-RU"/>
        </w:rPr>
        <w:t>2</w:t>
      </w:r>
      <w:r w:rsidRPr="001E518B">
        <w:rPr>
          <w:rFonts w:ascii="Times New Roman" w:eastAsia="Calibri" w:hAnsi="Times New Roman" w:cs="Times New Roman"/>
          <w:lang w:eastAsia="ru-RU"/>
        </w:rPr>
        <w:t>.202</w:t>
      </w:r>
      <w:r>
        <w:rPr>
          <w:rFonts w:ascii="Times New Roman" w:eastAsia="Calibri" w:hAnsi="Times New Roman" w:cs="Times New Roman"/>
          <w:lang w:eastAsia="ru-RU"/>
        </w:rPr>
        <w:t>3</w:t>
      </w:r>
      <w:r w:rsidRPr="001E518B">
        <w:rPr>
          <w:rFonts w:ascii="Times New Roman" w:eastAsia="Calibri" w:hAnsi="Times New Roman" w:cs="Times New Roman"/>
          <w:lang w:eastAsia="ru-RU"/>
        </w:rPr>
        <w:t>г.</w:t>
      </w:r>
    </w:p>
    <w:p w:rsidR="004C35E5" w:rsidRPr="002F7ECB" w:rsidRDefault="004C35E5" w:rsidP="002F7ECB">
      <w:pPr>
        <w:spacing w:after="0" w:line="240" w:lineRule="auto"/>
        <w:ind w:right="-8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7ECB" w:rsidRPr="00F92C66" w:rsidRDefault="002F7ECB" w:rsidP="00B7025B">
      <w:pPr>
        <w:spacing w:after="0" w:line="240" w:lineRule="auto"/>
        <w:ind w:right="-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2C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домственная структура расходов бюджета сельского поселенияКоноваловка муниципального района Борский Самарской области</w:t>
      </w:r>
    </w:p>
    <w:p w:rsidR="002F7ECB" w:rsidRPr="00F92C66" w:rsidRDefault="002F7ECB" w:rsidP="002F7ECB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2C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2</w:t>
      </w:r>
      <w:r w:rsidR="006374C2" w:rsidRPr="00F92C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F92C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pPr w:leftFromText="180" w:rightFromText="180" w:vertAnchor="text" w:horzAnchor="margin" w:tblpXSpec="center" w:tblpY="10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675"/>
        <w:gridCol w:w="567"/>
        <w:gridCol w:w="567"/>
        <w:gridCol w:w="1701"/>
        <w:gridCol w:w="567"/>
        <w:gridCol w:w="1275"/>
        <w:gridCol w:w="993"/>
      </w:tblGrid>
      <w:tr w:rsidR="00C62C35" w:rsidRPr="00F92C66" w:rsidTr="00877B58">
        <w:tc>
          <w:tcPr>
            <w:tcW w:w="3828" w:type="dxa"/>
            <w:vMerge w:val="restart"/>
          </w:tcPr>
          <w:p w:rsidR="00C62C35" w:rsidRPr="00F92C66" w:rsidRDefault="00C62C35" w:rsidP="00C62C3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главного распорядителя средств бюджета сельского поселения, раздела, подраздела, целевой статьи, подгруппы видов расходов</w:t>
            </w:r>
          </w:p>
        </w:tc>
        <w:tc>
          <w:tcPr>
            <w:tcW w:w="675" w:type="dxa"/>
            <w:vMerge w:val="restart"/>
          </w:tcPr>
          <w:p w:rsidR="00C62C35" w:rsidRPr="00F92C66" w:rsidRDefault="00C62C35" w:rsidP="00C62C3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C62C35" w:rsidRPr="00F92C66" w:rsidRDefault="00C62C35" w:rsidP="00C62C3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лавного</w:t>
            </w:r>
          </w:p>
          <w:p w:rsidR="00C62C35" w:rsidRPr="00F92C66" w:rsidRDefault="00C62C35" w:rsidP="00C62C3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порядителя</w:t>
            </w:r>
          </w:p>
          <w:p w:rsidR="00C62C35" w:rsidRPr="00F92C66" w:rsidRDefault="00C62C35" w:rsidP="00C62C3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ых</w:t>
            </w:r>
          </w:p>
          <w:p w:rsidR="00C62C35" w:rsidRPr="00F92C66" w:rsidRDefault="00C62C35" w:rsidP="00C62C3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</w:t>
            </w:r>
          </w:p>
        </w:tc>
        <w:tc>
          <w:tcPr>
            <w:tcW w:w="567" w:type="dxa"/>
            <w:vMerge w:val="restart"/>
          </w:tcPr>
          <w:p w:rsidR="00C62C35" w:rsidRPr="00F92C66" w:rsidRDefault="00C62C35" w:rsidP="00C62C3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</w:tcPr>
          <w:p w:rsidR="00C62C35" w:rsidRPr="00F92C66" w:rsidRDefault="00C62C35" w:rsidP="00C62C3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</w:tcPr>
          <w:p w:rsidR="00C62C35" w:rsidRPr="00F92C66" w:rsidRDefault="00C62C35" w:rsidP="00C62C3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</w:tcPr>
          <w:p w:rsidR="00C62C35" w:rsidRPr="00F92C66" w:rsidRDefault="00C62C35" w:rsidP="00C62C3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68" w:type="dxa"/>
            <w:gridSpan w:val="2"/>
            <w:tcBorders>
              <w:right w:val="single" w:sz="2" w:space="0" w:color="auto"/>
            </w:tcBorders>
          </w:tcPr>
          <w:p w:rsidR="00C62C35" w:rsidRPr="00F92C66" w:rsidRDefault="00C62C35" w:rsidP="00C62C3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мма, рублей</w:t>
            </w:r>
          </w:p>
        </w:tc>
      </w:tr>
      <w:tr w:rsidR="00C62C35" w:rsidRPr="00F92C66" w:rsidTr="00877B58">
        <w:tc>
          <w:tcPr>
            <w:tcW w:w="3828" w:type="dxa"/>
            <w:vMerge/>
            <w:vAlign w:val="center"/>
          </w:tcPr>
          <w:p w:rsidR="00C62C35" w:rsidRPr="00F92C66" w:rsidRDefault="00C62C35" w:rsidP="00C62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vAlign w:val="center"/>
          </w:tcPr>
          <w:p w:rsidR="00C62C35" w:rsidRPr="00F92C66" w:rsidRDefault="00C62C35" w:rsidP="00C62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62C35" w:rsidRPr="00F92C66" w:rsidRDefault="00C62C35" w:rsidP="00C62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62C35" w:rsidRPr="00F92C66" w:rsidRDefault="00C62C35" w:rsidP="00C62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62C35" w:rsidRPr="00F92C66" w:rsidRDefault="00C62C35" w:rsidP="00C62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62C35" w:rsidRPr="00F92C66" w:rsidRDefault="00C62C35" w:rsidP="00C62C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62C35" w:rsidRPr="00F92C66" w:rsidRDefault="00C62C35" w:rsidP="00C62C3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C62C35" w:rsidRPr="00F92C66" w:rsidRDefault="00C62C35" w:rsidP="00C62C3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  <w:p w:rsidR="00C62C35" w:rsidRPr="00F92C66" w:rsidRDefault="00C62C35" w:rsidP="00C62C3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счет без-возмездныхпоступле</w:t>
            </w:r>
          </w:p>
          <w:p w:rsidR="00C62C35" w:rsidRPr="00F92C66" w:rsidRDefault="00C62C35" w:rsidP="00C62C3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</w:tr>
      <w:tr w:rsidR="005333D5" w:rsidRPr="00F92C66" w:rsidTr="00877B58">
        <w:tc>
          <w:tcPr>
            <w:tcW w:w="3828" w:type="dxa"/>
          </w:tcPr>
          <w:p w:rsidR="005333D5" w:rsidRPr="00F92C66" w:rsidRDefault="005333D5" w:rsidP="005333D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softHyphen/>
              <w:t>Коноваловка муниципального района Борский Самарской области</w:t>
            </w:r>
          </w:p>
        </w:tc>
        <w:tc>
          <w:tcPr>
            <w:tcW w:w="675" w:type="dxa"/>
          </w:tcPr>
          <w:p w:rsidR="005333D5" w:rsidRPr="00F92C66" w:rsidRDefault="005333D5" w:rsidP="005333D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5333D5" w:rsidRPr="00F92C66" w:rsidRDefault="005333D5" w:rsidP="005333D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333D5" w:rsidRPr="00F92C66" w:rsidRDefault="005333D5" w:rsidP="005333D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333D5" w:rsidRPr="00F92C66" w:rsidRDefault="005333D5" w:rsidP="005333D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333D5" w:rsidRPr="00F92C66" w:rsidRDefault="005333D5" w:rsidP="005333D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333D5" w:rsidRPr="00F92C66" w:rsidRDefault="005333D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 </w:t>
            </w:r>
            <w:r w:rsidR="004721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03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4721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25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4721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5333D5" w:rsidRPr="00F92C66" w:rsidRDefault="005333D5" w:rsidP="005333D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22 370</w:t>
            </w:r>
          </w:p>
        </w:tc>
      </w:tr>
      <w:tr w:rsidR="004721A5" w:rsidRPr="00F92C66" w:rsidTr="00877B58">
        <w:tc>
          <w:tcPr>
            <w:tcW w:w="3828" w:type="dxa"/>
          </w:tcPr>
          <w:p w:rsidR="004721A5" w:rsidRPr="00F92C66" w:rsidRDefault="004721A5" w:rsidP="004721A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75" w:type="dxa"/>
          </w:tcPr>
          <w:p w:rsidR="004721A5" w:rsidRPr="00F92C66" w:rsidRDefault="004721A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4721A5" w:rsidRPr="00F92C66" w:rsidRDefault="004721A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4721A5" w:rsidRPr="00F92C66" w:rsidRDefault="004721A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</w:tcPr>
          <w:p w:rsidR="004721A5" w:rsidRPr="00F92C66" w:rsidRDefault="004721A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721A5" w:rsidRPr="00F92C66" w:rsidRDefault="004721A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721A5" w:rsidRPr="004721A5" w:rsidRDefault="004721A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721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74 614,31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4721A5" w:rsidRPr="00F92C66" w:rsidRDefault="004721A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21A5" w:rsidRPr="00F92C66" w:rsidTr="00877B58">
        <w:tc>
          <w:tcPr>
            <w:tcW w:w="3828" w:type="dxa"/>
          </w:tcPr>
          <w:p w:rsidR="004721A5" w:rsidRPr="00F92C66" w:rsidRDefault="004721A5" w:rsidP="004721A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675" w:type="dxa"/>
          </w:tcPr>
          <w:p w:rsidR="004721A5" w:rsidRPr="00F92C66" w:rsidRDefault="004721A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4721A5" w:rsidRPr="00F92C66" w:rsidRDefault="004721A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4721A5" w:rsidRPr="00F92C66" w:rsidRDefault="004721A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</w:tcPr>
          <w:p w:rsidR="004721A5" w:rsidRPr="00F92C66" w:rsidRDefault="004721A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67" w:type="dxa"/>
          </w:tcPr>
          <w:p w:rsidR="004721A5" w:rsidRPr="00F92C66" w:rsidRDefault="004721A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721A5" w:rsidRPr="00F92C66" w:rsidRDefault="004721A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 614,31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4721A5" w:rsidRPr="00F92C66" w:rsidRDefault="004721A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21A5" w:rsidRPr="00F92C66" w:rsidTr="00877B58">
        <w:tc>
          <w:tcPr>
            <w:tcW w:w="3828" w:type="dxa"/>
          </w:tcPr>
          <w:p w:rsidR="004721A5" w:rsidRPr="00F92C66" w:rsidRDefault="004721A5" w:rsidP="004721A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75" w:type="dxa"/>
          </w:tcPr>
          <w:p w:rsidR="004721A5" w:rsidRPr="00F92C66" w:rsidRDefault="004721A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4721A5" w:rsidRPr="00F92C66" w:rsidRDefault="004721A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4721A5" w:rsidRPr="00F92C66" w:rsidRDefault="004721A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</w:tcPr>
          <w:p w:rsidR="004721A5" w:rsidRPr="00F92C66" w:rsidRDefault="004721A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4721A5" w:rsidRPr="00F92C66" w:rsidRDefault="004721A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721A5" w:rsidRPr="00F92C66" w:rsidRDefault="004721A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 614,3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2" w:space="0" w:color="auto"/>
            </w:tcBorders>
          </w:tcPr>
          <w:p w:rsidR="004721A5" w:rsidRPr="00F92C66" w:rsidRDefault="004721A5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</w:tcPr>
          <w:p w:rsidR="00877B58" w:rsidRPr="00F92C66" w:rsidRDefault="00877B58" w:rsidP="004721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="004721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 614,31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77B58" w:rsidRPr="00F92C66" w:rsidRDefault="00877B58" w:rsidP="002200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 </w:t>
            </w:r>
            <w:r w:rsidR="002200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0</w:t>
            </w: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 323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сельского поселения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77B58" w:rsidRPr="00F92C66" w:rsidRDefault="00877B58" w:rsidP="002200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8</w:t>
            </w:r>
            <w:r w:rsidR="002200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 323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программные направления расходов бюджета сельского поселения, в области общегосударственных вопросов, 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77B58" w:rsidRPr="00F92C66" w:rsidRDefault="00877B58" w:rsidP="002200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8</w:t>
            </w:r>
            <w:r w:rsidR="002200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 323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150 00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</w:tcPr>
          <w:p w:rsidR="00877B58" w:rsidRPr="00F92C66" w:rsidRDefault="00220025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9</w:t>
            </w:r>
            <w:r w:rsidR="00877B58"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 000,88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 322,12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 00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7 732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 732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а сельского поселения в сфере межбюджетных отношений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tabs>
                <w:tab w:val="left" w:pos="315"/>
              </w:tabs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 732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 732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 00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 00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 00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зервные  средства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 00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4F54E1" w:rsidRDefault="00877B58" w:rsidP="00877B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5" w:type="dxa"/>
          </w:tcPr>
          <w:p w:rsidR="00877B58" w:rsidRPr="004F54E1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567" w:type="dxa"/>
          </w:tcPr>
          <w:p w:rsidR="00877B58" w:rsidRPr="004F54E1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877B58" w:rsidRPr="004F54E1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877B58" w:rsidRPr="004F54E1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77B58" w:rsidRPr="004F54E1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77B58" w:rsidRPr="004F54E1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b/>
                <w:sz w:val="20"/>
                <w:szCs w:val="20"/>
              </w:rPr>
              <w:t>115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4F54E1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b/>
                <w:sz w:val="20"/>
                <w:szCs w:val="20"/>
              </w:rPr>
              <w:t>115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877B58" w:rsidRPr="00F92C66" w:rsidTr="00877B58">
        <w:tc>
          <w:tcPr>
            <w:tcW w:w="3828" w:type="dxa"/>
          </w:tcPr>
          <w:p w:rsidR="00877B58" w:rsidRPr="004F54E1" w:rsidRDefault="00877B58" w:rsidP="00877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675" w:type="dxa"/>
          </w:tcPr>
          <w:p w:rsidR="00877B58" w:rsidRPr="004F54E1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67" w:type="dxa"/>
          </w:tcPr>
          <w:p w:rsidR="00877B58" w:rsidRPr="004F54E1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877B58" w:rsidRPr="004F54E1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877B58" w:rsidRPr="004F54E1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</w:tcPr>
          <w:p w:rsidR="00877B58" w:rsidRPr="004F54E1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77B58" w:rsidRPr="005E7792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92">
              <w:rPr>
                <w:rFonts w:ascii="Times New Roman" w:hAnsi="Times New Roman" w:cs="Times New Roman"/>
                <w:sz w:val="20"/>
                <w:szCs w:val="20"/>
              </w:rPr>
              <w:t>115 07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5E7792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92">
              <w:rPr>
                <w:rFonts w:ascii="Times New Roman" w:hAnsi="Times New Roman" w:cs="Times New Roman"/>
                <w:sz w:val="20"/>
                <w:szCs w:val="20"/>
              </w:rPr>
              <w:t>115 070</w:t>
            </w:r>
          </w:p>
        </w:tc>
      </w:tr>
      <w:tr w:rsidR="00877B58" w:rsidRPr="00F92C66" w:rsidTr="00877B58">
        <w:tc>
          <w:tcPr>
            <w:tcW w:w="3828" w:type="dxa"/>
          </w:tcPr>
          <w:p w:rsidR="00877B58" w:rsidRPr="004F54E1" w:rsidRDefault="00877B58" w:rsidP="00877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 xml:space="preserve"> 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75" w:type="dxa"/>
          </w:tcPr>
          <w:p w:rsidR="00877B58" w:rsidRPr="004F54E1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67" w:type="dxa"/>
          </w:tcPr>
          <w:p w:rsidR="00877B58" w:rsidRPr="004F54E1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877B58" w:rsidRPr="004F54E1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877B58" w:rsidRPr="004F54E1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</w:tcPr>
          <w:p w:rsidR="00877B58" w:rsidRPr="004F54E1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77B58" w:rsidRPr="005E7792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92">
              <w:rPr>
                <w:rFonts w:ascii="Times New Roman" w:hAnsi="Times New Roman" w:cs="Times New Roman"/>
                <w:sz w:val="20"/>
                <w:szCs w:val="20"/>
              </w:rPr>
              <w:t>115 07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5E7792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92">
              <w:rPr>
                <w:rFonts w:ascii="Times New Roman" w:hAnsi="Times New Roman" w:cs="Times New Roman"/>
                <w:sz w:val="20"/>
                <w:szCs w:val="20"/>
              </w:rPr>
              <w:t>115 070</w:t>
            </w:r>
          </w:p>
        </w:tc>
      </w:tr>
      <w:tr w:rsidR="00EC5E2E" w:rsidRPr="00F92C66" w:rsidTr="00877B58">
        <w:tc>
          <w:tcPr>
            <w:tcW w:w="3828" w:type="dxa"/>
          </w:tcPr>
          <w:p w:rsidR="00EC5E2E" w:rsidRPr="004F54E1" w:rsidRDefault="00EC5E2E" w:rsidP="00EC5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</w:tcPr>
          <w:p w:rsidR="00EC5E2E" w:rsidRPr="004F54E1" w:rsidRDefault="00EC5E2E" w:rsidP="00EC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67" w:type="dxa"/>
          </w:tcPr>
          <w:p w:rsidR="00EC5E2E" w:rsidRPr="004F54E1" w:rsidRDefault="00EC5E2E" w:rsidP="00EC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EC5E2E" w:rsidRPr="004F54E1" w:rsidRDefault="00EC5E2E" w:rsidP="00EC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EC5E2E" w:rsidRPr="004F54E1" w:rsidRDefault="00EC5E2E" w:rsidP="00EC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</w:tcPr>
          <w:p w:rsidR="00EC5E2E" w:rsidRPr="004F54E1" w:rsidRDefault="00EC5E2E" w:rsidP="00EC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EC5E2E" w:rsidRPr="00F25D3C" w:rsidRDefault="00EC5E2E" w:rsidP="00EC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 97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EC5E2E" w:rsidRPr="00F25D3C" w:rsidRDefault="00EC5E2E" w:rsidP="00EC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 970</w:t>
            </w:r>
          </w:p>
        </w:tc>
      </w:tr>
      <w:tr w:rsidR="00EC5E2E" w:rsidRPr="00F92C66" w:rsidTr="00877B58">
        <w:tc>
          <w:tcPr>
            <w:tcW w:w="3828" w:type="dxa"/>
          </w:tcPr>
          <w:p w:rsidR="00EC5E2E" w:rsidRPr="004F54E1" w:rsidRDefault="00EC5E2E" w:rsidP="00EC5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</w:tcPr>
          <w:p w:rsidR="00EC5E2E" w:rsidRPr="004F54E1" w:rsidRDefault="00EC5E2E" w:rsidP="00EC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67" w:type="dxa"/>
          </w:tcPr>
          <w:p w:rsidR="00EC5E2E" w:rsidRPr="004F54E1" w:rsidRDefault="00EC5E2E" w:rsidP="00EC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EC5E2E" w:rsidRPr="004F54E1" w:rsidRDefault="00EC5E2E" w:rsidP="00EC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EC5E2E" w:rsidRPr="004F54E1" w:rsidRDefault="00EC5E2E" w:rsidP="00EC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</w:tcPr>
          <w:p w:rsidR="00EC5E2E" w:rsidRPr="004F54E1" w:rsidRDefault="00EC5E2E" w:rsidP="00EC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EC5E2E" w:rsidRPr="00F25D3C" w:rsidRDefault="00EC5E2E" w:rsidP="00EC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0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EC5E2E" w:rsidRPr="00F25D3C" w:rsidRDefault="00EC5E2E" w:rsidP="00EC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00</w:t>
            </w:r>
          </w:p>
        </w:tc>
      </w:tr>
      <w:tr w:rsidR="00FA2B74" w:rsidRPr="00F92C66" w:rsidTr="00877B58">
        <w:tc>
          <w:tcPr>
            <w:tcW w:w="3828" w:type="dxa"/>
          </w:tcPr>
          <w:p w:rsidR="00FA2B74" w:rsidRPr="00F92C66" w:rsidRDefault="00FA2B74" w:rsidP="00A00FFA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5" w:type="dxa"/>
          </w:tcPr>
          <w:p w:rsidR="00FA2B74" w:rsidRPr="00F92C66" w:rsidRDefault="00FA2B74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FA2B74" w:rsidRPr="00F92C66" w:rsidRDefault="00FA2B74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FA2B74" w:rsidRPr="00F92C66" w:rsidRDefault="00FA2B74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FA2B74" w:rsidRPr="00F92C66" w:rsidRDefault="00FA2B74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A2B74" w:rsidRPr="00F92C66" w:rsidRDefault="00FA2B74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A2B74" w:rsidRPr="00F92C66" w:rsidRDefault="00EC5E2E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75 90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FA2B74" w:rsidRPr="00F92C66" w:rsidRDefault="00FA2B74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C5E2E" w:rsidRPr="00F92C66" w:rsidTr="00877B58">
        <w:tc>
          <w:tcPr>
            <w:tcW w:w="3828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программные направления расходов 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бюджета сельского поселения</w:t>
            </w:r>
          </w:p>
        </w:tc>
        <w:tc>
          <w:tcPr>
            <w:tcW w:w="675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48</w:t>
            </w:r>
          </w:p>
        </w:tc>
        <w:tc>
          <w:tcPr>
            <w:tcW w:w="567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67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EC5E2E" w:rsidRPr="00EC5E2E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5E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5 90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5E2E" w:rsidRPr="00F92C66" w:rsidTr="00877B58">
        <w:tc>
          <w:tcPr>
            <w:tcW w:w="3828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 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75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EC5E2E" w:rsidRPr="00EC5E2E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5E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5 90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17E" w:rsidRPr="00F92C66" w:rsidTr="00877B58">
        <w:tc>
          <w:tcPr>
            <w:tcW w:w="3828" w:type="dxa"/>
          </w:tcPr>
          <w:p w:rsidR="00AA117E" w:rsidRPr="004F54E1" w:rsidRDefault="00AA117E" w:rsidP="00AA1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</w:tcPr>
          <w:p w:rsidR="00AA117E" w:rsidRPr="004F54E1" w:rsidRDefault="00AA117E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67" w:type="dxa"/>
          </w:tcPr>
          <w:p w:rsidR="00AA117E" w:rsidRPr="004F54E1" w:rsidRDefault="00AA117E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A117E" w:rsidRPr="004F54E1" w:rsidRDefault="00AA117E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AA117E" w:rsidRPr="004F54E1" w:rsidRDefault="00AA117E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</w:tcPr>
          <w:p w:rsidR="00AA117E" w:rsidRPr="004F54E1" w:rsidRDefault="00AA117E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AA117E" w:rsidRPr="00EC5E2E" w:rsidRDefault="00AA117E" w:rsidP="00AA117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AA117E" w:rsidRPr="00F92C66" w:rsidRDefault="00AA117E" w:rsidP="00AA117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5E2E" w:rsidRPr="00F92C66" w:rsidTr="00877B58">
        <w:tc>
          <w:tcPr>
            <w:tcW w:w="3828" w:type="dxa"/>
          </w:tcPr>
          <w:p w:rsidR="00EC5E2E" w:rsidRPr="001A6835" w:rsidRDefault="00EC5E2E" w:rsidP="00EC5E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.</w:t>
            </w:r>
          </w:p>
        </w:tc>
        <w:tc>
          <w:tcPr>
            <w:tcW w:w="675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</w:tcPr>
          <w:p w:rsidR="00EC5E2E" w:rsidRPr="00EC5E2E" w:rsidRDefault="00EC5E2E" w:rsidP="00AA117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5E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AA11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</w:t>
            </w:r>
            <w:r w:rsidRPr="00EC5E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90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EC5E2E" w:rsidRPr="00F92C66" w:rsidRDefault="00EC5E2E" w:rsidP="00EC5E2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5B0C" w:rsidRPr="00F92C66" w:rsidTr="00877B58">
        <w:tc>
          <w:tcPr>
            <w:tcW w:w="3828" w:type="dxa"/>
          </w:tcPr>
          <w:p w:rsidR="00C15B0C" w:rsidRPr="00F92C66" w:rsidRDefault="00C15B0C" w:rsidP="00C15B0C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75" w:type="dxa"/>
          </w:tcPr>
          <w:p w:rsidR="00C15B0C" w:rsidRPr="00F92C66" w:rsidRDefault="00C15B0C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C15B0C" w:rsidRPr="00F92C66" w:rsidRDefault="00C15B0C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C15B0C" w:rsidRPr="00F92C66" w:rsidRDefault="00C15B0C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</w:tcPr>
          <w:p w:rsidR="00C15B0C" w:rsidRPr="00F92C66" w:rsidRDefault="00C15B0C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15B0C" w:rsidRPr="00F92C66" w:rsidRDefault="00C15B0C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15B0C" w:rsidRPr="00C15B0C" w:rsidRDefault="00C15B0C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15B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 595 891,13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C15B0C" w:rsidRPr="00504D69" w:rsidRDefault="00C15B0C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7 300</w:t>
            </w:r>
          </w:p>
        </w:tc>
      </w:tr>
      <w:tr w:rsidR="00C15B0C" w:rsidRPr="00F92C66" w:rsidTr="00877B58">
        <w:tc>
          <w:tcPr>
            <w:tcW w:w="3828" w:type="dxa"/>
          </w:tcPr>
          <w:p w:rsidR="00C15B0C" w:rsidRPr="00F92C66" w:rsidRDefault="00C15B0C" w:rsidP="00C15B0C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675" w:type="dxa"/>
          </w:tcPr>
          <w:p w:rsidR="00C15B0C" w:rsidRPr="00F92C66" w:rsidRDefault="00C15B0C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C15B0C" w:rsidRPr="00F92C66" w:rsidRDefault="00C15B0C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C15B0C" w:rsidRPr="00F92C66" w:rsidRDefault="00C15B0C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</w:tcPr>
          <w:p w:rsidR="00C15B0C" w:rsidRPr="00F92C66" w:rsidRDefault="00C15B0C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67" w:type="dxa"/>
          </w:tcPr>
          <w:p w:rsidR="00C15B0C" w:rsidRPr="00F92C66" w:rsidRDefault="00C15B0C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15B0C" w:rsidRPr="00AF7859" w:rsidRDefault="00C15B0C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595 891,13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C15B0C" w:rsidRPr="00F92C66" w:rsidRDefault="00C15B0C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5B0C" w:rsidRPr="00F92C66" w:rsidTr="00877B58">
        <w:tc>
          <w:tcPr>
            <w:tcW w:w="3828" w:type="dxa"/>
          </w:tcPr>
          <w:p w:rsidR="00C15B0C" w:rsidRPr="00F92C66" w:rsidRDefault="00C15B0C" w:rsidP="00C15B0C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 в области национальной экономики</w:t>
            </w:r>
          </w:p>
        </w:tc>
        <w:tc>
          <w:tcPr>
            <w:tcW w:w="675" w:type="dxa"/>
          </w:tcPr>
          <w:p w:rsidR="00C15B0C" w:rsidRPr="00F92C66" w:rsidRDefault="00C15B0C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C15B0C" w:rsidRPr="00F92C66" w:rsidRDefault="00C15B0C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C15B0C" w:rsidRPr="00F92C66" w:rsidRDefault="00C15B0C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</w:tcPr>
          <w:p w:rsidR="00C15B0C" w:rsidRPr="00F92C66" w:rsidRDefault="00C15B0C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4 00 00000</w:t>
            </w:r>
          </w:p>
        </w:tc>
        <w:tc>
          <w:tcPr>
            <w:tcW w:w="567" w:type="dxa"/>
          </w:tcPr>
          <w:p w:rsidR="00C15B0C" w:rsidRPr="00F92C66" w:rsidRDefault="00C15B0C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15B0C" w:rsidRPr="00AF7859" w:rsidRDefault="00C15B0C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595 891,13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C15B0C" w:rsidRPr="00F92C66" w:rsidRDefault="00C15B0C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859" w:rsidRPr="00F92C66" w:rsidTr="00877B58">
        <w:tc>
          <w:tcPr>
            <w:tcW w:w="3828" w:type="dxa"/>
          </w:tcPr>
          <w:p w:rsidR="00AF7859" w:rsidRPr="00F92C66" w:rsidRDefault="00AF7859" w:rsidP="00AF7859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</w:tcPr>
          <w:p w:rsidR="00AF7859" w:rsidRPr="00F92C66" w:rsidRDefault="00AF7859" w:rsidP="00AF785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AF7859" w:rsidRPr="00F92C66" w:rsidRDefault="00AF7859" w:rsidP="00AF785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AF7859" w:rsidRPr="00F92C66" w:rsidRDefault="00AF7859" w:rsidP="00AF785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</w:tcPr>
          <w:p w:rsidR="00AF7859" w:rsidRPr="00F92C66" w:rsidRDefault="00AF7859" w:rsidP="00AF785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4 00 00000</w:t>
            </w:r>
          </w:p>
        </w:tc>
        <w:tc>
          <w:tcPr>
            <w:tcW w:w="567" w:type="dxa"/>
          </w:tcPr>
          <w:p w:rsidR="00AF7859" w:rsidRPr="00F92C66" w:rsidRDefault="00AF7859" w:rsidP="00AF785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</w:tcPr>
          <w:p w:rsidR="00AF7859" w:rsidRPr="00AF7859" w:rsidRDefault="00DF1F90" w:rsidP="00C15B0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5</w:t>
            </w:r>
            <w:r w:rsidR="00C15B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891,13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AF7859" w:rsidRPr="00F92C66" w:rsidRDefault="00DF1F90" w:rsidP="00AF785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7 300</w:t>
            </w:r>
          </w:p>
        </w:tc>
      </w:tr>
      <w:tr w:rsidR="00FC2628" w:rsidRPr="00F92C66" w:rsidTr="00877B58">
        <w:trPr>
          <w:trHeight w:val="425"/>
        </w:trPr>
        <w:tc>
          <w:tcPr>
            <w:tcW w:w="3828" w:type="dxa"/>
          </w:tcPr>
          <w:p w:rsidR="00FC2628" w:rsidRPr="00F92C66" w:rsidRDefault="00FC262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75" w:type="dxa"/>
          </w:tcPr>
          <w:p w:rsidR="00FC2628" w:rsidRPr="00F92C66" w:rsidRDefault="00FC262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FC2628" w:rsidRPr="00F92C66" w:rsidRDefault="00FC262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C2628" w:rsidRPr="00F92C66" w:rsidRDefault="00FC262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FC2628" w:rsidRPr="00F92C66" w:rsidRDefault="00FC262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C2628" w:rsidRPr="00F92C66" w:rsidRDefault="00FC262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C2628" w:rsidRPr="00FC2628" w:rsidRDefault="00FC2628" w:rsidP="00FA5283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C26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 139 697,73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FC2628" w:rsidRPr="00F92C66" w:rsidRDefault="00FC262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rPr>
          <w:trHeight w:val="425"/>
        </w:trPr>
        <w:tc>
          <w:tcPr>
            <w:tcW w:w="3828" w:type="dxa"/>
          </w:tcPr>
          <w:p w:rsidR="00877B58" w:rsidRPr="001A6835" w:rsidRDefault="00877B58" w:rsidP="00877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675" w:type="dxa"/>
          </w:tcPr>
          <w:p w:rsidR="00877B58" w:rsidRPr="001A6835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67" w:type="dxa"/>
          </w:tcPr>
          <w:p w:rsidR="00877B58" w:rsidRPr="001A6835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877B58" w:rsidRPr="001A6835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64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77B58" w:rsidRPr="001A6835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</w:tcPr>
          <w:p w:rsidR="00877B58" w:rsidRPr="001A6835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77B58" w:rsidRPr="001A6835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1A6835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rPr>
          <w:trHeight w:val="425"/>
        </w:trPr>
        <w:tc>
          <w:tcPr>
            <w:tcW w:w="3828" w:type="dxa"/>
          </w:tcPr>
          <w:p w:rsidR="00877B58" w:rsidRPr="001A6835" w:rsidRDefault="00877B58" w:rsidP="00877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бюджета сельского поселения  в сфере жилищно-коммунального  хозяйства</w:t>
            </w:r>
          </w:p>
        </w:tc>
        <w:tc>
          <w:tcPr>
            <w:tcW w:w="675" w:type="dxa"/>
          </w:tcPr>
          <w:p w:rsidR="00877B58" w:rsidRPr="001A6835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67" w:type="dxa"/>
          </w:tcPr>
          <w:p w:rsidR="00877B58" w:rsidRPr="001A6835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877B58" w:rsidRPr="001A6835" w:rsidRDefault="00516474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877B58" w:rsidRPr="001A6835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90 5 00 00000</w:t>
            </w:r>
          </w:p>
        </w:tc>
        <w:tc>
          <w:tcPr>
            <w:tcW w:w="567" w:type="dxa"/>
          </w:tcPr>
          <w:p w:rsidR="00877B58" w:rsidRPr="001A6835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77B58" w:rsidRPr="001A6835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1A6835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rPr>
          <w:trHeight w:val="425"/>
        </w:trPr>
        <w:tc>
          <w:tcPr>
            <w:tcW w:w="3828" w:type="dxa"/>
          </w:tcPr>
          <w:p w:rsidR="00877B58" w:rsidRPr="001A6835" w:rsidRDefault="00877B58" w:rsidP="00877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</w:tcPr>
          <w:p w:rsidR="00877B58" w:rsidRPr="001A6835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67" w:type="dxa"/>
          </w:tcPr>
          <w:p w:rsidR="00877B58" w:rsidRPr="001A6835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877B58" w:rsidRPr="001A6835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877B58" w:rsidRPr="001A6835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90 5 00 00000</w:t>
            </w:r>
          </w:p>
        </w:tc>
        <w:tc>
          <w:tcPr>
            <w:tcW w:w="567" w:type="dxa"/>
          </w:tcPr>
          <w:p w:rsidR="00877B58" w:rsidRPr="001A6835" w:rsidRDefault="00877B58" w:rsidP="0051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877B58" w:rsidRPr="001A6835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1A6835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33D5" w:rsidRPr="00F92C66" w:rsidTr="00877B58">
        <w:trPr>
          <w:trHeight w:val="425"/>
        </w:trPr>
        <w:tc>
          <w:tcPr>
            <w:tcW w:w="3828" w:type="dxa"/>
          </w:tcPr>
          <w:p w:rsidR="005333D5" w:rsidRPr="00F92C66" w:rsidRDefault="005333D5" w:rsidP="005333D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675" w:type="dxa"/>
          </w:tcPr>
          <w:p w:rsidR="005333D5" w:rsidRPr="00F92C66" w:rsidRDefault="005333D5" w:rsidP="005333D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5333D5" w:rsidRPr="00F92C66" w:rsidRDefault="005333D5" w:rsidP="005333D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5333D5" w:rsidRPr="00F92C66" w:rsidRDefault="005333D5" w:rsidP="005333D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5333D5" w:rsidRPr="00F92C66" w:rsidRDefault="005333D5" w:rsidP="005333D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67" w:type="dxa"/>
          </w:tcPr>
          <w:p w:rsidR="005333D5" w:rsidRPr="00F92C66" w:rsidRDefault="005333D5" w:rsidP="005333D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333D5" w:rsidRPr="00FC2628" w:rsidRDefault="001A324C" w:rsidP="00FC262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C2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</w:t>
            </w:r>
            <w:r w:rsidR="00FC2628" w:rsidRPr="00FC2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FC2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 697,73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5333D5" w:rsidRPr="00F92C66" w:rsidRDefault="005333D5" w:rsidP="005333D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628" w:rsidRPr="00F92C66" w:rsidTr="00877B58">
        <w:trPr>
          <w:trHeight w:val="425"/>
        </w:trPr>
        <w:tc>
          <w:tcPr>
            <w:tcW w:w="3828" w:type="dxa"/>
          </w:tcPr>
          <w:p w:rsidR="00FC2628" w:rsidRPr="00F92C66" w:rsidRDefault="00FC2628" w:rsidP="00FC262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  в сфере жилищно-коммунального  хозяйства</w:t>
            </w:r>
          </w:p>
        </w:tc>
        <w:tc>
          <w:tcPr>
            <w:tcW w:w="675" w:type="dxa"/>
          </w:tcPr>
          <w:p w:rsidR="00FC2628" w:rsidRPr="00F92C66" w:rsidRDefault="00FC2628" w:rsidP="00FC262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FC2628" w:rsidRPr="00F92C66" w:rsidRDefault="00FC2628" w:rsidP="00FC262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C2628" w:rsidRPr="00F92C66" w:rsidRDefault="00FC2628" w:rsidP="00FC262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FC2628" w:rsidRPr="00F92C66" w:rsidRDefault="00FC2628" w:rsidP="00FC262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5 00 00000</w:t>
            </w:r>
          </w:p>
        </w:tc>
        <w:tc>
          <w:tcPr>
            <w:tcW w:w="567" w:type="dxa"/>
          </w:tcPr>
          <w:p w:rsidR="00FC2628" w:rsidRPr="00F92C66" w:rsidRDefault="00FC2628" w:rsidP="00FC262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C2628" w:rsidRPr="00FC2628" w:rsidRDefault="00FC2628" w:rsidP="00FC262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C2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134 697,73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FC2628" w:rsidRPr="00F92C66" w:rsidRDefault="00FC2628" w:rsidP="00FC262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628" w:rsidRPr="00F92C66" w:rsidTr="00877B58">
        <w:tc>
          <w:tcPr>
            <w:tcW w:w="3828" w:type="dxa"/>
          </w:tcPr>
          <w:p w:rsidR="00FC2628" w:rsidRPr="00F92C66" w:rsidRDefault="00FC2628" w:rsidP="00FC262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</w:tcPr>
          <w:p w:rsidR="00FC2628" w:rsidRPr="00F92C66" w:rsidRDefault="00FC2628" w:rsidP="00FC262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FC2628" w:rsidRPr="00F92C66" w:rsidRDefault="00FC2628" w:rsidP="00FC262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C2628" w:rsidRPr="00F92C66" w:rsidRDefault="00FC2628" w:rsidP="00FC262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</w:tcPr>
          <w:p w:rsidR="00FC2628" w:rsidRPr="00F92C66" w:rsidRDefault="00FC2628" w:rsidP="00FC262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5 00 00000</w:t>
            </w:r>
          </w:p>
        </w:tc>
        <w:tc>
          <w:tcPr>
            <w:tcW w:w="567" w:type="dxa"/>
          </w:tcPr>
          <w:p w:rsidR="00FC2628" w:rsidRPr="00F92C66" w:rsidRDefault="00FC2628" w:rsidP="00FC262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</w:tcPr>
          <w:p w:rsidR="00FC2628" w:rsidRPr="00FC2628" w:rsidRDefault="00FC2628" w:rsidP="00FC262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C2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134 697,73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FC2628" w:rsidRPr="00F92C66" w:rsidRDefault="00FC2628" w:rsidP="00FC262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6641C1" w:rsidP="006641C1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ультура,</w:t>
            </w:r>
            <w:r w:rsidRPr="006641C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кинематография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77B58" w:rsidRPr="00F92C66" w:rsidRDefault="00877B58" w:rsidP="001A324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 </w:t>
            </w:r>
            <w:r w:rsidR="001A324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8 796,96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2628" w:rsidRPr="00F92C66" w:rsidTr="00877B58">
        <w:trPr>
          <w:trHeight w:val="595"/>
        </w:trPr>
        <w:tc>
          <w:tcPr>
            <w:tcW w:w="3828" w:type="dxa"/>
          </w:tcPr>
          <w:p w:rsidR="00FC2628" w:rsidRPr="00F92C66" w:rsidRDefault="00FC2628" w:rsidP="00FC262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675" w:type="dxa"/>
          </w:tcPr>
          <w:p w:rsidR="00FC2628" w:rsidRPr="00F92C66" w:rsidRDefault="00FC2628" w:rsidP="00FC262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FC2628" w:rsidRPr="00F92C66" w:rsidRDefault="00FC2628" w:rsidP="00FC262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FC2628" w:rsidRPr="00F92C66" w:rsidRDefault="00FC2628" w:rsidP="00FC262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</w:tcPr>
          <w:p w:rsidR="00FC2628" w:rsidRPr="00F92C66" w:rsidRDefault="00FC2628" w:rsidP="00FC262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67" w:type="dxa"/>
          </w:tcPr>
          <w:p w:rsidR="00FC2628" w:rsidRPr="00F92C66" w:rsidRDefault="00FC2628" w:rsidP="00FC262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C2628" w:rsidRPr="00FC2628" w:rsidRDefault="00FC2628" w:rsidP="00FC262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C2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018 796,96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FC2628" w:rsidRPr="00F92C66" w:rsidRDefault="00FC2628" w:rsidP="00FC262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628" w:rsidRPr="00F92C66" w:rsidTr="00877B58">
        <w:tc>
          <w:tcPr>
            <w:tcW w:w="3828" w:type="dxa"/>
          </w:tcPr>
          <w:p w:rsidR="00FC2628" w:rsidRPr="00F92C66" w:rsidRDefault="00FC2628" w:rsidP="00FC262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675" w:type="dxa"/>
          </w:tcPr>
          <w:p w:rsidR="00FC2628" w:rsidRPr="00F92C66" w:rsidRDefault="00FC2628" w:rsidP="00FC262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FC2628" w:rsidRPr="00F92C66" w:rsidRDefault="00FC2628" w:rsidP="00FC262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FC2628" w:rsidRPr="00F92C66" w:rsidRDefault="00FC2628" w:rsidP="00FC262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</w:tcPr>
          <w:p w:rsidR="00FC2628" w:rsidRPr="00F92C66" w:rsidRDefault="00FC2628" w:rsidP="00FC262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8 00 00000</w:t>
            </w:r>
          </w:p>
        </w:tc>
        <w:tc>
          <w:tcPr>
            <w:tcW w:w="567" w:type="dxa"/>
          </w:tcPr>
          <w:p w:rsidR="00FC2628" w:rsidRPr="00F92C66" w:rsidRDefault="00FC2628" w:rsidP="00FC262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C2628" w:rsidRPr="00FC2628" w:rsidRDefault="00FC2628" w:rsidP="00FC262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C2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018 796,96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FC2628" w:rsidRPr="00F92C66" w:rsidRDefault="00FC2628" w:rsidP="00FC262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на выплату персоналу учреждений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8 00 00000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</w:tcPr>
          <w:p w:rsidR="00877B58" w:rsidRPr="00F92C66" w:rsidRDefault="00EC5E2E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0 200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8 00 00000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</w:tcPr>
          <w:p w:rsidR="00877B58" w:rsidRPr="00F92C66" w:rsidRDefault="00EC5E2E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0 300,44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58" w:rsidRPr="00F92C66" w:rsidTr="00877B58">
        <w:tc>
          <w:tcPr>
            <w:tcW w:w="3828" w:type="dxa"/>
          </w:tcPr>
          <w:p w:rsidR="00877B58" w:rsidRPr="00F92C66" w:rsidRDefault="00877B58" w:rsidP="00877B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675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8 00 00000</w:t>
            </w:r>
          </w:p>
        </w:tc>
        <w:tc>
          <w:tcPr>
            <w:tcW w:w="567" w:type="dxa"/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</w:tcPr>
          <w:p w:rsidR="00877B58" w:rsidRPr="00F92C66" w:rsidRDefault="001A324C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8 296,52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877B58" w:rsidRPr="00F92C66" w:rsidRDefault="00877B58" w:rsidP="005164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36D16" w:rsidRPr="00F92C66" w:rsidTr="00877B58">
        <w:tc>
          <w:tcPr>
            <w:tcW w:w="3828" w:type="dxa"/>
          </w:tcPr>
          <w:p w:rsidR="00E36D16" w:rsidRPr="00F92C66" w:rsidRDefault="00E36D16" w:rsidP="00E36D16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5" w:type="dxa"/>
          </w:tcPr>
          <w:p w:rsidR="00E36D16" w:rsidRPr="00F92C66" w:rsidRDefault="00E36D16" w:rsidP="00E36D1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36D16" w:rsidRPr="00F92C66" w:rsidRDefault="00E36D16" w:rsidP="00E36D1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36D16" w:rsidRPr="00F92C66" w:rsidRDefault="00E36D16" w:rsidP="00E36D1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36D16" w:rsidRPr="00F92C66" w:rsidRDefault="00E36D16" w:rsidP="00E36D1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36D16" w:rsidRPr="00F92C66" w:rsidRDefault="00E36D16" w:rsidP="00E36D1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E36D16" w:rsidRPr="00F92C66" w:rsidRDefault="00E36D16" w:rsidP="00E36D1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 703 025,13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E36D16" w:rsidRPr="00F92C66" w:rsidRDefault="00E36D16" w:rsidP="00E36D1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22 370</w:t>
            </w:r>
          </w:p>
        </w:tc>
      </w:tr>
    </w:tbl>
    <w:p w:rsidR="002F7ECB" w:rsidRPr="002F7ECB" w:rsidRDefault="002F7ECB" w:rsidP="002F7ECB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7ECB" w:rsidRPr="00F92C66" w:rsidRDefault="002F7ECB" w:rsidP="002F7ECB">
      <w:pPr>
        <w:spacing w:after="0" w:line="240" w:lineRule="auto"/>
        <w:ind w:right="-8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50BCE" w:rsidRPr="00F92C66" w:rsidRDefault="00950BCE" w:rsidP="002F7ECB">
      <w:pPr>
        <w:tabs>
          <w:tab w:val="left" w:pos="3375"/>
        </w:tabs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950BCE" w:rsidRPr="00F92C66" w:rsidRDefault="00950BCE">
      <w:pPr>
        <w:rPr>
          <w:rFonts w:ascii="Times New Roman" w:hAnsi="Times New Roman" w:cs="Times New Roman"/>
          <w:sz w:val="20"/>
          <w:szCs w:val="20"/>
        </w:rPr>
      </w:pPr>
    </w:p>
    <w:p w:rsidR="00950BCE" w:rsidRPr="00F92C66" w:rsidRDefault="00950BCE">
      <w:pPr>
        <w:rPr>
          <w:rFonts w:ascii="Times New Roman" w:hAnsi="Times New Roman" w:cs="Times New Roman"/>
          <w:sz w:val="20"/>
          <w:szCs w:val="20"/>
        </w:rPr>
      </w:pPr>
    </w:p>
    <w:p w:rsidR="00950BCE" w:rsidRDefault="00950BCE"/>
    <w:p w:rsidR="002D0B34" w:rsidRDefault="002D0B34"/>
    <w:p w:rsidR="002D0B34" w:rsidRDefault="002D0B34"/>
    <w:p w:rsidR="002D0B34" w:rsidRDefault="002D0B34"/>
    <w:p w:rsidR="007D6F3A" w:rsidRDefault="007D6F3A"/>
    <w:p w:rsidR="00DF1F90" w:rsidRDefault="00DF1F90"/>
    <w:p w:rsidR="001D7606" w:rsidRDefault="001D7606"/>
    <w:p w:rsidR="00DF1F90" w:rsidRDefault="00DF1F90"/>
    <w:p w:rsidR="00F92C66" w:rsidRDefault="00F92C66"/>
    <w:p w:rsidR="00F9430B" w:rsidRPr="0066145E" w:rsidRDefault="00F9430B" w:rsidP="006614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>Приложение №</w:t>
      </w:r>
      <w:r w:rsidR="00137EED" w:rsidRPr="00F92C66">
        <w:rPr>
          <w:rFonts w:ascii="Times New Roman" w:eastAsia="Calibri" w:hAnsi="Times New Roman" w:cs="Times New Roman"/>
          <w:lang w:eastAsia="ru-RU"/>
        </w:rPr>
        <w:t>3</w:t>
      </w:r>
    </w:p>
    <w:p w:rsidR="00F9430B" w:rsidRPr="00F92C66" w:rsidRDefault="00F9430B" w:rsidP="008A5DEB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>к решению Собрания представителей</w:t>
      </w:r>
    </w:p>
    <w:p w:rsidR="00F9430B" w:rsidRPr="00F92C66" w:rsidRDefault="00F9430B" w:rsidP="008A5DEB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>сельского поселения Коноваловка</w:t>
      </w:r>
    </w:p>
    <w:p w:rsidR="00F9430B" w:rsidRPr="00F92C66" w:rsidRDefault="00F9430B" w:rsidP="008A5DEB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>муниципального района Борский</w:t>
      </w:r>
    </w:p>
    <w:p w:rsidR="00F9430B" w:rsidRPr="00F92C66" w:rsidRDefault="00F9430B" w:rsidP="008A5DEB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 xml:space="preserve">Самарской области </w:t>
      </w:r>
      <w:r w:rsidR="00571C2E" w:rsidRPr="00F92C66">
        <w:rPr>
          <w:rFonts w:ascii="Times New Roman" w:eastAsia="Times New Roman" w:hAnsi="Times New Roman" w:cs="Times New Roman"/>
          <w:lang w:eastAsia="ru-RU"/>
        </w:rPr>
        <w:t>четвертого</w:t>
      </w:r>
      <w:r w:rsidRPr="00F92C66">
        <w:rPr>
          <w:rFonts w:ascii="Times New Roman" w:eastAsia="Calibri" w:hAnsi="Times New Roman" w:cs="Times New Roman"/>
          <w:lang w:eastAsia="ru-RU"/>
        </w:rPr>
        <w:t xml:space="preserve"> созыва</w:t>
      </w:r>
    </w:p>
    <w:p w:rsidR="00EE7E11" w:rsidRPr="00A14908" w:rsidRDefault="00EE7E11" w:rsidP="00EE7E1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18B">
        <w:rPr>
          <w:rFonts w:ascii="Times New Roman" w:eastAsia="Calibri" w:hAnsi="Times New Roman" w:cs="Times New Roman"/>
          <w:lang w:eastAsia="ru-RU"/>
        </w:rPr>
        <w:t xml:space="preserve">№ </w:t>
      </w:r>
      <w:r>
        <w:rPr>
          <w:rFonts w:ascii="Times New Roman" w:eastAsia="Calibri" w:hAnsi="Times New Roman" w:cs="Times New Roman"/>
          <w:lang w:eastAsia="ru-RU"/>
        </w:rPr>
        <w:t xml:space="preserve">91 </w:t>
      </w:r>
      <w:r w:rsidRPr="001E518B">
        <w:rPr>
          <w:rFonts w:ascii="Times New Roman" w:eastAsia="Calibri" w:hAnsi="Times New Roman" w:cs="Times New Roman"/>
          <w:lang w:eastAsia="ru-RU"/>
        </w:rPr>
        <w:t xml:space="preserve"> от </w:t>
      </w:r>
      <w:r>
        <w:rPr>
          <w:rFonts w:ascii="Times New Roman" w:eastAsia="Calibri" w:hAnsi="Times New Roman" w:cs="Times New Roman"/>
          <w:lang w:eastAsia="ru-RU"/>
        </w:rPr>
        <w:t>12</w:t>
      </w:r>
      <w:r w:rsidRPr="001E518B">
        <w:rPr>
          <w:rFonts w:ascii="Times New Roman" w:eastAsia="Calibri" w:hAnsi="Times New Roman" w:cs="Times New Roman"/>
          <w:lang w:eastAsia="ru-RU"/>
        </w:rPr>
        <w:t>.</w:t>
      </w:r>
      <w:r>
        <w:rPr>
          <w:rFonts w:ascii="Times New Roman" w:eastAsia="Calibri" w:hAnsi="Times New Roman" w:cs="Times New Roman"/>
          <w:lang w:eastAsia="ru-RU"/>
        </w:rPr>
        <w:t>12</w:t>
      </w:r>
      <w:r w:rsidRPr="001E518B">
        <w:rPr>
          <w:rFonts w:ascii="Times New Roman" w:eastAsia="Calibri" w:hAnsi="Times New Roman" w:cs="Times New Roman"/>
          <w:lang w:eastAsia="ru-RU"/>
        </w:rPr>
        <w:t>.202</w:t>
      </w:r>
      <w:r>
        <w:rPr>
          <w:rFonts w:ascii="Times New Roman" w:eastAsia="Calibri" w:hAnsi="Times New Roman" w:cs="Times New Roman"/>
          <w:lang w:eastAsia="ru-RU"/>
        </w:rPr>
        <w:t>3</w:t>
      </w:r>
      <w:r w:rsidRPr="001E518B">
        <w:rPr>
          <w:rFonts w:ascii="Times New Roman" w:eastAsia="Calibri" w:hAnsi="Times New Roman" w:cs="Times New Roman"/>
          <w:lang w:eastAsia="ru-RU"/>
        </w:rPr>
        <w:t>г.</w:t>
      </w:r>
    </w:p>
    <w:p w:rsidR="00CA7FCE" w:rsidRPr="00A14908" w:rsidRDefault="00CA7FCE" w:rsidP="00CA7F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9430B" w:rsidRPr="00F9430B" w:rsidRDefault="00F9430B" w:rsidP="00F9430B">
      <w:pPr>
        <w:spacing w:after="0" w:line="240" w:lineRule="auto"/>
        <w:ind w:right="-8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9430B" w:rsidRPr="00F92C66" w:rsidRDefault="00F9430B" w:rsidP="00F943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2C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F9430B" w:rsidRPr="00F92C66" w:rsidRDefault="00F9430B" w:rsidP="00F943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2C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муниципальным программам и  непрограммным направлениям деятельности), группам (группам и подгруппам) видов расходов к</w:t>
      </w:r>
      <w:r w:rsidR="00EB69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ассификации расходов сельского </w:t>
      </w:r>
      <w:r w:rsidRPr="00F92C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еления Коноваловка муниципального района Борский Самарской области  на 202</w:t>
      </w:r>
      <w:r w:rsidR="006374C2" w:rsidRPr="00F92C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F92C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</w:t>
      </w:r>
    </w:p>
    <w:p w:rsidR="00F9430B" w:rsidRPr="00F92C66" w:rsidRDefault="00F9430B" w:rsidP="00F943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619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5"/>
        <w:gridCol w:w="1701"/>
        <w:gridCol w:w="709"/>
        <w:gridCol w:w="1417"/>
        <w:gridCol w:w="1007"/>
      </w:tblGrid>
      <w:tr w:rsidR="00F9430B" w:rsidRPr="00F92C66" w:rsidTr="00AE3CCD">
        <w:trPr>
          <w:jc w:val="center"/>
        </w:trPr>
        <w:tc>
          <w:tcPr>
            <w:tcW w:w="5785" w:type="dxa"/>
            <w:vMerge w:val="restart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 </w:t>
            </w:r>
          </w:p>
        </w:tc>
        <w:tc>
          <w:tcPr>
            <w:tcW w:w="1701" w:type="dxa"/>
            <w:vMerge w:val="restart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424" w:type="dxa"/>
            <w:gridSpan w:val="2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умма, рублей</w:t>
            </w:r>
          </w:p>
        </w:tc>
      </w:tr>
      <w:tr w:rsidR="00F9430B" w:rsidRPr="00F92C66" w:rsidTr="00AE3CCD">
        <w:trPr>
          <w:jc w:val="center"/>
        </w:trPr>
        <w:tc>
          <w:tcPr>
            <w:tcW w:w="5785" w:type="dxa"/>
            <w:vMerge/>
            <w:vAlign w:val="center"/>
          </w:tcPr>
          <w:p w:rsidR="00F9430B" w:rsidRPr="00F92C66" w:rsidRDefault="00F9430B" w:rsidP="00F943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9430B" w:rsidRPr="00F92C66" w:rsidRDefault="00F9430B" w:rsidP="00F943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F9430B" w:rsidRPr="00F92C66" w:rsidRDefault="00F9430B" w:rsidP="00F943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в том числе </w:t>
            </w: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 счет без-возмездныхпоступле-</w:t>
            </w: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ий</w:t>
            </w:r>
          </w:p>
        </w:tc>
      </w:tr>
      <w:tr w:rsidR="00E36D16" w:rsidRPr="00F92C66" w:rsidTr="00AE3CCD">
        <w:trPr>
          <w:jc w:val="center"/>
        </w:trPr>
        <w:tc>
          <w:tcPr>
            <w:tcW w:w="5785" w:type="dxa"/>
          </w:tcPr>
          <w:p w:rsidR="00E36D16" w:rsidRPr="00F25D3C" w:rsidRDefault="00E36D16" w:rsidP="00E36D16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25D3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701" w:type="dxa"/>
          </w:tcPr>
          <w:p w:rsidR="00E36D16" w:rsidRPr="00F25D3C" w:rsidRDefault="00E36D16" w:rsidP="00E36D1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25D3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9" w:type="dxa"/>
          </w:tcPr>
          <w:p w:rsidR="00E36D16" w:rsidRPr="00F25D3C" w:rsidRDefault="00E36D16" w:rsidP="00E36D1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36D16" w:rsidRPr="00F92C66" w:rsidRDefault="00E36D16" w:rsidP="00E36D1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 703 025,13</w:t>
            </w:r>
          </w:p>
        </w:tc>
        <w:tc>
          <w:tcPr>
            <w:tcW w:w="1007" w:type="dxa"/>
          </w:tcPr>
          <w:p w:rsidR="00E36D16" w:rsidRPr="00F92C66" w:rsidRDefault="00E36D16" w:rsidP="00E36D1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22 370</w:t>
            </w:r>
          </w:p>
        </w:tc>
      </w:tr>
      <w:tr w:rsidR="004F0D0E" w:rsidRPr="00F92C66" w:rsidTr="00AE3CCD">
        <w:trPr>
          <w:jc w:val="center"/>
        </w:trPr>
        <w:tc>
          <w:tcPr>
            <w:tcW w:w="5785" w:type="dxa"/>
          </w:tcPr>
          <w:p w:rsidR="004F0D0E" w:rsidRPr="00F92C66" w:rsidRDefault="004F0D0E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,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701" w:type="dxa"/>
          </w:tcPr>
          <w:p w:rsidR="004F0D0E" w:rsidRPr="00F92C66" w:rsidRDefault="004F0D0E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4F0D0E" w:rsidRPr="00F92C66" w:rsidRDefault="004F0D0E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F0D0E" w:rsidRPr="00F92C66" w:rsidRDefault="00E36D16" w:rsidP="00A9799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 9</w:t>
            </w:r>
            <w:r w:rsidR="00A979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A979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39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,31</w:t>
            </w:r>
          </w:p>
        </w:tc>
        <w:tc>
          <w:tcPr>
            <w:tcW w:w="1007" w:type="dxa"/>
          </w:tcPr>
          <w:p w:rsidR="004F0D0E" w:rsidRPr="00F92C66" w:rsidRDefault="004F0D0E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26F91" w:rsidRPr="00F92C66" w:rsidTr="00AE3CCD">
        <w:trPr>
          <w:jc w:val="center"/>
        </w:trPr>
        <w:tc>
          <w:tcPr>
            <w:tcW w:w="5785" w:type="dxa"/>
          </w:tcPr>
          <w:p w:rsidR="00626F91" w:rsidRPr="00F92C66" w:rsidRDefault="00626F91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 1 00 00000</w:t>
            </w:r>
          </w:p>
        </w:tc>
        <w:tc>
          <w:tcPr>
            <w:tcW w:w="709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</w:tcPr>
          <w:p w:rsidR="00626F91" w:rsidRPr="00F25D3C" w:rsidRDefault="00E36D16" w:rsidP="00A9799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8</w:t>
            </w:r>
            <w:r w:rsidR="00A979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="00A979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8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31</w:t>
            </w:r>
          </w:p>
        </w:tc>
        <w:tc>
          <w:tcPr>
            <w:tcW w:w="1007" w:type="dxa"/>
          </w:tcPr>
          <w:p w:rsidR="00626F91" w:rsidRPr="00F25D3C" w:rsidRDefault="00F25D3C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5D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1 507</w:t>
            </w:r>
          </w:p>
        </w:tc>
      </w:tr>
      <w:tr w:rsidR="00626F91" w:rsidRPr="00F92C66" w:rsidTr="00AE3CCD">
        <w:trPr>
          <w:jc w:val="center"/>
        </w:trPr>
        <w:tc>
          <w:tcPr>
            <w:tcW w:w="5785" w:type="dxa"/>
          </w:tcPr>
          <w:p w:rsidR="00626F91" w:rsidRPr="00F92C66" w:rsidRDefault="00626F91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</w:tcPr>
          <w:p w:rsidR="00626F91" w:rsidRPr="00F25D3C" w:rsidRDefault="00F25D3C" w:rsidP="0058631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5863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  <w:r w:rsidR="00A979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  <w:r w:rsidR="00B047CB" w:rsidRPr="00F25D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88</w:t>
            </w:r>
          </w:p>
        </w:tc>
        <w:tc>
          <w:tcPr>
            <w:tcW w:w="1007" w:type="dxa"/>
          </w:tcPr>
          <w:p w:rsidR="00626F91" w:rsidRPr="00F25D3C" w:rsidRDefault="00F25D3C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5D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563</w:t>
            </w:r>
          </w:p>
        </w:tc>
      </w:tr>
      <w:tr w:rsidR="00626F91" w:rsidRPr="00F92C66" w:rsidTr="00AE3CCD">
        <w:trPr>
          <w:jc w:val="center"/>
        </w:trPr>
        <w:tc>
          <w:tcPr>
            <w:tcW w:w="5785" w:type="dxa"/>
          </w:tcPr>
          <w:p w:rsidR="00626F91" w:rsidRPr="00F92C66" w:rsidRDefault="00626F91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1701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330E9C"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05</w:t>
            </w:r>
            <w:r w:rsidR="00330E9C"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12</w:t>
            </w:r>
          </w:p>
        </w:tc>
        <w:tc>
          <w:tcPr>
            <w:tcW w:w="1007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6F91" w:rsidRPr="00F92C66" w:rsidTr="00AE3CCD">
        <w:trPr>
          <w:jc w:val="center"/>
        </w:trPr>
        <w:tc>
          <w:tcPr>
            <w:tcW w:w="5785" w:type="dxa"/>
          </w:tcPr>
          <w:p w:rsidR="00626F91" w:rsidRPr="00F92C66" w:rsidRDefault="00516474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6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.</w:t>
            </w:r>
          </w:p>
        </w:tc>
        <w:tc>
          <w:tcPr>
            <w:tcW w:w="1701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626F91" w:rsidRPr="00F92C66" w:rsidRDefault="00516474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</w:t>
            </w:r>
            <w:r w:rsidR="00626F91"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626F91" w:rsidRPr="00F92C66" w:rsidRDefault="00330E9C" w:rsidP="00654B6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654B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</w:t>
            </w:r>
            <w:r w:rsidR="00AF78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07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6F91" w:rsidRPr="00F92C66" w:rsidTr="00AE3CCD">
        <w:trPr>
          <w:jc w:val="center"/>
        </w:trPr>
        <w:tc>
          <w:tcPr>
            <w:tcW w:w="5785" w:type="dxa"/>
          </w:tcPr>
          <w:p w:rsidR="00626F91" w:rsidRPr="00F92C66" w:rsidRDefault="00626F91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701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07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6F91" w:rsidRPr="00F92C66" w:rsidTr="00AE3CCD">
        <w:trPr>
          <w:jc w:val="center"/>
        </w:trPr>
        <w:tc>
          <w:tcPr>
            <w:tcW w:w="5785" w:type="dxa"/>
          </w:tcPr>
          <w:p w:rsidR="00626F91" w:rsidRPr="00F92C66" w:rsidRDefault="00626F91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зервные  средства</w:t>
            </w:r>
          </w:p>
        </w:tc>
        <w:tc>
          <w:tcPr>
            <w:tcW w:w="1701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7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007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F90" w:rsidRPr="00F92C66" w:rsidTr="00AE3CCD">
        <w:trPr>
          <w:jc w:val="center"/>
        </w:trPr>
        <w:tc>
          <w:tcPr>
            <w:tcW w:w="5785" w:type="dxa"/>
          </w:tcPr>
          <w:p w:rsidR="00DF1F90" w:rsidRPr="00F92C66" w:rsidRDefault="00DF1F90" w:rsidP="00DF1F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1701" w:type="dxa"/>
          </w:tcPr>
          <w:p w:rsidR="00DF1F90" w:rsidRPr="00F92C66" w:rsidRDefault="00DF1F90" w:rsidP="00DF1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0 4 00 00000</w:t>
            </w:r>
          </w:p>
        </w:tc>
        <w:tc>
          <w:tcPr>
            <w:tcW w:w="709" w:type="dxa"/>
          </w:tcPr>
          <w:p w:rsidR="00DF1F90" w:rsidRPr="00F92C66" w:rsidRDefault="00DF1F90" w:rsidP="00DF1F90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F1F90" w:rsidRPr="00DF1F90" w:rsidRDefault="00DF1F90" w:rsidP="00967C9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F1F9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 5</w:t>
            </w:r>
            <w:r w:rsidR="00967C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5</w:t>
            </w:r>
            <w:r w:rsidRPr="00DF1F9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 891,13</w:t>
            </w:r>
          </w:p>
        </w:tc>
        <w:tc>
          <w:tcPr>
            <w:tcW w:w="1007" w:type="dxa"/>
          </w:tcPr>
          <w:p w:rsidR="00DF1F90" w:rsidRPr="00F92C66" w:rsidRDefault="00DF1F90" w:rsidP="00DF1F90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7 300</w:t>
            </w:r>
          </w:p>
        </w:tc>
      </w:tr>
      <w:tr w:rsidR="00DF1F90" w:rsidRPr="00F92C66" w:rsidTr="00AE3CCD">
        <w:trPr>
          <w:jc w:val="center"/>
        </w:trPr>
        <w:tc>
          <w:tcPr>
            <w:tcW w:w="5785" w:type="dxa"/>
          </w:tcPr>
          <w:p w:rsidR="00DF1F90" w:rsidRPr="00F92C66" w:rsidRDefault="00DF1F90" w:rsidP="00DF1F90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F1F90" w:rsidRPr="00F92C66" w:rsidRDefault="00DF1F90" w:rsidP="00DF1F90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4 00 00000</w:t>
            </w:r>
          </w:p>
        </w:tc>
        <w:tc>
          <w:tcPr>
            <w:tcW w:w="709" w:type="dxa"/>
          </w:tcPr>
          <w:p w:rsidR="00DF1F90" w:rsidRPr="00F92C66" w:rsidRDefault="00DF1F90" w:rsidP="00DF1F90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</w:tcPr>
          <w:p w:rsidR="00DF1F90" w:rsidRPr="00AF7859" w:rsidRDefault="00DF1F90" w:rsidP="00967C9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5</w:t>
            </w:r>
            <w:r w:rsidR="00967C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891,13</w:t>
            </w:r>
          </w:p>
        </w:tc>
        <w:tc>
          <w:tcPr>
            <w:tcW w:w="1007" w:type="dxa"/>
          </w:tcPr>
          <w:p w:rsidR="00DF1F90" w:rsidRPr="00F92C66" w:rsidRDefault="00DF1F90" w:rsidP="00DF1F90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7 300</w:t>
            </w:r>
          </w:p>
        </w:tc>
      </w:tr>
      <w:tr w:rsidR="00370FCB" w:rsidRPr="00F92C66" w:rsidTr="00AE3CCD">
        <w:trPr>
          <w:jc w:val="center"/>
        </w:trPr>
        <w:tc>
          <w:tcPr>
            <w:tcW w:w="5785" w:type="dxa"/>
          </w:tcPr>
          <w:p w:rsidR="00370FCB" w:rsidRPr="00F92C66" w:rsidRDefault="00370FCB" w:rsidP="00F22560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  в сфере поддержки жилищного хозяйства</w:t>
            </w:r>
          </w:p>
        </w:tc>
        <w:tc>
          <w:tcPr>
            <w:tcW w:w="1701" w:type="dxa"/>
          </w:tcPr>
          <w:p w:rsidR="00370FCB" w:rsidRPr="00F92C66" w:rsidRDefault="00370FCB" w:rsidP="00F22560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0 5 00 00000</w:t>
            </w:r>
          </w:p>
        </w:tc>
        <w:tc>
          <w:tcPr>
            <w:tcW w:w="709" w:type="dxa"/>
          </w:tcPr>
          <w:p w:rsidR="00370FCB" w:rsidRPr="00F92C66" w:rsidRDefault="00370FCB" w:rsidP="00F22560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70FCB" w:rsidRPr="00FC2628" w:rsidRDefault="00FC2628" w:rsidP="00A9799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C26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 139 697,73</w:t>
            </w:r>
          </w:p>
        </w:tc>
        <w:tc>
          <w:tcPr>
            <w:tcW w:w="1007" w:type="dxa"/>
          </w:tcPr>
          <w:p w:rsidR="00370FCB" w:rsidRPr="00F92C66" w:rsidRDefault="00370FCB" w:rsidP="00F22560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2628" w:rsidRPr="00F92C66" w:rsidTr="00AE3CCD">
        <w:trPr>
          <w:jc w:val="center"/>
        </w:trPr>
        <w:tc>
          <w:tcPr>
            <w:tcW w:w="5785" w:type="dxa"/>
          </w:tcPr>
          <w:p w:rsidR="00FC2628" w:rsidRPr="00F92C66" w:rsidRDefault="00FC2628" w:rsidP="00F22560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FC2628" w:rsidRPr="00F92C66" w:rsidRDefault="00FC2628" w:rsidP="00F22560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5 00 00000</w:t>
            </w:r>
          </w:p>
        </w:tc>
        <w:tc>
          <w:tcPr>
            <w:tcW w:w="709" w:type="dxa"/>
          </w:tcPr>
          <w:p w:rsidR="00FC2628" w:rsidRPr="00F92C66" w:rsidRDefault="00FC2628" w:rsidP="00F22560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</w:tcPr>
          <w:p w:rsidR="00FC2628" w:rsidRPr="00FC2628" w:rsidRDefault="00FC2628" w:rsidP="00FA5283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C2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139 697,73</w:t>
            </w:r>
          </w:p>
        </w:tc>
        <w:tc>
          <w:tcPr>
            <w:tcW w:w="1007" w:type="dxa"/>
          </w:tcPr>
          <w:p w:rsidR="00FC2628" w:rsidRPr="00F92C66" w:rsidRDefault="00FC2628" w:rsidP="00F22560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324C" w:rsidRPr="00F92C66" w:rsidTr="00AE3CCD">
        <w:trPr>
          <w:jc w:val="center"/>
        </w:trPr>
        <w:tc>
          <w:tcPr>
            <w:tcW w:w="5785" w:type="dxa"/>
          </w:tcPr>
          <w:p w:rsidR="001A324C" w:rsidRPr="00F92C66" w:rsidRDefault="001A324C" w:rsidP="001A32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программные направления расходов бюджета сельского в области культуры и кинематографии</w:t>
            </w:r>
          </w:p>
        </w:tc>
        <w:tc>
          <w:tcPr>
            <w:tcW w:w="1701" w:type="dxa"/>
          </w:tcPr>
          <w:p w:rsidR="001A324C" w:rsidRPr="00F92C66" w:rsidRDefault="001A324C" w:rsidP="001A3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0 8 00 00000</w:t>
            </w:r>
          </w:p>
        </w:tc>
        <w:tc>
          <w:tcPr>
            <w:tcW w:w="709" w:type="dxa"/>
          </w:tcPr>
          <w:p w:rsidR="001A324C" w:rsidRPr="00F92C66" w:rsidRDefault="001A324C" w:rsidP="001A324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A324C" w:rsidRPr="00F92C66" w:rsidRDefault="001A324C" w:rsidP="001A324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8 796,96</w:t>
            </w:r>
          </w:p>
        </w:tc>
        <w:tc>
          <w:tcPr>
            <w:tcW w:w="1007" w:type="dxa"/>
          </w:tcPr>
          <w:p w:rsidR="001A324C" w:rsidRPr="00F92C66" w:rsidRDefault="001A324C" w:rsidP="001A324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26F91" w:rsidRPr="00F92C66" w:rsidTr="00AE3CCD">
        <w:trPr>
          <w:jc w:val="center"/>
        </w:trPr>
        <w:tc>
          <w:tcPr>
            <w:tcW w:w="5785" w:type="dxa"/>
          </w:tcPr>
          <w:p w:rsidR="00626F91" w:rsidRPr="00F92C66" w:rsidRDefault="00626F91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учреждений</w:t>
            </w:r>
          </w:p>
        </w:tc>
        <w:tc>
          <w:tcPr>
            <w:tcW w:w="1701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8 00 00000</w:t>
            </w:r>
          </w:p>
        </w:tc>
        <w:tc>
          <w:tcPr>
            <w:tcW w:w="709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</w:tcPr>
          <w:p w:rsidR="00626F91" w:rsidRPr="00F92C66" w:rsidRDefault="00626F91" w:rsidP="00A9799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A979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 </w:t>
            </w:r>
            <w:r w:rsidR="00A979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07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6F91" w:rsidRPr="00F92C66" w:rsidTr="00AE3CCD">
        <w:trPr>
          <w:jc w:val="center"/>
        </w:trPr>
        <w:tc>
          <w:tcPr>
            <w:tcW w:w="5785" w:type="dxa"/>
          </w:tcPr>
          <w:p w:rsidR="00626F91" w:rsidRPr="00F92C66" w:rsidRDefault="00626F91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1701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8 00 00000</w:t>
            </w:r>
          </w:p>
        </w:tc>
        <w:tc>
          <w:tcPr>
            <w:tcW w:w="709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</w:tcPr>
          <w:p w:rsidR="00626F91" w:rsidRPr="00F92C66" w:rsidRDefault="00A97998" w:rsidP="00654B6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626F91"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 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626F91"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,</w:t>
            </w:r>
            <w:r w:rsidR="00654B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07" w:type="dxa"/>
          </w:tcPr>
          <w:p w:rsidR="00626F91" w:rsidRPr="00F92C66" w:rsidRDefault="00626F91" w:rsidP="00392357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324C" w:rsidRPr="00F92C66" w:rsidTr="00AE3CCD">
        <w:trPr>
          <w:jc w:val="center"/>
        </w:trPr>
        <w:tc>
          <w:tcPr>
            <w:tcW w:w="5785" w:type="dxa"/>
          </w:tcPr>
          <w:p w:rsidR="001A324C" w:rsidRPr="00F92C66" w:rsidRDefault="001A324C" w:rsidP="001A324C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1701" w:type="dxa"/>
          </w:tcPr>
          <w:p w:rsidR="001A324C" w:rsidRPr="00F92C66" w:rsidRDefault="001A324C" w:rsidP="001A324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8 00 00000</w:t>
            </w:r>
          </w:p>
        </w:tc>
        <w:tc>
          <w:tcPr>
            <w:tcW w:w="709" w:type="dxa"/>
          </w:tcPr>
          <w:p w:rsidR="001A324C" w:rsidRPr="00F92C66" w:rsidRDefault="001A324C" w:rsidP="001A324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</w:tcPr>
          <w:p w:rsidR="001A324C" w:rsidRPr="00F92C66" w:rsidRDefault="001A324C" w:rsidP="001A324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8 296,52</w:t>
            </w:r>
          </w:p>
        </w:tc>
        <w:tc>
          <w:tcPr>
            <w:tcW w:w="1007" w:type="dxa"/>
          </w:tcPr>
          <w:p w:rsidR="001A324C" w:rsidRPr="00F92C66" w:rsidRDefault="001A324C" w:rsidP="001A324C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6D16" w:rsidRPr="00F92C66" w:rsidTr="00AE3CCD">
        <w:trPr>
          <w:jc w:val="center"/>
        </w:trPr>
        <w:tc>
          <w:tcPr>
            <w:tcW w:w="8195" w:type="dxa"/>
            <w:gridSpan w:val="3"/>
          </w:tcPr>
          <w:p w:rsidR="00E36D16" w:rsidRPr="00F92C66" w:rsidRDefault="00E36D16" w:rsidP="00E36D1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E36D16" w:rsidRPr="00F92C66" w:rsidRDefault="00E36D16" w:rsidP="00E36D1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 703 025,13</w:t>
            </w:r>
          </w:p>
        </w:tc>
        <w:tc>
          <w:tcPr>
            <w:tcW w:w="1007" w:type="dxa"/>
          </w:tcPr>
          <w:p w:rsidR="00E36D16" w:rsidRPr="00F92C66" w:rsidRDefault="00E36D16" w:rsidP="00E36D1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22 370</w:t>
            </w:r>
          </w:p>
        </w:tc>
      </w:tr>
    </w:tbl>
    <w:p w:rsidR="00F9430B" w:rsidRPr="00F92C66" w:rsidRDefault="00F9430B" w:rsidP="00F943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92C66" w:rsidRPr="00AF7859" w:rsidRDefault="00F92C66" w:rsidP="00AF7859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92C66" w:rsidRDefault="00F92C66" w:rsidP="000602BE">
      <w:pPr>
        <w:spacing w:after="0" w:line="240" w:lineRule="auto"/>
      </w:pPr>
    </w:p>
    <w:p w:rsidR="00C110BD" w:rsidRDefault="00C110BD" w:rsidP="000602BE">
      <w:pPr>
        <w:spacing w:after="0" w:line="240" w:lineRule="auto"/>
      </w:pPr>
    </w:p>
    <w:p w:rsidR="00C110BD" w:rsidRDefault="00C110BD" w:rsidP="000602BE">
      <w:pPr>
        <w:spacing w:after="0" w:line="240" w:lineRule="auto"/>
      </w:pPr>
    </w:p>
    <w:p w:rsidR="00293A18" w:rsidRDefault="00293A18" w:rsidP="006B54A5">
      <w:pPr>
        <w:spacing w:after="0" w:line="240" w:lineRule="auto"/>
      </w:pPr>
    </w:p>
    <w:p w:rsidR="00C15B0C" w:rsidRDefault="00C15B0C" w:rsidP="00493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012" w:rsidRDefault="001A4012" w:rsidP="00493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C2E" w:rsidRPr="0049395D" w:rsidRDefault="00571C2E" w:rsidP="0049395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C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ложение №  1   к  пояснительной записке </w:t>
      </w:r>
    </w:p>
    <w:p w:rsidR="00571C2E" w:rsidRDefault="00571C2E" w:rsidP="0049395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 по доходам  бюджета сельского поселения Коноваловка муниципального района Борскийна  202</w:t>
      </w:r>
      <w:r w:rsidR="001A4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71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1A4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71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49395D" w:rsidRPr="0049395D" w:rsidRDefault="0049395D" w:rsidP="00493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1C2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(рублей)                                                                                            </w:t>
      </w: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36"/>
        <w:gridCol w:w="3685"/>
        <w:gridCol w:w="1417"/>
        <w:gridCol w:w="1135"/>
        <w:gridCol w:w="1134"/>
      </w:tblGrid>
      <w:tr w:rsidR="006B54A5" w:rsidRPr="00571C2E" w:rsidTr="003658C2">
        <w:trPr>
          <w:trHeight w:val="386"/>
        </w:trPr>
        <w:tc>
          <w:tcPr>
            <w:tcW w:w="2836" w:type="dxa"/>
          </w:tcPr>
          <w:p w:rsidR="006B54A5" w:rsidRPr="0049395D" w:rsidRDefault="006B54A5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3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 о д</w:t>
            </w:r>
          </w:p>
        </w:tc>
        <w:tc>
          <w:tcPr>
            <w:tcW w:w="3685" w:type="dxa"/>
          </w:tcPr>
          <w:p w:rsidR="006B54A5" w:rsidRPr="0049395D" w:rsidRDefault="006B54A5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3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 источника</w:t>
            </w:r>
          </w:p>
        </w:tc>
        <w:tc>
          <w:tcPr>
            <w:tcW w:w="1417" w:type="dxa"/>
          </w:tcPr>
          <w:p w:rsidR="006B54A5" w:rsidRPr="0049395D" w:rsidRDefault="006B54A5" w:rsidP="006B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3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493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5" w:type="dxa"/>
          </w:tcPr>
          <w:p w:rsidR="006B54A5" w:rsidRPr="0049395D" w:rsidRDefault="006B54A5" w:rsidP="006B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3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493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6B54A5" w:rsidRPr="0049395D" w:rsidRDefault="006B54A5" w:rsidP="0022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 год</w:t>
            </w:r>
          </w:p>
        </w:tc>
      </w:tr>
      <w:tr w:rsidR="006B54A5" w:rsidRPr="00571C2E" w:rsidTr="003658C2">
        <w:tc>
          <w:tcPr>
            <w:tcW w:w="2836" w:type="dxa"/>
          </w:tcPr>
          <w:p w:rsidR="006B54A5" w:rsidRPr="0049395D" w:rsidRDefault="006B54A5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3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</w:tcPr>
          <w:p w:rsidR="006B54A5" w:rsidRPr="0049395D" w:rsidRDefault="006B54A5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3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6B54A5" w:rsidRPr="0049395D" w:rsidRDefault="006B54A5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3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</w:tcPr>
          <w:p w:rsidR="006B54A5" w:rsidRPr="0049395D" w:rsidRDefault="006B54A5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3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6B54A5" w:rsidRPr="0049395D" w:rsidRDefault="006B54A5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B54A5" w:rsidRPr="003658C2" w:rsidTr="003658C2">
        <w:trPr>
          <w:trHeight w:val="422"/>
        </w:trPr>
        <w:tc>
          <w:tcPr>
            <w:tcW w:w="2836" w:type="dxa"/>
          </w:tcPr>
          <w:p w:rsidR="006B54A5" w:rsidRPr="003658C2" w:rsidRDefault="006B54A5" w:rsidP="006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000 1 00 00000 00 0000 000</w:t>
            </w:r>
          </w:p>
        </w:tc>
        <w:tc>
          <w:tcPr>
            <w:tcW w:w="3685" w:type="dxa"/>
          </w:tcPr>
          <w:p w:rsidR="006B54A5" w:rsidRPr="003658C2" w:rsidRDefault="006B54A5" w:rsidP="00571C2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</w:tcPr>
          <w:p w:rsidR="006B54A5" w:rsidRPr="003658C2" w:rsidRDefault="006B54A5" w:rsidP="0026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  <w:r w:rsidR="0026514E"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448</w:t>
            </w: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26514E"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35" w:type="dxa"/>
          </w:tcPr>
          <w:p w:rsidR="006B54A5" w:rsidRPr="003658C2" w:rsidRDefault="006B54A5" w:rsidP="0026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  <w:r w:rsidR="0026514E"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60755</w:t>
            </w: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</w:tcPr>
          <w:p w:rsidR="006B54A5" w:rsidRPr="003658C2" w:rsidRDefault="0026514E" w:rsidP="0022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3 732 620</w:t>
            </w:r>
          </w:p>
        </w:tc>
      </w:tr>
      <w:tr w:rsidR="006B54A5" w:rsidRPr="003658C2" w:rsidTr="003658C2">
        <w:tc>
          <w:tcPr>
            <w:tcW w:w="2836" w:type="dxa"/>
          </w:tcPr>
          <w:p w:rsidR="006B54A5" w:rsidRPr="003658C2" w:rsidRDefault="006B54A5" w:rsidP="006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000 1 01 00000 00 0000 000</w:t>
            </w:r>
          </w:p>
        </w:tc>
        <w:tc>
          <w:tcPr>
            <w:tcW w:w="3685" w:type="dxa"/>
          </w:tcPr>
          <w:p w:rsidR="006B54A5" w:rsidRPr="003658C2" w:rsidRDefault="006B54A5" w:rsidP="00571C2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Налоги  на  прибыль, доходы  </w:t>
            </w:r>
          </w:p>
        </w:tc>
        <w:tc>
          <w:tcPr>
            <w:tcW w:w="1417" w:type="dxa"/>
          </w:tcPr>
          <w:p w:rsidR="006B54A5" w:rsidRPr="003658C2" w:rsidRDefault="006B54A5" w:rsidP="0056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562FF6"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0 000</w:t>
            </w:r>
          </w:p>
        </w:tc>
        <w:tc>
          <w:tcPr>
            <w:tcW w:w="1135" w:type="dxa"/>
          </w:tcPr>
          <w:p w:rsidR="006B54A5" w:rsidRPr="003658C2" w:rsidRDefault="006B54A5" w:rsidP="0056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562FF6"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</w:p>
        </w:tc>
        <w:tc>
          <w:tcPr>
            <w:tcW w:w="1134" w:type="dxa"/>
          </w:tcPr>
          <w:p w:rsidR="006B54A5" w:rsidRPr="003658C2" w:rsidRDefault="00562FF6" w:rsidP="0022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250 000</w:t>
            </w:r>
          </w:p>
        </w:tc>
      </w:tr>
      <w:tr w:rsidR="0026514E" w:rsidRPr="003658C2" w:rsidTr="003658C2">
        <w:tc>
          <w:tcPr>
            <w:tcW w:w="2836" w:type="dxa"/>
          </w:tcPr>
          <w:p w:rsidR="0026514E" w:rsidRPr="003658C2" w:rsidRDefault="0026514E" w:rsidP="006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000 1 01 02000 01 0000 110</w:t>
            </w:r>
          </w:p>
        </w:tc>
        <w:tc>
          <w:tcPr>
            <w:tcW w:w="3685" w:type="dxa"/>
          </w:tcPr>
          <w:p w:rsidR="0026514E" w:rsidRPr="003658C2" w:rsidRDefault="0026514E" w:rsidP="00571C2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26514E" w:rsidRPr="003658C2" w:rsidRDefault="0026514E" w:rsidP="00D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240 000</w:t>
            </w:r>
          </w:p>
        </w:tc>
        <w:tc>
          <w:tcPr>
            <w:tcW w:w="1135" w:type="dxa"/>
          </w:tcPr>
          <w:p w:rsidR="0026514E" w:rsidRPr="003658C2" w:rsidRDefault="0026514E" w:rsidP="00D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245 000</w:t>
            </w:r>
          </w:p>
        </w:tc>
        <w:tc>
          <w:tcPr>
            <w:tcW w:w="1134" w:type="dxa"/>
          </w:tcPr>
          <w:p w:rsidR="0026514E" w:rsidRPr="003658C2" w:rsidRDefault="0026514E" w:rsidP="00D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250 000</w:t>
            </w:r>
          </w:p>
        </w:tc>
      </w:tr>
      <w:tr w:rsidR="006B54A5" w:rsidRPr="003658C2" w:rsidTr="003658C2">
        <w:tc>
          <w:tcPr>
            <w:tcW w:w="2836" w:type="dxa"/>
          </w:tcPr>
          <w:p w:rsidR="006B54A5" w:rsidRPr="003658C2" w:rsidRDefault="006B54A5" w:rsidP="006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000 1 03 00000 00 0000 000</w:t>
            </w:r>
          </w:p>
        </w:tc>
        <w:tc>
          <w:tcPr>
            <w:tcW w:w="3685" w:type="dxa"/>
          </w:tcPr>
          <w:p w:rsidR="006B54A5" w:rsidRPr="003658C2" w:rsidRDefault="006B54A5" w:rsidP="00571C2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</w:tcPr>
          <w:p w:rsidR="006B54A5" w:rsidRPr="003658C2" w:rsidRDefault="0026514E" w:rsidP="0022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705 280</w:t>
            </w:r>
          </w:p>
        </w:tc>
        <w:tc>
          <w:tcPr>
            <w:tcW w:w="1135" w:type="dxa"/>
          </w:tcPr>
          <w:p w:rsidR="006B54A5" w:rsidRPr="003658C2" w:rsidRDefault="0026514E" w:rsidP="0022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714 550</w:t>
            </w:r>
          </w:p>
        </w:tc>
        <w:tc>
          <w:tcPr>
            <w:tcW w:w="1134" w:type="dxa"/>
          </w:tcPr>
          <w:p w:rsidR="006B54A5" w:rsidRPr="003658C2" w:rsidRDefault="0026514E" w:rsidP="0022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754 620</w:t>
            </w:r>
          </w:p>
        </w:tc>
      </w:tr>
      <w:tr w:rsidR="0026514E" w:rsidRPr="003658C2" w:rsidTr="003658C2">
        <w:trPr>
          <w:trHeight w:val="776"/>
        </w:trPr>
        <w:tc>
          <w:tcPr>
            <w:tcW w:w="2836" w:type="dxa"/>
          </w:tcPr>
          <w:p w:rsidR="0026514E" w:rsidRPr="003658C2" w:rsidRDefault="0026514E" w:rsidP="006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000 1 03 02000 01 0000 110</w:t>
            </w:r>
          </w:p>
        </w:tc>
        <w:tc>
          <w:tcPr>
            <w:tcW w:w="3685" w:type="dxa"/>
          </w:tcPr>
          <w:p w:rsidR="0026514E" w:rsidRPr="003658C2" w:rsidRDefault="0026514E" w:rsidP="00661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зы по подакцизным товарам (продукции), производимым на </w:t>
            </w:r>
            <w:r w:rsidR="0066145E" w:rsidRPr="00365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и Российской Федерации</w:t>
            </w:r>
          </w:p>
        </w:tc>
        <w:tc>
          <w:tcPr>
            <w:tcW w:w="1417" w:type="dxa"/>
          </w:tcPr>
          <w:p w:rsidR="0026514E" w:rsidRPr="003658C2" w:rsidRDefault="0026514E" w:rsidP="00D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705 280</w:t>
            </w:r>
          </w:p>
        </w:tc>
        <w:tc>
          <w:tcPr>
            <w:tcW w:w="1135" w:type="dxa"/>
          </w:tcPr>
          <w:p w:rsidR="0026514E" w:rsidRPr="003658C2" w:rsidRDefault="0026514E" w:rsidP="00D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714 550</w:t>
            </w:r>
          </w:p>
        </w:tc>
        <w:tc>
          <w:tcPr>
            <w:tcW w:w="1134" w:type="dxa"/>
          </w:tcPr>
          <w:p w:rsidR="0026514E" w:rsidRPr="003658C2" w:rsidRDefault="0026514E" w:rsidP="00D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754 620</w:t>
            </w:r>
          </w:p>
        </w:tc>
      </w:tr>
      <w:tr w:rsidR="006B54A5" w:rsidRPr="003658C2" w:rsidTr="003658C2">
        <w:tc>
          <w:tcPr>
            <w:tcW w:w="2836" w:type="dxa"/>
          </w:tcPr>
          <w:p w:rsidR="006B54A5" w:rsidRPr="003658C2" w:rsidRDefault="006B54A5" w:rsidP="006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000 1 05 00000 00 0000 000</w:t>
            </w:r>
          </w:p>
        </w:tc>
        <w:tc>
          <w:tcPr>
            <w:tcW w:w="3685" w:type="dxa"/>
          </w:tcPr>
          <w:p w:rsidR="006B54A5" w:rsidRPr="003658C2" w:rsidRDefault="006B54A5" w:rsidP="00571C2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</w:tcPr>
          <w:p w:rsidR="006B54A5" w:rsidRPr="003658C2" w:rsidRDefault="0026514E" w:rsidP="0022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400 000</w:t>
            </w:r>
          </w:p>
        </w:tc>
        <w:tc>
          <w:tcPr>
            <w:tcW w:w="1135" w:type="dxa"/>
          </w:tcPr>
          <w:p w:rsidR="006B54A5" w:rsidRPr="003658C2" w:rsidRDefault="0026514E" w:rsidP="004E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404 000</w:t>
            </w:r>
          </w:p>
        </w:tc>
        <w:tc>
          <w:tcPr>
            <w:tcW w:w="1134" w:type="dxa"/>
          </w:tcPr>
          <w:p w:rsidR="006B54A5" w:rsidRPr="003658C2" w:rsidRDefault="0026514E" w:rsidP="004E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420 000</w:t>
            </w:r>
          </w:p>
        </w:tc>
      </w:tr>
      <w:tr w:rsidR="0026514E" w:rsidRPr="003658C2" w:rsidTr="003658C2">
        <w:tc>
          <w:tcPr>
            <w:tcW w:w="2836" w:type="dxa"/>
          </w:tcPr>
          <w:p w:rsidR="0026514E" w:rsidRPr="003658C2" w:rsidRDefault="0026514E" w:rsidP="006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000 1 05 03000 01 0000 110</w:t>
            </w:r>
          </w:p>
        </w:tc>
        <w:tc>
          <w:tcPr>
            <w:tcW w:w="3685" w:type="dxa"/>
          </w:tcPr>
          <w:p w:rsidR="0026514E" w:rsidRPr="003658C2" w:rsidRDefault="0026514E" w:rsidP="0057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26514E" w:rsidRPr="003658C2" w:rsidRDefault="0026514E" w:rsidP="00D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400 000</w:t>
            </w:r>
          </w:p>
        </w:tc>
        <w:tc>
          <w:tcPr>
            <w:tcW w:w="1135" w:type="dxa"/>
          </w:tcPr>
          <w:p w:rsidR="0026514E" w:rsidRPr="003658C2" w:rsidRDefault="0026514E" w:rsidP="00D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404 000</w:t>
            </w:r>
          </w:p>
        </w:tc>
        <w:tc>
          <w:tcPr>
            <w:tcW w:w="1134" w:type="dxa"/>
          </w:tcPr>
          <w:p w:rsidR="0026514E" w:rsidRPr="003658C2" w:rsidRDefault="0026514E" w:rsidP="00D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420 000</w:t>
            </w:r>
          </w:p>
        </w:tc>
      </w:tr>
      <w:tr w:rsidR="006B54A5" w:rsidRPr="003658C2" w:rsidTr="003658C2">
        <w:tc>
          <w:tcPr>
            <w:tcW w:w="2836" w:type="dxa"/>
          </w:tcPr>
          <w:p w:rsidR="006B54A5" w:rsidRPr="003658C2" w:rsidRDefault="006B54A5" w:rsidP="006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000 1 06 00000 00 0000 000</w:t>
            </w:r>
          </w:p>
        </w:tc>
        <w:tc>
          <w:tcPr>
            <w:tcW w:w="3685" w:type="dxa"/>
          </w:tcPr>
          <w:p w:rsidR="006B54A5" w:rsidRPr="003658C2" w:rsidRDefault="006B54A5" w:rsidP="00571C2E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логи на имущество</w:t>
            </w:r>
          </w:p>
        </w:tc>
        <w:tc>
          <w:tcPr>
            <w:tcW w:w="1417" w:type="dxa"/>
          </w:tcPr>
          <w:p w:rsidR="006B54A5" w:rsidRPr="003658C2" w:rsidRDefault="0026514E" w:rsidP="004E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1 803 000</w:t>
            </w:r>
          </w:p>
        </w:tc>
        <w:tc>
          <w:tcPr>
            <w:tcW w:w="1135" w:type="dxa"/>
          </w:tcPr>
          <w:p w:rsidR="006B54A5" w:rsidRPr="003658C2" w:rsidRDefault="006B54A5" w:rsidP="0026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</w:t>
            </w:r>
            <w:r w:rsidR="0026514E"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944</w:t>
            </w: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</w:p>
        </w:tc>
        <w:tc>
          <w:tcPr>
            <w:tcW w:w="1134" w:type="dxa"/>
          </w:tcPr>
          <w:p w:rsidR="006B54A5" w:rsidRPr="003658C2" w:rsidRDefault="0026514E" w:rsidP="004E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2 008 000</w:t>
            </w:r>
          </w:p>
        </w:tc>
      </w:tr>
      <w:tr w:rsidR="006B54A5" w:rsidRPr="003658C2" w:rsidTr="003658C2">
        <w:tc>
          <w:tcPr>
            <w:tcW w:w="2836" w:type="dxa"/>
          </w:tcPr>
          <w:p w:rsidR="006B54A5" w:rsidRPr="003658C2" w:rsidRDefault="006B54A5" w:rsidP="006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000 1 06 01000 00 0000 110</w:t>
            </w:r>
          </w:p>
        </w:tc>
        <w:tc>
          <w:tcPr>
            <w:tcW w:w="3685" w:type="dxa"/>
          </w:tcPr>
          <w:p w:rsidR="006B54A5" w:rsidRPr="003658C2" w:rsidRDefault="006B54A5" w:rsidP="00571C2E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6B54A5" w:rsidRPr="003658C2" w:rsidRDefault="0026514E" w:rsidP="004E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203 000</w:t>
            </w:r>
          </w:p>
        </w:tc>
        <w:tc>
          <w:tcPr>
            <w:tcW w:w="1135" w:type="dxa"/>
          </w:tcPr>
          <w:p w:rsidR="006B54A5" w:rsidRPr="003658C2" w:rsidRDefault="0026514E" w:rsidP="004E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  <w:r w:rsidR="006B54A5" w:rsidRPr="003658C2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134" w:type="dxa"/>
          </w:tcPr>
          <w:p w:rsidR="006B54A5" w:rsidRPr="003658C2" w:rsidRDefault="0026514E" w:rsidP="004E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248 000</w:t>
            </w:r>
          </w:p>
        </w:tc>
      </w:tr>
      <w:tr w:rsidR="006B54A5" w:rsidRPr="003658C2" w:rsidTr="003658C2">
        <w:tc>
          <w:tcPr>
            <w:tcW w:w="2836" w:type="dxa"/>
          </w:tcPr>
          <w:p w:rsidR="006B54A5" w:rsidRPr="003658C2" w:rsidRDefault="006B54A5" w:rsidP="006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000 1 06 06000 00 0000 110</w:t>
            </w:r>
          </w:p>
        </w:tc>
        <w:tc>
          <w:tcPr>
            <w:tcW w:w="3685" w:type="dxa"/>
          </w:tcPr>
          <w:p w:rsidR="006B54A5" w:rsidRPr="003658C2" w:rsidRDefault="006B54A5" w:rsidP="00571C2E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417" w:type="dxa"/>
          </w:tcPr>
          <w:p w:rsidR="006B54A5" w:rsidRPr="003658C2" w:rsidRDefault="0026514E" w:rsidP="0026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1 60</w:t>
            </w:r>
            <w:r w:rsidR="006B54A5" w:rsidRPr="003658C2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  <w:tc>
          <w:tcPr>
            <w:tcW w:w="1135" w:type="dxa"/>
          </w:tcPr>
          <w:p w:rsidR="006B54A5" w:rsidRPr="003658C2" w:rsidRDefault="0026514E" w:rsidP="0026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1 720</w:t>
            </w:r>
            <w:r w:rsidR="006B54A5" w:rsidRPr="003658C2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134" w:type="dxa"/>
          </w:tcPr>
          <w:p w:rsidR="006B54A5" w:rsidRPr="003658C2" w:rsidRDefault="0026514E" w:rsidP="004E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1 760 000</w:t>
            </w:r>
          </w:p>
        </w:tc>
      </w:tr>
      <w:tr w:rsidR="006B54A5" w:rsidRPr="003658C2" w:rsidTr="003658C2">
        <w:tc>
          <w:tcPr>
            <w:tcW w:w="2836" w:type="dxa"/>
          </w:tcPr>
          <w:p w:rsidR="006B54A5" w:rsidRPr="003658C2" w:rsidRDefault="006B54A5" w:rsidP="006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000 1 00 00000 00 0000 000</w:t>
            </w:r>
          </w:p>
        </w:tc>
        <w:tc>
          <w:tcPr>
            <w:tcW w:w="3685" w:type="dxa"/>
          </w:tcPr>
          <w:p w:rsidR="006B54A5" w:rsidRPr="003658C2" w:rsidRDefault="006B54A5" w:rsidP="0057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логовые доходы</w:t>
            </w:r>
          </w:p>
        </w:tc>
        <w:tc>
          <w:tcPr>
            <w:tcW w:w="1417" w:type="dxa"/>
          </w:tcPr>
          <w:p w:rsidR="006B54A5" w:rsidRPr="003658C2" w:rsidRDefault="0026514E" w:rsidP="0026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3 148 280</w:t>
            </w:r>
          </w:p>
        </w:tc>
        <w:tc>
          <w:tcPr>
            <w:tcW w:w="1135" w:type="dxa"/>
          </w:tcPr>
          <w:p w:rsidR="006B54A5" w:rsidRPr="003658C2" w:rsidRDefault="0026514E" w:rsidP="0026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3 30755</w:t>
            </w:r>
            <w:r w:rsidR="006B54A5"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</w:tcPr>
          <w:p w:rsidR="006B54A5" w:rsidRPr="003658C2" w:rsidRDefault="0026514E" w:rsidP="0022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3 432 620</w:t>
            </w:r>
          </w:p>
        </w:tc>
      </w:tr>
      <w:tr w:rsidR="006B54A5" w:rsidRPr="003658C2" w:rsidTr="003658C2">
        <w:tc>
          <w:tcPr>
            <w:tcW w:w="2836" w:type="dxa"/>
          </w:tcPr>
          <w:p w:rsidR="006B54A5" w:rsidRPr="003658C2" w:rsidRDefault="006B54A5" w:rsidP="006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000 1 11 05025 10 0000 120</w:t>
            </w:r>
          </w:p>
        </w:tc>
        <w:tc>
          <w:tcPr>
            <w:tcW w:w="3685" w:type="dxa"/>
          </w:tcPr>
          <w:p w:rsidR="006B54A5" w:rsidRPr="003658C2" w:rsidRDefault="006B54A5" w:rsidP="00571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</w:tcPr>
          <w:p w:rsidR="006B54A5" w:rsidRPr="003658C2" w:rsidRDefault="006B54A5" w:rsidP="0022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300 000</w:t>
            </w:r>
          </w:p>
        </w:tc>
        <w:tc>
          <w:tcPr>
            <w:tcW w:w="1135" w:type="dxa"/>
          </w:tcPr>
          <w:p w:rsidR="006B54A5" w:rsidRPr="003658C2" w:rsidRDefault="006B54A5" w:rsidP="004E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300 000</w:t>
            </w:r>
          </w:p>
        </w:tc>
        <w:tc>
          <w:tcPr>
            <w:tcW w:w="1134" w:type="dxa"/>
          </w:tcPr>
          <w:p w:rsidR="006B54A5" w:rsidRPr="003658C2" w:rsidRDefault="0026514E" w:rsidP="004E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300 000</w:t>
            </w:r>
          </w:p>
        </w:tc>
      </w:tr>
      <w:tr w:rsidR="006B54A5" w:rsidRPr="003658C2" w:rsidTr="003658C2">
        <w:tc>
          <w:tcPr>
            <w:tcW w:w="2836" w:type="dxa"/>
          </w:tcPr>
          <w:p w:rsidR="006B54A5" w:rsidRPr="003658C2" w:rsidRDefault="006B54A5" w:rsidP="006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000 1 00 00000 00 0000 000</w:t>
            </w:r>
          </w:p>
        </w:tc>
        <w:tc>
          <w:tcPr>
            <w:tcW w:w="3685" w:type="dxa"/>
          </w:tcPr>
          <w:p w:rsidR="006B54A5" w:rsidRPr="003658C2" w:rsidRDefault="006B54A5" w:rsidP="0057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налоговые доходы</w:t>
            </w:r>
          </w:p>
        </w:tc>
        <w:tc>
          <w:tcPr>
            <w:tcW w:w="1417" w:type="dxa"/>
          </w:tcPr>
          <w:p w:rsidR="006B54A5" w:rsidRPr="003658C2" w:rsidRDefault="006B54A5" w:rsidP="0022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300 000</w:t>
            </w:r>
          </w:p>
        </w:tc>
        <w:tc>
          <w:tcPr>
            <w:tcW w:w="1135" w:type="dxa"/>
          </w:tcPr>
          <w:p w:rsidR="006B54A5" w:rsidRPr="003658C2" w:rsidRDefault="006B54A5" w:rsidP="004E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300 000</w:t>
            </w:r>
          </w:p>
        </w:tc>
        <w:tc>
          <w:tcPr>
            <w:tcW w:w="1134" w:type="dxa"/>
          </w:tcPr>
          <w:p w:rsidR="006B54A5" w:rsidRPr="003658C2" w:rsidRDefault="0026514E" w:rsidP="004E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300 000</w:t>
            </w:r>
          </w:p>
        </w:tc>
      </w:tr>
      <w:tr w:rsidR="00694BAC" w:rsidRPr="003658C2" w:rsidTr="003658C2">
        <w:trPr>
          <w:trHeight w:val="390"/>
        </w:trPr>
        <w:tc>
          <w:tcPr>
            <w:tcW w:w="2836" w:type="dxa"/>
          </w:tcPr>
          <w:p w:rsidR="00694BAC" w:rsidRPr="003658C2" w:rsidRDefault="00694BAC" w:rsidP="006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000 2 00 00000 00 0000 000</w:t>
            </w:r>
          </w:p>
        </w:tc>
        <w:tc>
          <w:tcPr>
            <w:tcW w:w="3685" w:type="dxa"/>
          </w:tcPr>
          <w:p w:rsidR="00694BAC" w:rsidRPr="003658C2" w:rsidRDefault="00694BAC" w:rsidP="0057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</w:tcPr>
          <w:p w:rsidR="00694BAC" w:rsidRPr="003658C2" w:rsidRDefault="003658C2" w:rsidP="009A101F">
            <w:pPr>
              <w:spacing w:after="0" w:line="240" w:lineRule="auto"/>
              <w:ind w:left="-16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3 535 659,31</w:t>
            </w:r>
          </w:p>
        </w:tc>
        <w:tc>
          <w:tcPr>
            <w:tcW w:w="1135" w:type="dxa"/>
          </w:tcPr>
          <w:p w:rsidR="00694BAC" w:rsidRPr="003658C2" w:rsidRDefault="00694BAC" w:rsidP="00F2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1 370 476</w:t>
            </w:r>
          </w:p>
        </w:tc>
        <w:tc>
          <w:tcPr>
            <w:tcW w:w="1134" w:type="dxa"/>
          </w:tcPr>
          <w:p w:rsidR="00694BAC" w:rsidRPr="003658C2" w:rsidRDefault="00694BAC" w:rsidP="00F2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1 308 079</w:t>
            </w:r>
          </w:p>
        </w:tc>
      </w:tr>
      <w:tr w:rsidR="00DC06A1" w:rsidRPr="003658C2" w:rsidTr="003658C2">
        <w:tc>
          <w:tcPr>
            <w:tcW w:w="2836" w:type="dxa"/>
          </w:tcPr>
          <w:p w:rsidR="00DC06A1" w:rsidRPr="003658C2" w:rsidRDefault="00DC06A1" w:rsidP="006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000 2 02 00000 00 0000 000</w:t>
            </w:r>
          </w:p>
        </w:tc>
        <w:tc>
          <w:tcPr>
            <w:tcW w:w="3685" w:type="dxa"/>
          </w:tcPr>
          <w:p w:rsidR="00DC06A1" w:rsidRPr="003658C2" w:rsidRDefault="00DC06A1" w:rsidP="0057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</w:tcPr>
          <w:p w:rsidR="00DC06A1" w:rsidRPr="003658C2" w:rsidRDefault="003658C2" w:rsidP="003658C2">
            <w:pPr>
              <w:spacing w:after="0" w:line="240" w:lineRule="auto"/>
              <w:ind w:left="-16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3 503 659,31</w:t>
            </w:r>
          </w:p>
        </w:tc>
        <w:tc>
          <w:tcPr>
            <w:tcW w:w="1135" w:type="dxa"/>
          </w:tcPr>
          <w:p w:rsidR="00DC06A1" w:rsidRPr="003658C2" w:rsidRDefault="00A91E05" w:rsidP="00D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1 370 476</w:t>
            </w:r>
          </w:p>
        </w:tc>
        <w:tc>
          <w:tcPr>
            <w:tcW w:w="1134" w:type="dxa"/>
          </w:tcPr>
          <w:p w:rsidR="00DC06A1" w:rsidRPr="003658C2" w:rsidRDefault="005E7792" w:rsidP="00D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1 308 079</w:t>
            </w:r>
          </w:p>
        </w:tc>
      </w:tr>
      <w:tr w:rsidR="00370FCB" w:rsidRPr="003658C2" w:rsidTr="003658C2">
        <w:tc>
          <w:tcPr>
            <w:tcW w:w="2836" w:type="dxa"/>
          </w:tcPr>
          <w:p w:rsidR="00370FCB" w:rsidRPr="003658C2" w:rsidRDefault="00370FCB" w:rsidP="006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000 2 02 10000 00 0000 150</w:t>
            </w:r>
          </w:p>
        </w:tc>
        <w:tc>
          <w:tcPr>
            <w:tcW w:w="3685" w:type="dxa"/>
          </w:tcPr>
          <w:p w:rsidR="00370FCB" w:rsidRPr="003658C2" w:rsidRDefault="00370FCB" w:rsidP="0057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</w:tcPr>
          <w:p w:rsidR="00370FCB" w:rsidRPr="00CA7FCE" w:rsidRDefault="00CA7FCE" w:rsidP="00AC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29 604</w:t>
            </w:r>
          </w:p>
        </w:tc>
        <w:tc>
          <w:tcPr>
            <w:tcW w:w="1135" w:type="dxa"/>
          </w:tcPr>
          <w:p w:rsidR="00370FCB" w:rsidRPr="003658C2" w:rsidRDefault="00370FCB" w:rsidP="0022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61 194</w:t>
            </w:r>
          </w:p>
        </w:tc>
        <w:tc>
          <w:tcPr>
            <w:tcW w:w="1134" w:type="dxa"/>
          </w:tcPr>
          <w:p w:rsidR="00370FCB" w:rsidRPr="003658C2" w:rsidRDefault="00370FCB" w:rsidP="0022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34 329</w:t>
            </w:r>
          </w:p>
        </w:tc>
      </w:tr>
      <w:tr w:rsidR="00CA7FCE" w:rsidRPr="003658C2" w:rsidTr="003658C2">
        <w:tc>
          <w:tcPr>
            <w:tcW w:w="2836" w:type="dxa"/>
          </w:tcPr>
          <w:p w:rsidR="00CA7FCE" w:rsidRPr="003658C2" w:rsidRDefault="00CA7FCE" w:rsidP="006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000 2 02 16001 10 0000 150</w:t>
            </w:r>
          </w:p>
        </w:tc>
        <w:tc>
          <w:tcPr>
            <w:tcW w:w="3685" w:type="dxa"/>
          </w:tcPr>
          <w:p w:rsidR="00CA7FCE" w:rsidRPr="003658C2" w:rsidRDefault="00CA7FCE" w:rsidP="0057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</w:tcPr>
          <w:p w:rsidR="00CA7FCE" w:rsidRPr="00CA7FCE" w:rsidRDefault="00CA7FCE" w:rsidP="00FA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A7FCE">
              <w:rPr>
                <w:rFonts w:ascii="Times New Roman" w:eastAsia="Times New Roman" w:hAnsi="Times New Roman" w:cs="Times New Roman"/>
                <w:lang w:eastAsia="ru-RU"/>
              </w:rPr>
              <w:t>929 604</w:t>
            </w:r>
          </w:p>
        </w:tc>
        <w:tc>
          <w:tcPr>
            <w:tcW w:w="1135" w:type="dxa"/>
          </w:tcPr>
          <w:p w:rsidR="00CA7FCE" w:rsidRPr="003658C2" w:rsidRDefault="00CA7FCE" w:rsidP="00D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61 194</w:t>
            </w:r>
          </w:p>
        </w:tc>
        <w:tc>
          <w:tcPr>
            <w:tcW w:w="1134" w:type="dxa"/>
          </w:tcPr>
          <w:p w:rsidR="00CA7FCE" w:rsidRPr="003658C2" w:rsidRDefault="00CA7FCE" w:rsidP="00D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34 329</w:t>
            </w:r>
          </w:p>
        </w:tc>
      </w:tr>
      <w:tr w:rsidR="00A00FFA" w:rsidRPr="003658C2" w:rsidTr="003658C2">
        <w:tc>
          <w:tcPr>
            <w:tcW w:w="2836" w:type="dxa"/>
          </w:tcPr>
          <w:p w:rsidR="00A00FFA" w:rsidRPr="003658C2" w:rsidRDefault="00A00FFA" w:rsidP="006614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8C2">
              <w:rPr>
                <w:rFonts w:ascii="Times New Roman" w:hAnsi="Times New Roman" w:cs="Times New Roman"/>
                <w:b/>
              </w:rPr>
              <w:t>000 2 02 20000 00 0000 150</w:t>
            </w:r>
          </w:p>
        </w:tc>
        <w:tc>
          <w:tcPr>
            <w:tcW w:w="3685" w:type="dxa"/>
          </w:tcPr>
          <w:p w:rsidR="00A00FFA" w:rsidRPr="003658C2" w:rsidRDefault="00A00FFA" w:rsidP="00A00FF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658C2">
              <w:rPr>
                <w:rFonts w:ascii="Times New Roman" w:hAnsi="Times New Roman" w:cs="Times New Roman"/>
                <w:b/>
              </w:rPr>
              <w:t xml:space="preserve">Субсидии бюджетам субъектов </w:t>
            </w:r>
            <w:r w:rsidRPr="003658C2">
              <w:rPr>
                <w:rFonts w:ascii="Times New Roman" w:hAnsi="Times New Roman" w:cs="Times New Roman"/>
                <w:b/>
              </w:rPr>
              <w:lastRenderedPageBreak/>
              <w:t xml:space="preserve">Российской Федерации и муниципальных образований </w:t>
            </w:r>
          </w:p>
        </w:tc>
        <w:tc>
          <w:tcPr>
            <w:tcW w:w="1417" w:type="dxa"/>
          </w:tcPr>
          <w:p w:rsidR="00A00FFA" w:rsidRPr="003658C2" w:rsidRDefault="00DA1BAC" w:rsidP="00A00F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658C2">
              <w:rPr>
                <w:rFonts w:ascii="Times New Roman" w:hAnsi="Times New Roman" w:cs="Times New Roman"/>
                <w:b/>
              </w:rPr>
              <w:lastRenderedPageBreak/>
              <w:t>207 300</w:t>
            </w:r>
          </w:p>
        </w:tc>
        <w:tc>
          <w:tcPr>
            <w:tcW w:w="1135" w:type="dxa"/>
          </w:tcPr>
          <w:p w:rsidR="00A00FFA" w:rsidRPr="003658C2" w:rsidRDefault="00A00FFA" w:rsidP="00A00F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0FFA" w:rsidRPr="003658C2" w:rsidRDefault="00A00FFA" w:rsidP="00A00F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FFA" w:rsidRPr="003658C2" w:rsidTr="003658C2">
        <w:tc>
          <w:tcPr>
            <w:tcW w:w="2836" w:type="dxa"/>
          </w:tcPr>
          <w:p w:rsidR="00A00FFA" w:rsidRPr="003658C2" w:rsidRDefault="00A00FFA" w:rsidP="006614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8C2">
              <w:rPr>
                <w:rFonts w:ascii="Times New Roman" w:hAnsi="Times New Roman" w:cs="Times New Roman"/>
              </w:rPr>
              <w:lastRenderedPageBreak/>
              <w:t>000 2 02 29999 10 0000 150</w:t>
            </w:r>
          </w:p>
        </w:tc>
        <w:tc>
          <w:tcPr>
            <w:tcW w:w="3685" w:type="dxa"/>
          </w:tcPr>
          <w:p w:rsidR="00A00FFA" w:rsidRPr="003658C2" w:rsidRDefault="00A00FFA" w:rsidP="00A00FFA">
            <w:pPr>
              <w:spacing w:after="0"/>
              <w:rPr>
                <w:rFonts w:ascii="Times New Roman" w:hAnsi="Times New Roman" w:cs="Times New Roman"/>
              </w:rPr>
            </w:pPr>
            <w:r w:rsidRPr="003658C2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417" w:type="dxa"/>
          </w:tcPr>
          <w:p w:rsidR="00A00FFA" w:rsidRPr="003658C2" w:rsidRDefault="00DA1BAC" w:rsidP="00A00F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8C2">
              <w:rPr>
                <w:rFonts w:ascii="Times New Roman" w:hAnsi="Times New Roman" w:cs="Times New Roman"/>
              </w:rPr>
              <w:t>207 300</w:t>
            </w:r>
          </w:p>
        </w:tc>
        <w:tc>
          <w:tcPr>
            <w:tcW w:w="1135" w:type="dxa"/>
          </w:tcPr>
          <w:p w:rsidR="00A00FFA" w:rsidRPr="003658C2" w:rsidRDefault="00A00FFA" w:rsidP="00A0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A00FFA" w:rsidRPr="003658C2" w:rsidRDefault="00A00FFA" w:rsidP="00A0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1E05" w:rsidRPr="003658C2" w:rsidTr="003658C2">
        <w:tc>
          <w:tcPr>
            <w:tcW w:w="2836" w:type="dxa"/>
          </w:tcPr>
          <w:p w:rsidR="00A91E05" w:rsidRPr="003658C2" w:rsidRDefault="00A91E05" w:rsidP="00661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8C2">
              <w:rPr>
                <w:rFonts w:ascii="Times New Roman" w:hAnsi="Times New Roman" w:cs="Times New Roman"/>
                <w:b/>
              </w:rPr>
              <w:t>000 2 02 30000 00 0000 150</w:t>
            </w:r>
          </w:p>
        </w:tc>
        <w:tc>
          <w:tcPr>
            <w:tcW w:w="3685" w:type="dxa"/>
          </w:tcPr>
          <w:p w:rsidR="00A91E05" w:rsidRPr="003658C2" w:rsidRDefault="00A91E05" w:rsidP="00A91E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658C2">
              <w:rPr>
                <w:rFonts w:ascii="Times New Roman" w:hAnsi="Times New Roman" w:cs="Times New Roman"/>
                <w:b/>
              </w:rPr>
              <w:t xml:space="preserve">Субвенции бюджетам субъектов Российской Федерации и муниципальных образований  </w:t>
            </w:r>
          </w:p>
        </w:tc>
        <w:tc>
          <w:tcPr>
            <w:tcW w:w="1417" w:type="dxa"/>
          </w:tcPr>
          <w:p w:rsidR="00A91E05" w:rsidRPr="003658C2" w:rsidRDefault="00A91E05" w:rsidP="00A91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8C2">
              <w:rPr>
                <w:rFonts w:ascii="Times New Roman" w:hAnsi="Times New Roman" w:cs="Times New Roman"/>
                <w:b/>
              </w:rPr>
              <w:t>115 070</w:t>
            </w:r>
          </w:p>
        </w:tc>
        <w:tc>
          <w:tcPr>
            <w:tcW w:w="1135" w:type="dxa"/>
          </w:tcPr>
          <w:p w:rsidR="00A91E05" w:rsidRPr="003658C2" w:rsidRDefault="00A91E05" w:rsidP="00A9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120 250</w:t>
            </w:r>
          </w:p>
        </w:tc>
        <w:tc>
          <w:tcPr>
            <w:tcW w:w="1134" w:type="dxa"/>
          </w:tcPr>
          <w:p w:rsidR="00A91E05" w:rsidRPr="003658C2" w:rsidRDefault="00A91E05" w:rsidP="00A9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124 480</w:t>
            </w:r>
          </w:p>
        </w:tc>
      </w:tr>
      <w:tr w:rsidR="00A91E05" w:rsidRPr="003658C2" w:rsidTr="003658C2">
        <w:trPr>
          <w:trHeight w:val="939"/>
        </w:trPr>
        <w:tc>
          <w:tcPr>
            <w:tcW w:w="2836" w:type="dxa"/>
          </w:tcPr>
          <w:p w:rsidR="00A91E05" w:rsidRPr="003658C2" w:rsidRDefault="00A91E05" w:rsidP="00661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8C2">
              <w:rPr>
                <w:rFonts w:ascii="Times New Roman" w:hAnsi="Times New Roman" w:cs="Times New Roman"/>
              </w:rPr>
              <w:t>000 2 02 35118 10 0000 150</w:t>
            </w:r>
          </w:p>
        </w:tc>
        <w:tc>
          <w:tcPr>
            <w:tcW w:w="3685" w:type="dxa"/>
          </w:tcPr>
          <w:p w:rsidR="00A91E05" w:rsidRPr="003658C2" w:rsidRDefault="00A91E05" w:rsidP="00A91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58C2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A91E05" w:rsidRPr="003658C2" w:rsidRDefault="00A91E05" w:rsidP="00A91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8C2">
              <w:rPr>
                <w:rFonts w:ascii="Times New Roman" w:hAnsi="Times New Roman" w:cs="Times New Roman"/>
              </w:rPr>
              <w:t>115 070</w:t>
            </w:r>
          </w:p>
        </w:tc>
        <w:tc>
          <w:tcPr>
            <w:tcW w:w="1135" w:type="dxa"/>
          </w:tcPr>
          <w:p w:rsidR="00A91E05" w:rsidRPr="003658C2" w:rsidRDefault="00A91E05" w:rsidP="00A9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120 250</w:t>
            </w:r>
          </w:p>
        </w:tc>
        <w:tc>
          <w:tcPr>
            <w:tcW w:w="1134" w:type="dxa"/>
          </w:tcPr>
          <w:p w:rsidR="00A91E05" w:rsidRPr="003658C2" w:rsidRDefault="00A91E05" w:rsidP="00A9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124 480</w:t>
            </w:r>
          </w:p>
        </w:tc>
      </w:tr>
      <w:tr w:rsidR="00694BAC" w:rsidRPr="003658C2" w:rsidTr="003658C2">
        <w:trPr>
          <w:trHeight w:val="199"/>
        </w:trPr>
        <w:tc>
          <w:tcPr>
            <w:tcW w:w="2836" w:type="dxa"/>
          </w:tcPr>
          <w:p w:rsidR="00694BAC" w:rsidRPr="003658C2" w:rsidRDefault="00694BAC" w:rsidP="0066145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658C2">
              <w:rPr>
                <w:rFonts w:ascii="Times New Roman" w:hAnsi="Times New Roman" w:cs="Times New Roman"/>
                <w:b/>
              </w:rPr>
              <w:t>000 2 02 40000 00 0000 150</w:t>
            </w:r>
          </w:p>
        </w:tc>
        <w:tc>
          <w:tcPr>
            <w:tcW w:w="3685" w:type="dxa"/>
          </w:tcPr>
          <w:p w:rsidR="00694BAC" w:rsidRPr="003658C2" w:rsidRDefault="00694BAC" w:rsidP="0066145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658C2">
              <w:rPr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417" w:type="dxa"/>
          </w:tcPr>
          <w:p w:rsidR="00694BAC" w:rsidRPr="00CA7FCE" w:rsidRDefault="00370FCB" w:rsidP="00CA7F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A7FCE">
              <w:rPr>
                <w:rFonts w:ascii="Times New Roman" w:hAnsi="Times New Roman" w:cs="Times New Roman"/>
                <w:b/>
              </w:rPr>
              <w:t>2 2</w:t>
            </w:r>
            <w:r w:rsidR="00CA7FCE" w:rsidRPr="00CA7FCE">
              <w:rPr>
                <w:rFonts w:ascii="Times New Roman" w:hAnsi="Times New Roman" w:cs="Times New Roman"/>
                <w:b/>
              </w:rPr>
              <w:t>5</w:t>
            </w:r>
            <w:r w:rsidRPr="00CA7FCE">
              <w:rPr>
                <w:rFonts w:ascii="Times New Roman" w:hAnsi="Times New Roman" w:cs="Times New Roman"/>
                <w:b/>
              </w:rPr>
              <w:t>1</w:t>
            </w:r>
            <w:r w:rsidR="00CA7FCE" w:rsidRPr="00CA7FCE">
              <w:rPr>
                <w:rFonts w:ascii="Times New Roman" w:hAnsi="Times New Roman" w:cs="Times New Roman"/>
                <w:b/>
              </w:rPr>
              <w:t> 685,31</w:t>
            </w:r>
          </w:p>
        </w:tc>
        <w:tc>
          <w:tcPr>
            <w:tcW w:w="1135" w:type="dxa"/>
          </w:tcPr>
          <w:p w:rsidR="00694BAC" w:rsidRPr="003658C2" w:rsidRDefault="00694BAC" w:rsidP="006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1 189 032</w:t>
            </w:r>
          </w:p>
        </w:tc>
        <w:tc>
          <w:tcPr>
            <w:tcW w:w="1134" w:type="dxa"/>
          </w:tcPr>
          <w:p w:rsidR="00694BAC" w:rsidRPr="003658C2" w:rsidRDefault="00694BAC" w:rsidP="006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1 149 270</w:t>
            </w:r>
          </w:p>
        </w:tc>
      </w:tr>
      <w:tr w:rsidR="00CA7FCE" w:rsidRPr="003658C2" w:rsidTr="003658C2">
        <w:trPr>
          <w:trHeight w:val="574"/>
        </w:trPr>
        <w:tc>
          <w:tcPr>
            <w:tcW w:w="2836" w:type="dxa"/>
          </w:tcPr>
          <w:p w:rsidR="00CA7FCE" w:rsidRPr="003658C2" w:rsidRDefault="00CA7FCE" w:rsidP="00661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8C2">
              <w:rPr>
                <w:rFonts w:ascii="Times New Roman" w:hAnsi="Times New Roman" w:cs="Times New Roman"/>
              </w:rPr>
              <w:t>000 2 02 40000 10 0000 150</w:t>
            </w:r>
          </w:p>
        </w:tc>
        <w:tc>
          <w:tcPr>
            <w:tcW w:w="3685" w:type="dxa"/>
          </w:tcPr>
          <w:p w:rsidR="00CA7FCE" w:rsidRPr="003658C2" w:rsidRDefault="00CA7FCE" w:rsidP="004939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58C2">
              <w:rPr>
                <w:rFonts w:ascii="Times New Roman" w:hAnsi="Times New Roman" w:cs="Times New Roman"/>
              </w:rPr>
              <w:t>Прочие межбюджетные трансферты передаваемые бюджетам</w:t>
            </w:r>
          </w:p>
        </w:tc>
        <w:tc>
          <w:tcPr>
            <w:tcW w:w="1417" w:type="dxa"/>
          </w:tcPr>
          <w:p w:rsidR="00CA7FCE" w:rsidRPr="00CA7FCE" w:rsidRDefault="00CA7FCE" w:rsidP="00FA52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7FCE">
              <w:rPr>
                <w:rFonts w:ascii="Times New Roman" w:hAnsi="Times New Roman" w:cs="Times New Roman"/>
              </w:rPr>
              <w:t>2 251 685,31</w:t>
            </w:r>
          </w:p>
        </w:tc>
        <w:tc>
          <w:tcPr>
            <w:tcW w:w="1135" w:type="dxa"/>
          </w:tcPr>
          <w:p w:rsidR="00CA7FCE" w:rsidRPr="003658C2" w:rsidRDefault="00CA7FCE" w:rsidP="00D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1 189 032</w:t>
            </w:r>
          </w:p>
        </w:tc>
        <w:tc>
          <w:tcPr>
            <w:tcW w:w="1134" w:type="dxa"/>
          </w:tcPr>
          <w:p w:rsidR="00CA7FCE" w:rsidRPr="003658C2" w:rsidRDefault="00CA7FCE" w:rsidP="00D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1 149 270</w:t>
            </w:r>
          </w:p>
        </w:tc>
      </w:tr>
      <w:tr w:rsidR="00CA7FCE" w:rsidRPr="003658C2" w:rsidTr="003658C2">
        <w:trPr>
          <w:trHeight w:val="715"/>
        </w:trPr>
        <w:tc>
          <w:tcPr>
            <w:tcW w:w="2836" w:type="dxa"/>
          </w:tcPr>
          <w:p w:rsidR="00CA7FCE" w:rsidRPr="003658C2" w:rsidRDefault="00CA7FCE" w:rsidP="00661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8C2">
              <w:rPr>
                <w:rFonts w:ascii="Times New Roman" w:hAnsi="Times New Roman" w:cs="Times New Roman"/>
              </w:rPr>
              <w:t>000 2 02 49999 10 0000 150</w:t>
            </w:r>
          </w:p>
        </w:tc>
        <w:tc>
          <w:tcPr>
            <w:tcW w:w="3685" w:type="dxa"/>
          </w:tcPr>
          <w:p w:rsidR="00CA7FCE" w:rsidRPr="003658C2" w:rsidRDefault="00CA7FCE" w:rsidP="004939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58C2">
              <w:rPr>
                <w:rFonts w:ascii="Times New Roman" w:hAnsi="Times New Roman" w:cs="Times New Roman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417" w:type="dxa"/>
          </w:tcPr>
          <w:p w:rsidR="00CA7FCE" w:rsidRPr="00CA7FCE" w:rsidRDefault="00CA7FCE" w:rsidP="00FA52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7FCE">
              <w:rPr>
                <w:rFonts w:ascii="Times New Roman" w:hAnsi="Times New Roman" w:cs="Times New Roman"/>
              </w:rPr>
              <w:t>2 251 685,31</w:t>
            </w:r>
          </w:p>
        </w:tc>
        <w:tc>
          <w:tcPr>
            <w:tcW w:w="1135" w:type="dxa"/>
          </w:tcPr>
          <w:p w:rsidR="00CA7FCE" w:rsidRPr="003658C2" w:rsidRDefault="00CA7FCE" w:rsidP="00D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1 189 032</w:t>
            </w:r>
          </w:p>
        </w:tc>
        <w:tc>
          <w:tcPr>
            <w:tcW w:w="1134" w:type="dxa"/>
          </w:tcPr>
          <w:p w:rsidR="00CA7FCE" w:rsidRPr="003658C2" w:rsidRDefault="00CA7FCE" w:rsidP="00D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lang w:eastAsia="ru-RU"/>
              </w:rPr>
              <w:t>1 149 270</w:t>
            </w:r>
          </w:p>
        </w:tc>
      </w:tr>
      <w:tr w:rsidR="00C15B0C" w:rsidRPr="003658C2" w:rsidTr="003658C2">
        <w:trPr>
          <w:trHeight w:val="395"/>
        </w:trPr>
        <w:tc>
          <w:tcPr>
            <w:tcW w:w="2836" w:type="dxa"/>
          </w:tcPr>
          <w:p w:rsidR="00C15B0C" w:rsidRPr="003658C2" w:rsidRDefault="00C15B0C" w:rsidP="00C15B0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658C2">
              <w:rPr>
                <w:rFonts w:ascii="Times New Roman" w:hAnsi="Times New Roman" w:cs="Times New Roman"/>
                <w:b/>
              </w:rPr>
              <w:t>000 2 07 05000 10 0000 150</w:t>
            </w:r>
          </w:p>
        </w:tc>
        <w:tc>
          <w:tcPr>
            <w:tcW w:w="3685" w:type="dxa"/>
          </w:tcPr>
          <w:p w:rsidR="00C15B0C" w:rsidRPr="003658C2" w:rsidRDefault="00C15B0C" w:rsidP="00C15B0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658C2">
              <w:rPr>
                <w:rFonts w:ascii="Times New Roman" w:hAnsi="Times New Roman" w:cs="Times New Roman"/>
                <w:b/>
              </w:rPr>
              <w:t>Прочие безвозмездные поступления</w:t>
            </w:r>
          </w:p>
        </w:tc>
        <w:tc>
          <w:tcPr>
            <w:tcW w:w="1417" w:type="dxa"/>
          </w:tcPr>
          <w:p w:rsidR="00C15B0C" w:rsidRPr="003658C2" w:rsidRDefault="00694BAC" w:rsidP="00694B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658C2">
              <w:rPr>
                <w:rFonts w:ascii="Times New Roman" w:hAnsi="Times New Roman" w:cs="Times New Roman"/>
                <w:b/>
              </w:rPr>
              <w:t>32 000</w:t>
            </w:r>
          </w:p>
        </w:tc>
        <w:tc>
          <w:tcPr>
            <w:tcW w:w="1135" w:type="dxa"/>
          </w:tcPr>
          <w:p w:rsidR="00C15B0C" w:rsidRPr="003658C2" w:rsidRDefault="00C15B0C" w:rsidP="00C15B0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15B0C" w:rsidRPr="003658C2" w:rsidRDefault="00C15B0C" w:rsidP="00C15B0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C15B0C" w:rsidRPr="003658C2" w:rsidTr="003658C2">
        <w:trPr>
          <w:trHeight w:val="1108"/>
        </w:trPr>
        <w:tc>
          <w:tcPr>
            <w:tcW w:w="2836" w:type="dxa"/>
          </w:tcPr>
          <w:p w:rsidR="00C15B0C" w:rsidRPr="003658C2" w:rsidRDefault="00C15B0C" w:rsidP="005501B2">
            <w:pPr>
              <w:spacing w:after="0"/>
              <w:rPr>
                <w:rFonts w:ascii="Times New Roman" w:hAnsi="Times New Roman" w:cs="Times New Roman"/>
              </w:rPr>
            </w:pPr>
            <w:r w:rsidRPr="003658C2">
              <w:rPr>
                <w:rFonts w:ascii="Times New Roman" w:hAnsi="Times New Roman" w:cs="Times New Roman"/>
              </w:rPr>
              <w:t>000 2 07 05020 10 0000 150</w:t>
            </w:r>
          </w:p>
        </w:tc>
        <w:tc>
          <w:tcPr>
            <w:tcW w:w="3685" w:type="dxa"/>
          </w:tcPr>
          <w:p w:rsidR="00C15B0C" w:rsidRPr="003658C2" w:rsidRDefault="00C15B0C" w:rsidP="005501B2">
            <w:pPr>
              <w:spacing w:after="0"/>
              <w:rPr>
                <w:rFonts w:ascii="Times New Roman" w:hAnsi="Times New Roman" w:cs="Times New Roman"/>
              </w:rPr>
            </w:pPr>
            <w:r w:rsidRPr="003658C2">
              <w:rPr>
                <w:rFonts w:ascii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17" w:type="dxa"/>
          </w:tcPr>
          <w:p w:rsidR="00C15B0C" w:rsidRPr="003658C2" w:rsidRDefault="00694BAC" w:rsidP="00694B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8C2">
              <w:rPr>
                <w:rFonts w:ascii="Times New Roman" w:hAnsi="Times New Roman" w:cs="Times New Roman"/>
              </w:rPr>
              <w:t>32 000</w:t>
            </w:r>
          </w:p>
        </w:tc>
        <w:tc>
          <w:tcPr>
            <w:tcW w:w="1135" w:type="dxa"/>
          </w:tcPr>
          <w:p w:rsidR="00C15B0C" w:rsidRPr="003658C2" w:rsidRDefault="00C15B0C" w:rsidP="005501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5B0C" w:rsidRPr="003658C2" w:rsidRDefault="00C15B0C" w:rsidP="005501B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2C22" w:rsidRPr="003658C2" w:rsidTr="003658C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C22" w:rsidRPr="003658C2" w:rsidRDefault="00002C22" w:rsidP="0000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02C22" w:rsidRPr="003658C2" w:rsidRDefault="00002C22" w:rsidP="0057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СЕГО  доход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22" w:rsidRPr="003658C2" w:rsidRDefault="005E7792" w:rsidP="003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C15B0C"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3658C2">
              <w:rPr>
                <w:rFonts w:ascii="Times New Roman" w:eastAsia="Times New Roman" w:hAnsi="Times New Roman" w:cs="Times New Roman"/>
                <w:b/>
                <w:lang w:eastAsia="ru-RU"/>
              </w:rPr>
              <w:t>983 939,3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22" w:rsidRPr="003658C2" w:rsidRDefault="005E7792" w:rsidP="005E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4 978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92" w:rsidRPr="003658C2" w:rsidRDefault="005E7792" w:rsidP="005E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b/>
                <w:lang w:eastAsia="ru-RU"/>
              </w:rPr>
              <w:t>5 040 699</w:t>
            </w:r>
          </w:p>
        </w:tc>
      </w:tr>
    </w:tbl>
    <w:p w:rsidR="00DC06A1" w:rsidRPr="003658C2" w:rsidRDefault="00DC06A1" w:rsidP="004939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380" w:type="dxa"/>
        <w:tblInd w:w="93" w:type="dxa"/>
        <w:tblLook w:val="04A0"/>
      </w:tblPr>
      <w:tblGrid>
        <w:gridCol w:w="15380"/>
      </w:tblGrid>
      <w:tr w:rsidR="00571C2E" w:rsidRPr="00CC1459" w:rsidTr="00571C2E">
        <w:trPr>
          <w:trHeight w:val="870"/>
        </w:trPr>
        <w:tc>
          <w:tcPr>
            <w:tcW w:w="1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FFA" w:rsidRDefault="00A00FFA" w:rsidP="007456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6929" w:rsidRDefault="00CE6929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6929" w:rsidRDefault="00CE6929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6929" w:rsidRDefault="00CE6929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6929" w:rsidRDefault="00CE6929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6929" w:rsidRDefault="00CE6929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B0C" w:rsidRDefault="00C15B0C" w:rsidP="005863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1C2E" w:rsidRPr="00CC1459" w:rsidRDefault="00571C2E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459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2 к пояснительной записке </w:t>
            </w:r>
          </w:p>
          <w:p w:rsidR="00571C2E" w:rsidRPr="00CC1459" w:rsidRDefault="00571C2E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1C2E" w:rsidRPr="00CC1459" w:rsidRDefault="00571C2E" w:rsidP="0057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459">
              <w:rPr>
                <w:rFonts w:ascii="Times New Roman" w:eastAsia="Times New Roman" w:hAnsi="Times New Roman" w:cs="Times New Roman"/>
                <w:lang w:eastAsia="ru-RU"/>
              </w:rPr>
              <w:t>собрания представителей сельского</w:t>
            </w:r>
          </w:p>
          <w:p w:rsidR="00571C2E" w:rsidRPr="00CC1459" w:rsidRDefault="00571C2E" w:rsidP="00EB6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r w:rsidRPr="00CC1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расходов  бюджета сельского поселения Коноваловка по разделам и подразделам</w:t>
            </w:r>
          </w:p>
          <w:p w:rsidR="00571C2E" w:rsidRPr="00CC1459" w:rsidRDefault="00571C2E" w:rsidP="00EB6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1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расходов бюджетов в 202</w:t>
            </w:r>
            <w:r w:rsidR="001A4012" w:rsidRPr="00CC1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CC1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 w:rsidR="001A4012" w:rsidRPr="00CC1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C1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х</w:t>
            </w:r>
          </w:p>
          <w:bookmarkEnd w:id="0"/>
          <w:p w:rsidR="00571C2E" w:rsidRPr="00CC1459" w:rsidRDefault="00571C2E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00"/>
              <w:gridCol w:w="4680"/>
              <w:gridCol w:w="1620"/>
              <w:gridCol w:w="1440"/>
              <w:gridCol w:w="1440"/>
            </w:tblGrid>
            <w:tr w:rsidR="00571C2E" w:rsidRPr="00CC1459" w:rsidTr="00571C2E">
              <w:trPr>
                <w:trHeight w:val="22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</w:rPr>
                    <w:t>РзПр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</w:rPr>
                    <w:t>Наименование раздела, подраздел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1A401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</w:rPr>
                    <w:t>202</w:t>
                  </w:r>
                  <w:r w:rsidR="001A4012" w:rsidRPr="00CC1459">
                    <w:rPr>
                      <w:rFonts w:ascii="Times New Roman" w:eastAsia="Times New Roman" w:hAnsi="Times New Roman" w:cs="Times New Roman"/>
                      <w:b/>
                    </w:rPr>
                    <w:t>3</w:t>
                  </w:r>
                  <w:r w:rsidRPr="00CC1459">
                    <w:rPr>
                      <w:rFonts w:ascii="Times New Roman" w:eastAsia="Times New Roman" w:hAnsi="Times New Roman" w:cs="Times New Roman"/>
                      <w:b/>
                    </w:rPr>
                    <w:t>г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1A401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</w:rPr>
                    <w:t>202</w:t>
                  </w:r>
                  <w:r w:rsidR="001A4012" w:rsidRPr="00CC1459">
                    <w:rPr>
                      <w:rFonts w:ascii="Times New Roman" w:eastAsia="Times New Roman" w:hAnsi="Times New Roman" w:cs="Times New Roman"/>
                      <w:b/>
                    </w:rPr>
                    <w:t>4</w:t>
                  </w:r>
                  <w:r w:rsidRPr="00CC1459">
                    <w:rPr>
                      <w:rFonts w:ascii="Times New Roman" w:eastAsia="Times New Roman" w:hAnsi="Times New Roman" w:cs="Times New Roman"/>
                      <w:b/>
                    </w:rPr>
                    <w:t>г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1A401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</w:rPr>
                    <w:t>202</w:t>
                  </w:r>
                  <w:r w:rsidR="001A4012" w:rsidRPr="00CC1459">
                    <w:rPr>
                      <w:rFonts w:ascii="Times New Roman" w:eastAsia="Times New Roman" w:hAnsi="Times New Roman" w:cs="Times New Roman"/>
                      <w:b/>
                    </w:rPr>
                    <w:t>5</w:t>
                  </w:r>
                  <w:r w:rsidRPr="00CC1459">
                    <w:rPr>
                      <w:rFonts w:ascii="Times New Roman" w:eastAsia="Times New Roman" w:hAnsi="Times New Roman" w:cs="Times New Roman"/>
                      <w:b/>
                    </w:rPr>
                    <w:t>г</w:t>
                  </w:r>
                </w:p>
              </w:tc>
            </w:tr>
            <w:tr w:rsidR="00902F9C" w:rsidRPr="00CC1459" w:rsidTr="00571C2E">
              <w:trPr>
                <w:trHeight w:val="311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</w:rPr>
                    <w:t>01 00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A979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 </w:t>
                  </w:r>
                  <w:r w:rsidR="00A97998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45</w:t>
                  </w:r>
                  <w:r w:rsidR="003658C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7 669,3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902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 250 06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F92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 250 064</w:t>
                  </w:r>
                </w:p>
              </w:tc>
            </w:tr>
            <w:tr w:rsidR="00571C2E" w:rsidRPr="00CC1459" w:rsidTr="00571C2E">
              <w:trPr>
                <w:trHeight w:val="819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</w:rPr>
                    <w:t>01 02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color w:val="000000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AC5CE5" w:rsidP="003658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  <w:r w:rsidR="003658C2">
                    <w:rPr>
                      <w:rFonts w:ascii="Times New Roman" w:eastAsia="Times New Roman" w:hAnsi="Times New Roman" w:cs="Times New Roman"/>
                      <w:lang w:eastAsia="ru-RU"/>
                    </w:rPr>
                    <w:t>74 614,3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30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0016" w:rsidRPr="00CC1459" w:rsidRDefault="00571C2E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  <w:r w:rsidR="001E0016"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  <w:p w:rsidR="001E0016" w:rsidRPr="00CC1459" w:rsidRDefault="001E0016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571C2E" w:rsidRPr="00CC1459" w:rsidRDefault="00571C2E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71C2E" w:rsidRPr="00CC1459" w:rsidTr="00571C2E">
              <w:trPr>
                <w:trHeight w:val="1171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</w:rPr>
                    <w:t>01 04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6307CA" w:rsidP="00A979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1 </w:t>
                  </w:r>
                  <w:r w:rsidR="00902F9C"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="00A9799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="000602BE"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32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1E0016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882 33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882 332</w:t>
                  </w:r>
                </w:p>
              </w:tc>
            </w:tr>
            <w:tr w:rsidR="00902F9C" w:rsidRPr="00CC1459" w:rsidTr="00571C2E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</w:rPr>
                    <w:t>01 06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902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47 73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F92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47 73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F92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47 732</w:t>
                  </w:r>
                </w:p>
              </w:tc>
            </w:tr>
            <w:tr w:rsidR="00571C2E" w:rsidRPr="00CC1459" w:rsidTr="00571C2E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</w:rPr>
                    <w:t>01 11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1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1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1E0016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10 000</w:t>
                  </w:r>
                </w:p>
              </w:tc>
            </w:tr>
            <w:tr w:rsidR="00571C2E" w:rsidRPr="00CC1459" w:rsidTr="00571C2E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</w:rPr>
                    <w:t>01 13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2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1E0016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1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10 000</w:t>
                  </w:r>
                </w:p>
              </w:tc>
            </w:tr>
            <w:tr w:rsidR="00617E22" w:rsidRPr="00CC1459" w:rsidTr="00571C2E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E22" w:rsidRPr="00CC1459" w:rsidRDefault="00617E22" w:rsidP="00F25D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C1459">
                    <w:rPr>
                      <w:rFonts w:ascii="Times New Roman" w:hAnsi="Times New Roman" w:cs="Times New Roman"/>
                      <w:b/>
                    </w:rPr>
                    <w:t>02 00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E22" w:rsidRPr="00CC1459" w:rsidRDefault="00617E22" w:rsidP="00F25D3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CC145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E22" w:rsidRPr="00CC1459" w:rsidRDefault="00617E22" w:rsidP="00617E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highlight w:val="yellow"/>
                    </w:rPr>
                  </w:pPr>
                  <w:r w:rsidRPr="00CC1459">
                    <w:rPr>
                      <w:rFonts w:ascii="Times New Roman" w:hAnsi="Times New Roman" w:cs="Times New Roman"/>
                      <w:b/>
                    </w:rPr>
                    <w:t>115 07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E22" w:rsidRPr="00CC1459" w:rsidRDefault="00617E22" w:rsidP="00F25D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20 25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E22" w:rsidRPr="00CC1459" w:rsidRDefault="00617E22" w:rsidP="00617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24 480</w:t>
                  </w:r>
                </w:p>
              </w:tc>
            </w:tr>
            <w:tr w:rsidR="00617E22" w:rsidRPr="00CC1459" w:rsidTr="00571C2E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E22" w:rsidRPr="00CC1459" w:rsidRDefault="00617E22" w:rsidP="00F25D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C1459">
                    <w:rPr>
                      <w:rFonts w:ascii="Times New Roman" w:hAnsi="Times New Roman" w:cs="Times New Roman"/>
                    </w:rPr>
                    <w:t>02 03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E22" w:rsidRPr="00CC1459" w:rsidRDefault="00617E22" w:rsidP="00F25D3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1459">
                    <w:rPr>
                      <w:rFonts w:ascii="Times New Roman" w:hAnsi="Times New Roman" w:cs="Times New Roman"/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E22" w:rsidRPr="00CC1459" w:rsidRDefault="00617E22" w:rsidP="00F25D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CC1459">
                    <w:rPr>
                      <w:rFonts w:ascii="Times New Roman" w:hAnsi="Times New Roman" w:cs="Times New Roman"/>
                    </w:rPr>
                    <w:t>115 07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E22" w:rsidRPr="00CC1459" w:rsidRDefault="00617E22" w:rsidP="00F25D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120 25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E22" w:rsidRPr="00CC1459" w:rsidRDefault="00617E22" w:rsidP="00F25D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124 480</w:t>
                  </w:r>
                </w:p>
              </w:tc>
            </w:tr>
            <w:tr w:rsidR="00902F9C" w:rsidRPr="00CC1459" w:rsidTr="00571C2E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</w:rPr>
                    <w:t>03 00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5863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</w:t>
                  </w:r>
                  <w:r w:rsidR="0058631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75</w:t>
                  </w:r>
                  <w:r w:rsidR="00172753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9</w:t>
                  </w:r>
                  <w:r w:rsidRPr="00CC145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0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F92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00 000</w:t>
                  </w:r>
                </w:p>
              </w:tc>
            </w:tr>
            <w:tr w:rsidR="00902F9C" w:rsidRPr="00CC1459" w:rsidTr="00571C2E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</w:rPr>
                    <w:t>03 10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color w:val="000000"/>
                    </w:rPr>
                    <w:t>Обеспечение пожарной безопасности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172753" w:rsidP="005863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 w:rsidR="0058631E">
                    <w:rPr>
                      <w:rFonts w:ascii="Times New Roman" w:eastAsia="Times New Roman" w:hAnsi="Times New Roman" w:cs="Times New Roman"/>
                      <w:lang w:eastAsia="ru-RU"/>
                    </w:rPr>
                    <w:t>75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 w:rsidR="00902F9C"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F92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30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F92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300 000</w:t>
                  </w:r>
                </w:p>
              </w:tc>
            </w:tr>
            <w:tr w:rsidR="00371ADA" w:rsidRPr="00CC1459" w:rsidTr="006307CA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1ADA" w:rsidRPr="00CC1459" w:rsidRDefault="00371ADA" w:rsidP="00371AD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</w:rPr>
                    <w:t>04 00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1ADA" w:rsidRPr="00CC1459" w:rsidRDefault="00371ADA" w:rsidP="00371ADA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ADA" w:rsidRPr="00371ADA" w:rsidRDefault="00A723E2" w:rsidP="00293A18">
                  <w:pPr>
                    <w:spacing w:after="0" w:line="240" w:lineRule="auto"/>
                    <w:ind w:right="-81"/>
                    <w:jc w:val="center"/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A723E2"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1 5</w:t>
                  </w:r>
                  <w:r w:rsidR="00293A18"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95</w:t>
                  </w:r>
                  <w:r w:rsidRPr="00A723E2"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 xml:space="preserve"> 891,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ADA" w:rsidRPr="00CC1459" w:rsidRDefault="00371ADA" w:rsidP="00371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 014 55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ADA" w:rsidRPr="00CC1459" w:rsidRDefault="00371ADA" w:rsidP="00371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 054 620</w:t>
                  </w:r>
                </w:p>
              </w:tc>
            </w:tr>
            <w:tr w:rsidR="00371ADA" w:rsidRPr="00CC1459" w:rsidTr="006307CA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1ADA" w:rsidRPr="00CC1459" w:rsidRDefault="00371ADA" w:rsidP="00371AD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</w:rPr>
                    <w:t>04 09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1ADA" w:rsidRPr="00CC1459" w:rsidRDefault="00371ADA" w:rsidP="00371ADA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ADA" w:rsidRPr="00371ADA" w:rsidRDefault="00A723E2" w:rsidP="00293A18">
                  <w:pPr>
                    <w:spacing w:after="0" w:line="240" w:lineRule="auto"/>
                    <w:ind w:right="-81"/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A723E2">
                    <w:rPr>
                      <w:rFonts w:ascii="Times New Roman" w:eastAsia="Calibri" w:hAnsi="Times New Roman" w:cs="Times New Roman"/>
                      <w:lang w:eastAsia="ru-RU"/>
                    </w:rPr>
                    <w:t>1 5</w:t>
                  </w:r>
                  <w:r w:rsidR="00293A18">
                    <w:rPr>
                      <w:rFonts w:ascii="Times New Roman" w:eastAsia="Calibri" w:hAnsi="Times New Roman" w:cs="Times New Roman"/>
                      <w:lang w:eastAsia="ru-RU"/>
                    </w:rPr>
                    <w:t>95</w:t>
                  </w:r>
                  <w:r w:rsidRPr="00A723E2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 891,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ADA" w:rsidRPr="00CC1459" w:rsidRDefault="00371ADA" w:rsidP="00371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1 014 55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ADA" w:rsidRPr="00CC1459" w:rsidRDefault="00371ADA" w:rsidP="00371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1 054 620</w:t>
                  </w:r>
                </w:p>
              </w:tc>
            </w:tr>
            <w:tr w:rsidR="00571C2E" w:rsidRPr="00CC1459" w:rsidTr="001E0016">
              <w:trPr>
                <w:trHeight w:val="28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</w:rPr>
                    <w:t>05 00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CC1459" w:rsidRDefault="00571C2E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C2E" w:rsidRPr="00FC2628" w:rsidRDefault="00FC2628" w:rsidP="00A979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FC2628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 139 697,7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C2E" w:rsidRPr="00CC1459" w:rsidRDefault="00902F9C" w:rsidP="00902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 00726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C2E" w:rsidRPr="00CC1459" w:rsidRDefault="00902F9C" w:rsidP="00FE6A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879 942</w:t>
                  </w:r>
                </w:p>
              </w:tc>
            </w:tr>
            <w:tr w:rsidR="00AE3CCD" w:rsidRPr="00CC1459" w:rsidTr="001E0016">
              <w:trPr>
                <w:trHeight w:val="28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CCD" w:rsidRPr="00CC1459" w:rsidRDefault="00AE3CCD" w:rsidP="00AE3C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</w:rPr>
                    <w:t>05 02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CCD" w:rsidRPr="00CC1459" w:rsidRDefault="00AE3CCD" w:rsidP="00AE3CC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1459">
                    <w:rPr>
                      <w:rFonts w:ascii="Times New Roman" w:hAnsi="Times New Roman" w:cs="Times New Roman"/>
                      <w:color w:val="000000"/>
                    </w:rPr>
                    <w:t xml:space="preserve">Коммунальное хозяйство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CCD" w:rsidRPr="00CC1459" w:rsidRDefault="00AE3CCD" w:rsidP="00AE3CCD">
                  <w:pPr>
                    <w:spacing w:after="0" w:line="240" w:lineRule="auto"/>
                    <w:ind w:right="-81"/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Calibri" w:hAnsi="Times New Roman" w:cs="Times New Roman"/>
                      <w:lang w:eastAsia="ru-RU"/>
                    </w:rPr>
                    <w:t>5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CCD" w:rsidRPr="00CC1459" w:rsidRDefault="00AE3CCD" w:rsidP="00AE3C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CCD" w:rsidRPr="00CC1459" w:rsidRDefault="00AE3CCD" w:rsidP="00AE3C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02F9C" w:rsidRPr="00CC1459" w:rsidTr="001E0016">
              <w:trPr>
                <w:trHeight w:val="28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</w:rPr>
                    <w:t>05 03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F9C" w:rsidRPr="00CC1459" w:rsidRDefault="00902F9C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9C" w:rsidRPr="00FC2628" w:rsidRDefault="00FC2628" w:rsidP="00A979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C2628">
                    <w:rPr>
                      <w:rFonts w:ascii="Times New Roman" w:eastAsia="Times New Roman" w:hAnsi="Times New Roman" w:cs="Times New Roman"/>
                      <w:lang w:eastAsia="ru-RU"/>
                    </w:rPr>
                    <w:t>2 134 697,7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9C" w:rsidRPr="00CC1459" w:rsidRDefault="00902F9C" w:rsidP="00F92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1 007 26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F9C" w:rsidRPr="00CC1459" w:rsidRDefault="00902F9C" w:rsidP="00F92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879 942</w:t>
                  </w:r>
                </w:p>
              </w:tc>
            </w:tr>
            <w:tr w:rsidR="001A324C" w:rsidRPr="00CC1459" w:rsidTr="001E0016">
              <w:trPr>
                <w:trHeight w:val="141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324C" w:rsidRPr="00CC1459" w:rsidRDefault="001A324C" w:rsidP="001A324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</w:rPr>
                    <w:t>08 00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324C" w:rsidRPr="00CC1459" w:rsidRDefault="001A324C" w:rsidP="001A324C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24C" w:rsidRPr="001A324C" w:rsidRDefault="001A324C" w:rsidP="001A324C">
                  <w:pPr>
                    <w:spacing w:after="0" w:line="240" w:lineRule="auto"/>
                    <w:ind w:right="-81"/>
                    <w:jc w:val="center"/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1A324C"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1 018 796,9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24C" w:rsidRPr="00CC1459" w:rsidRDefault="001A324C" w:rsidP="001A3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 161 05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24C" w:rsidRPr="00CC1459" w:rsidRDefault="001A324C" w:rsidP="001A3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 175 950</w:t>
                  </w:r>
                </w:p>
              </w:tc>
            </w:tr>
            <w:tr w:rsidR="001A324C" w:rsidRPr="00CC1459" w:rsidTr="001E0016">
              <w:trPr>
                <w:trHeight w:val="141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324C" w:rsidRPr="00CC1459" w:rsidRDefault="001A324C" w:rsidP="001A324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</w:rPr>
                    <w:t>08 01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324C" w:rsidRPr="00CC1459" w:rsidRDefault="001A324C" w:rsidP="001A324C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color w:val="000000"/>
                    </w:rPr>
                    <w:t>Культур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24C" w:rsidRPr="001A324C" w:rsidRDefault="001A324C" w:rsidP="001A324C">
                  <w:pPr>
                    <w:spacing w:after="0" w:line="240" w:lineRule="auto"/>
                    <w:ind w:right="-81"/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1A324C">
                    <w:rPr>
                      <w:rFonts w:ascii="Times New Roman" w:eastAsia="Calibri" w:hAnsi="Times New Roman" w:cs="Times New Roman"/>
                      <w:lang w:eastAsia="ru-RU"/>
                    </w:rPr>
                    <w:t>1 018 796,9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24C" w:rsidRPr="00CC1459" w:rsidRDefault="001A324C" w:rsidP="001A3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1 161 05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24C" w:rsidRPr="00CC1459" w:rsidRDefault="001A324C" w:rsidP="001A3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lang w:eastAsia="ru-RU"/>
                    </w:rPr>
                    <w:t>1 175 950</w:t>
                  </w:r>
                </w:p>
              </w:tc>
            </w:tr>
            <w:tr w:rsidR="004223A0" w:rsidRPr="00CC1459" w:rsidTr="001E0016">
              <w:trPr>
                <w:trHeight w:val="141"/>
              </w:trPr>
              <w:tc>
                <w:tcPr>
                  <w:tcW w:w="5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3A0" w:rsidRPr="00CC1459" w:rsidRDefault="004223A0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               ВСЕГО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3A0" w:rsidRPr="004223A0" w:rsidRDefault="004223A0" w:rsidP="00AC357D">
                  <w:pPr>
                    <w:spacing w:after="0" w:line="240" w:lineRule="auto"/>
                    <w:ind w:right="-81"/>
                    <w:jc w:val="center"/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4223A0"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7 703 025,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3A0" w:rsidRPr="00CC1459" w:rsidRDefault="004223A0" w:rsidP="00F25D3C">
                  <w:pPr>
                    <w:spacing w:after="0" w:line="240" w:lineRule="auto"/>
                    <w:ind w:right="-81"/>
                    <w:jc w:val="center"/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CC1459"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4 853 18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3A0" w:rsidRPr="00CC1459" w:rsidRDefault="004223A0" w:rsidP="00F25D3C">
                  <w:pPr>
                    <w:spacing w:after="0" w:line="240" w:lineRule="auto"/>
                    <w:ind w:right="-81"/>
                    <w:jc w:val="center"/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CC1459"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4 785 056</w:t>
                  </w:r>
                </w:p>
              </w:tc>
            </w:tr>
            <w:tr w:rsidR="00617E22" w:rsidRPr="00CC1459" w:rsidTr="001E0016">
              <w:trPr>
                <w:trHeight w:val="141"/>
              </w:trPr>
              <w:tc>
                <w:tcPr>
                  <w:tcW w:w="5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7E22" w:rsidRPr="00CC1459" w:rsidRDefault="00617E22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               Условно утвержденные расходы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E22" w:rsidRPr="004223A0" w:rsidRDefault="00617E22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223A0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---------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E22" w:rsidRPr="00CC1459" w:rsidRDefault="00617E22" w:rsidP="00F25D3C">
                  <w:pPr>
                    <w:spacing w:after="0" w:line="240" w:lineRule="auto"/>
                    <w:ind w:right="-81"/>
                    <w:jc w:val="center"/>
                    <w:rPr>
                      <w:rFonts w:ascii="Times New Roman" w:eastAsia="Calibri" w:hAnsi="Times New Roman" w:cs="Times New Roman"/>
                      <w:b/>
                      <w:highlight w:val="yellow"/>
                      <w:lang w:eastAsia="ru-RU"/>
                    </w:rPr>
                  </w:pPr>
                  <w:r w:rsidRPr="00CC1459"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124 84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E22" w:rsidRPr="00CC1459" w:rsidRDefault="00617E22" w:rsidP="00F25D3C">
                  <w:pPr>
                    <w:spacing w:after="0" w:line="240" w:lineRule="auto"/>
                    <w:ind w:right="-81"/>
                    <w:jc w:val="center"/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CC1459"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255 643</w:t>
                  </w:r>
                </w:p>
              </w:tc>
            </w:tr>
            <w:tr w:rsidR="004223A0" w:rsidRPr="00CC1459" w:rsidTr="001E0016">
              <w:trPr>
                <w:trHeight w:val="141"/>
              </w:trPr>
              <w:tc>
                <w:tcPr>
                  <w:tcW w:w="5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3A0" w:rsidRPr="00CC1459" w:rsidRDefault="004223A0" w:rsidP="00617E22">
                  <w:pPr>
                    <w:spacing w:after="0"/>
                    <w:ind w:firstLineChars="400" w:firstLine="88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C14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 ВСЕГО с учетом условно утвержденных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3A0" w:rsidRPr="004223A0" w:rsidRDefault="004223A0" w:rsidP="00AC357D">
                  <w:pPr>
                    <w:spacing w:after="0" w:line="240" w:lineRule="auto"/>
                    <w:ind w:right="-81"/>
                    <w:jc w:val="center"/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4223A0"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7 703 025,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3A0" w:rsidRPr="00CC1459" w:rsidRDefault="004223A0" w:rsidP="00F25D3C">
                  <w:pPr>
                    <w:spacing w:after="0" w:line="240" w:lineRule="auto"/>
                    <w:ind w:right="-81"/>
                    <w:jc w:val="center"/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CC1459"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4 978 02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3A0" w:rsidRPr="00CC1459" w:rsidRDefault="004223A0" w:rsidP="00F25D3C">
                  <w:pPr>
                    <w:spacing w:after="0" w:line="240" w:lineRule="auto"/>
                    <w:ind w:right="-81"/>
                    <w:jc w:val="center"/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CC1459"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5 040 699</w:t>
                  </w:r>
                </w:p>
              </w:tc>
            </w:tr>
          </w:tbl>
          <w:p w:rsidR="00571C2E" w:rsidRPr="00CC1459" w:rsidRDefault="00571C2E" w:rsidP="0057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71C2E" w:rsidRPr="00CC1459" w:rsidRDefault="00571C2E" w:rsidP="0057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RANGE!A1:E28"/>
            <w:r w:rsidRPr="00CC14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 2 к пояснительной записке    </w:t>
            </w:r>
            <w:bookmarkEnd w:id="1"/>
          </w:p>
        </w:tc>
      </w:tr>
    </w:tbl>
    <w:p w:rsidR="00571C2E" w:rsidRPr="00CC1459" w:rsidRDefault="00571C2E" w:rsidP="00571C2E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71C2E" w:rsidRDefault="00571C2E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4B65" w:rsidRDefault="00654B6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4B65" w:rsidRDefault="00654B6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4B65" w:rsidRDefault="00654B6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4B65" w:rsidRDefault="00654B6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4B65" w:rsidRDefault="00654B6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4B65" w:rsidRDefault="00654B6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4B65" w:rsidRDefault="00654B6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4B65" w:rsidRDefault="00654B6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4B65" w:rsidRDefault="00654B6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4B65" w:rsidRDefault="00654B6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8631E" w:rsidRDefault="0058631E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4B65" w:rsidRDefault="00654B6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4B65" w:rsidRDefault="00654B6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4B65" w:rsidRDefault="00654B6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4B65" w:rsidRDefault="00654B6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4B65" w:rsidRDefault="00654B65" w:rsidP="00654B65">
      <w:pPr>
        <w:rPr>
          <w:rFonts w:ascii="Times New Roman" w:hAnsi="Times New Roman" w:cs="Times New Roman"/>
          <w:b/>
          <w:sz w:val="28"/>
          <w:szCs w:val="28"/>
        </w:rPr>
      </w:pPr>
      <w:r w:rsidRPr="002A77F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54B65" w:rsidRPr="00D53876" w:rsidRDefault="00654B65" w:rsidP="00654B65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ю Собрания представителей сельского поселения Коноваловка муниципального района Борский Самарской области четвертого созыва                           </w:t>
      </w:r>
      <w:r w:rsidR="00CA7FCE" w:rsidRPr="006F1CD7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CA7FCE">
        <w:rPr>
          <w:rFonts w:ascii="Times New Roman" w:hAnsi="Times New Roman"/>
          <w:color w:val="000000"/>
          <w:sz w:val="28"/>
          <w:szCs w:val="28"/>
        </w:rPr>
        <w:t>91</w:t>
      </w:r>
      <w:r w:rsidR="00CA7FCE" w:rsidRPr="006F1CD7">
        <w:rPr>
          <w:rFonts w:ascii="Times New Roman" w:hAnsi="Times New Roman"/>
          <w:color w:val="000000"/>
          <w:sz w:val="28"/>
          <w:szCs w:val="28"/>
        </w:rPr>
        <w:t xml:space="preserve">    от  </w:t>
      </w:r>
      <w:r w:rsidR="00CA7FCE">
        <w:rPr>
          <w:rFonts w:ascii="Times New Roman" w:hAnsi="Times New Roman"/>
          <w:color w:val="000000"/>
          <w:sz w:val="28"/>
          <w:szCs w:val="28"/>
        </w:rPr>
        <w:t>11декабря</w:t>
      </w:r>
      <w:r w:rsidR="00CA7FCE" w:rsidRPr="006F1CD7">
        <w:rPr>
          <w:rFonts w:ascii="Times New Roman" w:hAnsi="Times New Roman"/>
          <w:color w:val="000000"/>
          <w:sz w:val="28"/>
          <w:szCs w:val="28"/>
        </w:rPr>
        <w:t xml:space="preserve"> 2023г.</w:t>
      </w:r>
    </w:p>
    <w:p w:rsidR="00654B65" w:rsidRDefault="00654B65" w:rsidP="00654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расходов классификации в ведомственной структуре расходов бюджета сельского поселения Коноваловка на 2023 год.</w:t>
      </w:r>
    </w:p>
    <w:p w:rsidR="00654B65" w:rsidRDefault="00654B65" w:rsidP="00654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B65" w:rsidRDefault="00654B65" w:rsidP="00654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B65" w:rsidRDefault="00654B65" w:rsidP="00654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9669" w:type="dxa"/>
        <w:tblLayout w:type="fixed"/>
        <w:tblLook w:val="04A0"/>
      </w:tblPr>
      <w:tblGrid>
        <w:gridCol w:w="675"/>
        <w:gridCol w:w="709"/>
        <w:gridCol w:w="709"/>
        <w:gridCol w:w="1559"/>
        <w:gridCol w:w="709"/>
        <w:gridCol w:w="709"/>
        <w:gridCol w:w="3071"/>
        <w:gridCol w:w="1528"/>
      </w:tblGrid>
      <w:tr w:rsidR="00654B65" w:rsidRPr="00AC27D8" w:rsidTr="00654B65">
        <w:tc>
          <w:tcPr>
            <w:tcW w:w="675" w:type="dxa"/>
          </w:tcPr>
          <w:p w:rsidR="00654B65" w:rsidRPr="001451B3" w:rsidRDefault="00654B65" w:rsidP="00654B6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51B3">
              <w:rPr>
                <w:rFonts w:ascii="Times New Roman" w:eastAsia="Times New Roman" w:hAnsi="Times New Roman" w:cs="Times New Roman"/>
                <w:b/>
                <w:lang w:eastAsia="ru-RU"/>
              </w:rPr>
              <w:t>Код распорядителя</w:t>
            </w:r>
          </w:p>
        </w:tc>
        <w:tc>
          <w:tcPr>
            <w:tcW w:w="4395" w:type="dxa"/>
            <w:gridSpan w:val="5"/>
          </w:tcPr>
          <w:p w:rsidR="00654B65" w:rsidRPr="001451B3" w:rsidRDefault="00654B65" w:rsidP="00654B6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51B3">
              <w:rPr>
                <w:rFonts w:ascii="Times New Roman" w:eastAsia="Times New Roman" w:hAnsi="Times New Roman" w:cs="Times New Roman"/>
                <w:b/>
                <w:lang w:eastAsia="ru-RU"/>
              </w:rPr>
              <w:t>Коды</w:t>
            </w:r>
          </w:p>
        </w:tc>
        <w:tc>
          <w:tcPr>
            <w:tcW w:w="3071" w:type="dxa"/>
          </w:tcPr>
          <w:p w:rsidR="00654B65" w:rsidRPr="001451B3" w:rsidRDefault="00654B65" w:rsidP="00654B6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51B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здела, подраздела, целевой статьи и вида расходов</w:t>
            </w:r>
          </w:p>
        </w:tc>
        <w:tc>
          <w:tcPr>
            <w:tcW w:w="1528" w:type="dxa"/>
          </w:tcPr>
          <w:p w:rsidR="00654B65" w:rsidRPr="001451B3" w:rsidRDefault="00654B65" w:rsidP="00654B6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51B3">
              <w:rPr>
                <w:rFonts w:ascii="Times New Roman" w:eastAsia="Times New Roman" w:hAnsi="Times New Roman" w:cs="Times New Roman"/>
                <w:b/>
                <w:lang w:eastAsia="ru-RU"/>
              </w:rPr>
              <w:t>Сумма рублей.</w:t>
            </w:r>
          </w:p>
        </w:tc>
      </w:tr>
      <w:tr w:rsidR="00654B65" w:rsidTr="00654B65">
        <w:tc>
          <w:tcPr>
            <w:tcW w:w="675" w:type="dxa"/>
            <w:vMerge w:val="restart"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9" w:type="dxa"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709" w:type="dxa"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9" w:type="dxa"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Р</w:t>
            </w:r>
          </w:p>
        </w:tc>
        <w:tc>
          <w:tcPr>
            <w:tcW w:w="4599" w:type="dxa"/>
            <w:gridSpan w:val="2"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4B65" w:rsidTr="00654B65">
        <w:tc>
          <w:tcPr>
            <w:tcW w:w="675" w:type="dxa"/>
            <w:vMerge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54B65" w:rsidRPr="000A3005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9" w:type="dxa"/>
          </w:tcPr>
          <w:p w:rsidR="00654B65" w:rsidRPr="000A3005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</w:tcPr>
          <w:p w:rsidR="00654B65" w:rsidRPr="000A3005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0020230</w:t>
            </w:r>
          </w:p>
        </w:tc>
        <w:tc>
          <w:tcPr>
            <w:tcW w:w="709" w:type="dxa"/>
          </w:tcPr>
          <w:p w:rsidR="00654B65" w:rsidRPr="000A3005" w:rsidRDefault="00654B65" w:rsidP="006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00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</w:tcPr>
          <w:p w:rsidR="00654B65" w:rsidRPr="000A3005" w:rsidRDefault="00654B65" w:rsidP="006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005">
              <w:rPr>
                <w:rFonts w:ascii="Times New Roman" w:hAnsi="Times New Roman" w:cs="Times New Roman"/>
                <w:sz w:val="24"/>
                <w:szCs w:val="24"/>
              </w:rPr>
              <w:t xml:space="preserve">225 </w:t>
            </w:r>
          </w:p>
        </w:tc>
        <w:tc>
          <w:tcPr>
            <w:tcW w:w="3071" w:type="dxa"/>
          </w:tcPr>
          <w:p w:rsidR="00654B65" w:rsidRPr="000A3005" w:rsidRDefault="00654B65" w:rsidP="006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005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528" w:type="dxa"/>
          </w:tcPr>
          <w:p w:rsidR="00654B65" w:rsidRPr="000A3005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="000A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433,04</w:t>
            </w:r>
          </w:p>
        </w:tc>
      </w:tr>
      <w:tr w:rsidR="00654B65" w:rsidTr="00654B65">
        <w:tc>
          <w:tcPr>
            <w:tcW w:w="675" w:type="dxa"/>
            <w:vMerge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54B65" w:rsidRPr="006E311A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9" w:type="dxa"/>
          </w:tcPr>
          <w:p w:rsidR="00654B65" w:rsidRPr="006E311A" w:rsidRDefault="00654B65" w:rsidP="0065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</w:tcPr>
          <w:p w:rsidR="00654B65" w:rsidRPr="006E311A" w:rsidRDefault="00654B65" w:rsidP="001C79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1C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10</w:t>
            </w:r>
          </w:p>
        </w:tc>
        <w:tc>
          <w:tcPr>
            <w:tcW w:w="709" w:type="dxa"/>
          </w:tcPr>
          <w:p w:rsidR="00654B65" w:rsidRPr="006E311A" w:rsidRDefault="001C791D" w:rsidP="006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</w:tcPr>
          <w:p w:rsidR="00654B65" w:rsidRPr="006E311A" w:rsidRDefault="00654B65" w:rsidP="001C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791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71" w:type="dxa"/>
          </w:tcPr>
          <w:p w:rsidR="00654B65" w:rsidRPr="00785785" w:rsidRDefault="001C791D" w:rsidP="001C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8" w:type="dxa"/>
          </w:tcPr>
          <w:p w:rsidR="00654B65" w:rsidRPr="00785785" w:rsidRDefault="00654B65" w:rsidP="001C79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C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433,04</w:t>
            </w:r>
          </w:p>
        </w:tc>
      </w:tr>
      <w:tr w:rsidR="00654B65" w:rsidTr="00654B65">
        <w:tc>
          <w:tcPr>
            <w:tcW w:w="675" w:type="dxa"/>
            <w:vMerge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66" w:type="dxa"/>
            <w:gridSpan w:val="6"/>
          </w:tcPr>
          <w:p w:rsidR="00654B65" w:rsidRDefault="00654B65" w:rsidP="00654B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РАСХОДОВ </w:t>
            </w:r>
          </w:p>
        </w:tc>
        <w:tc>
          <w:tcPr>
            <w:tcW w:w="1528" w:type="dxa"/>
          </w:tcPr>
          <w:p w:rsidR="00654B65" w:rsidRPr="00CD1F15" w:rsidRDefault="00654B65" w:rsidP="00654B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</w:tbl>
    <w:p w:rsidR="00654B65" w:rsidRPr="002A77FC" w:rsidRDefault="00654B65" w:rsidP="00654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B65" w:rsidRDefault="00654B6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8631E" w:rsidRDefault="0058631E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8631E" w:rsidRDefault="0058631E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8631E" w:rsidRDefault="0058631E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8631E" w:rsidRDefault="0058631E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A3005" w:rsidRDefault="000A300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A3005" w:rsidRDefault="000A300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A3005" w:rsidRDefault="000A300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A3005" w:rsidRDefault="000A300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A3005" w:rsidRDefault="000A300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A3005" w:rsidRDefault="000A300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A3005" w:rsidRDefault="000A300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A3005" w:rsidRDefault="000A300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A3005" w:rsidRDefault="000A300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A3005" w:rsidRDefault="000A300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A3005" w:rsidRDefault="000A300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A3005" w:rsidRDefault="000A300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A3005" w:rsidRDefault="000A300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A3005" w:rsidRDefault="000A300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E15AA" w:rsidRDefault="008E15AA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E15AA" w:rsidRDefault="008E15AA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E15AA" w:rsidRDefault="008E15AA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E15AA" w:rsidRDefault="008E15AA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E15AA" w:rsidRDefault="008E15AA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E15AA" w:rsidRDefault="008E15AA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E15AA" w:rsidRDefault="008E15AA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E15AA" w:rsidRDefault="008E15AA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A3005" w:rsidRDefault="000A3005" w:rsidP="006F1CD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A3005" w:rsidRDefault="000A300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8631E" w:rsidRDefault="0058631E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8631E" w:rsidRDefault="0058631E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8631E" w:rsidRDefault="0058631E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8631E" w:rsidRDefault="0058631E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8631E" w:rsidRPr="0058631E" w:rsidRDefault="0058631E" w:rsidP="005863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31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8631E" w:rsidRPr="0058631E" w:rsidRDefault="0058631E" w:rsidP="0058631E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31E">
        <w:rPr>
          <w:rFonts w:ascii="Times New Roman" w:hAnsi="Times New Roman" w:cs="Times New Roman"/>
          <w:sz w:val="28"/>
          <w:szCs w:val="28"/>
        </w:rPr>
        <w:t xml:space="preserve">Решению Собрания представителей сельского поселения Коноваловка муниципального района Борский Самарской области четвертого созыва                           </w:t>
      </w:r>
      <w:r w:rsidRPr="006F1CD7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6F1CD7">
        <w:rPr>
          <w:rFonts w:ascii="Times New Roman" w:hAnsi="Times New Roman"/>
          <w:color w:val="000000"/>
          <w:sz w:val="28"/>
          <w:szCs w:val="28"/>
        </w:rPr>
        <w:t>91</w:t>
      </w:r>
      <w:r w:rsidRPr="006F1CD7">
        <w:rPr>
          <w:rFonts w:ascii="Times New Roman" w:hAnsi="Times New Roman"/>
          <w:color w:val="000000"/>
          <w:sz w:val="28"/>
          <w:szCs w:val="28"/>
        </w:rPr>
        <w:t xml:space="preserve">    от  </w:t>
      </w:r>
      <w:r w:rsidR="006F1CD7">
        <w:rPr>
          <w:rFonts w:ascii="Times New Roman" w:hAnsi="Times New Roman"/>
          <w:color w:val="000000"/>
          <w:sz w:val="28"/>
          <w:szCs w:val="28"/>
        </w:rPr>
        <w:t>11декабря</w:t>
      </w:r>
      <w:r w:rsidRPr="006F1CD7">
        <w:rPr>
          <w:rFonts w:ascii="Times New Roman" w:hAnsi="Times New Roman"/>
          <w:color w:val="000000"/>
          <w:sz w:val="28"/>
          <w:szCs w:val="28"/>
        </w:rPr>
        <w:t xml:space="preserve"> 2023г.</w:t>
      </w:r>
    </w:p>
    <w:p w:rsidR="0058631E" w:rsidRPr="0058631E" w:rsidRDefault="0058631E" w:rsidP="0058631E">
      <w:pPr>
        <w:rPr>
          <w:rFonts w:ascii="Times New Roman" w:hAnsi="Times New Roman" w:cs="Times New Roman"/>
          <w:sz w:val="28"/>
          <w:szCs w:val="28"/>
        </w:rPr>
      </w:pPr>
    </w:p>
    <w:p w:rsidR="0058631E" w:rsidRPr="0058631E" w:rsidRDefault="0058631E" w:rsidP="0058631E">
      <w:pPr>
        <w:rPr>
          <w:rFonts w:ascii="Times New Roman" w:hAnsi="Times New Roman" w:cs="Times New Roman"/>
          <w:sz w:val="28"/>
          <w:szCs w:val="28"/>
        </w:rPr>
      </w:pPr>
    </w:p>
    <w:p w:rsidR="0058631E" w:rsidRPr="0058631E" w:rsidRDefault="0058631E" w:rsidP="00586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 по доходам  бюджета сельского поселения Коноваловка муниципального района Борский на  2023 – 2025 года</w:t>
      </w:r>
    </w:p>
    <w:p w:rsidR="0058631E" w:rsidRPr="0058631E" w:rsidRDefault="0058631E" w:rsidP="00586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31E" w:rsidRPr="0058631E" w:rsidRDefault="0058631E" w:rsidP="00586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31E" w:rsidRPr="0058631E" w:rsidRDefault="0058631E" w:rsidP="00586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31E" w:rsidRPr="0058631E" w:rsidRDefault="0058631E" w:rsidP="00586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3652"/>
        <w:gridCol w:w="4111"/>
        <w:gridCol w:w="1808"/>
      </w:tblGrid>
      <w:tr w:rsidR="0058631E" w:rsidRPr="0058631E" w:rsidTr="000A3005">
        <w:tc>
          <w:tcPr>
            <w:tcW w:w="3652" w:type="dxa"/>
          </w:tcPr>
          <w:p w:rsidR="0058631E" w:rsidRPr="0058631E" w:rsidRDefault="0058631E" w:rsidP="00586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31E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</w:tcPr>
          <w:p w:rsidR="0058631E" w:rsidRPr="0058631E" w:rsidRDefault="0058631E" w:rsidP="00586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3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808" w:type="dxa"/>
          </w:tcPr>
          <w:p w:rsidR="0058631E" w:rsidRPr="0058631E" w:rsidRDefault="0058631E" w:rsidP="00586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31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57610B" w:rsidRPr="0058631E" w:rsidTr="000A3005">
        <w:tc>
          <w:tcPr>
            <w:tcW w:w="3652" w:type="dxa"/>
          </w:tcPr>
          <w:p w:rsidR="0057610B" w:rsidRPr="0057610B" w:rsidRDefault="0057610B" w:rsidP="006F1CD7">
            <w:pPr>
              <w:rPr>
                <w:rFonts w:ascii="Times New Roman" w:hAnsi="Times New Roman" w:cs="Times New Roman"/>
              </w:rPr>
            </w:pPr>
            <w:r w:rsidRPr="0057610B">
              <w:rPr>
                <w:rFonts w:ascii="Times New Roman" w:hAnsi="Times New Roman" w:cs="Times New Roman"/>
              </w:rPr>
              <w:t xml:space="preserve"> 000 2 02 16001 10 0000 150</w:t>
            </w:r>
          </w:p>
        </w:tc>
        <w:tc>
          <w:tcPr>
            <w:tcW w:w="4111" w:type="dxa"/>
          </w:tcPr>
          <w:p w:rsidR="0057610B" w:rsidRPr="0057610B" w:rsidRDefault="0057610B" w:rsidP="006F1CD7">
            <w:pPr>
              <w:rPr>
                <w:rFonts w:ascii="Times New Roman" w:hAnsi="Times New Roman" w:cs="Times New Roman"/>
              </w:rPr>
            </w:pPr>
            <w:r w:rsidRPr="0057610B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08" w:type="dxa"/>
          </w:tcPr>
          <w:p w:rsidR="0057610B" w:rsidRPr="0057610B" w:rsidRDefault="0057610B" w:rsidP="00576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9536</w:t>
            </w:r>
            <w:r w:rsidRPr="0057610B">
              <w:rPr>
                <w:rFonts w:ascii="Times New Roman" w:hAnsi="Times New Roman" w:cs="Times New Roman"/>
              </w:rPr>
              <w:t>,00</w:t>
            </w:r>
          </w:p>
        </w:tc>
      </w:tr>
      <w:tr w:rsidR="0057610B" w:rsidRPr="0058631E" w:rsidTr="000A3005">
        <w:trPr>
          <w:trHeight w:val="731"/>
        </w:trPr>
        <w:tc>
          <w:tcPr>
            <w:tcW w:w="3652" w:type="dxa"/>
          </w:tcPr>
          <w:p w:rsidR="0057610B" w:rsidRPr="0057610B" w:rsidRDefault="0057610B" w:rsidP="006F1CD7">
            <w:pPr>
              <w:rPr>
                <w:rFonts w:ascii="Times New Roman" w:hAnsi="Times New Roman" w:cs="Times New Roman"/>
              </w:rPr>
            </w:pPr>
            <w:r w:rsidRPr="0057610B">
              <w:rPr>
                <w:rFonts w:ascii="Times New Roman" w:hAnsi="Times New Roman" w:cs="Times New Roman"/>
              </w:rPr>
              <w:t>000 2 02 49999 10 0000 150</w:t>
            </w:r>
          </w:p>
        </w:tc>
        <w:tc>
          <w:tcPr>
            <w:tcW w:w="4111" w:type="dxa"/>
          </w:tcPr>
          <w:p w:rsidR="0057610B" w:rsidRPr="0057610B" w:rsidRDefault="0057610B" w:rsidP="006F1CD7">
            <w:pPr>
              <w:rPr>
                <w:rFonts w:ascii="Times New Roman" w:hAnsi="Times New Roman" w:cs="Times New Roman"/>
              </w:rPr>
            </w:pPr>
            <w:r w:rsidRPr="0057610B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8" w:type="dxa"/>
          </w:tcPr>
          <w:p w:rsidR="0057610B" w:rsidRPr="0057610B" w:rsidRDefault="0057610B" w:rsidP="006F1CD7">
            <w:pPr>
              <w:rPr>
                <w:rFonts w:ascii="Times New Roman" w:hAnsi="Times New Roman" w:cs="Times New Roman"/>
              </w:rPr>
            </w:pPr>
            <w:r w:rsidRPr="0057610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9536</w:t>
            </w:r>
            <w:r w:rsidRPr="0057610B">
              <w:rPr>
                <w:rFonts w:ascii="Times New Roman" w:hAnsi="Times New Roman" w:cs="Times New Roman"/>
              </w:rPr>
              <w:t>,00</w:t>
            </w:r>
          </w:p>
        </w:tc>
      </w:tr>
      <w:tr w:rsidR="0058631E" w:rsidRPr="0058631E" w:rsidTr="000A3005">
        <w:tc>
          <w:tcPr>
            <w:tcW w:w="7763" w:type="dxa"/>
            <w:gridSpan w:val="2"/>
          </w:tcPr>
          <w:p w:rsidR="0058631E" w:rsidRPr="0058631E" w:rsidRDefault="0058631E" w:rsidP="0058631E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08" w:type="dxa"/>
          </w:tcPr>
          <w:p w:rsidR="0058631E" w:rsidRPr="0058631E" w:rsidRDefault="0058631E" w:rsidP="00586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3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58631E" w:rsidRPr="0058631E" w:rsidRDefault="0058631E" w:rsidP="0058631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8631E" w:rsidRPr="00CC1459" w:rsidRDefault="0058631E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58631E" w:rsidRPr="00CC1459" w:rsidSect="008E488E">
      <w:pgSz w:w="11906" w:h="16838"/>
      <w:pgMar w:top="567" w:right="1133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54D" w:rsidRDefault="00BD054D" w:rsidP="00950BCE">
      <w:pPr>
        <w:spacing w:after="0" w:line="240" w:lineRule="auto"/>
      </w:pPr>
      <w:r>
        <w:separator/>
      </w:r>
    </w:p>
  </w:endnote>
  <w:endnote w:type="continuationSeparator" w:id="1">
    <w:p w:rsidR="00BD054D" w:rsidRDefault="00BD054D" w:rsidP="0095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54D" w:rsidRDefault="00BD054D" w:rsidP="00950BCE">
      <w:pPr>
        <w:spacing w:after="0" w:line="240" w:lineRule="auto"/>
      </w:pPr>
      <w:r>
        <w:separator/>
      </w:r>
    </w:p>
  </w:footnote>
  <w:footnote w:type="continuationSeparator" w:id="1">
    <w:p w:rsidR="00BD054D" w:rsidRDefault="00BD054D" w:rsidP="00950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11D23"/>
    <w:multiLevelType w:val="hybridMultilevel"/>
    <w:tmpl w:val="B9D6C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BCE"/>
    <w:rsid w:val="00002B6E"/>
    <w:rsid w:val="00002C22"/>
    <w:rsid w:val="00022FC1"/>
    <w:rsid w:val="00045612"/>
    <w:rsid w:val="000602BE"/>
    <w:rsid w:val="00060774"/>
    <w:rsid w:val="000634D0"/>
    <w:rsid w:val="000A3005"/>
    <w:rsid w:val="000A76EC"/>
    <w:rsid w:val="000B3C61"/>
    <w:rsid w:val="000C0F34"/>
    <w:rsid w:val="000D1C0D"/>
    <w:rsid w:val="000D3637"/>
    <w:rsid w:val="000D5B01"/>
    <w:rsid w:val="000D753F"/>
    <w:rsid w:val="000F4D82"/>
    <w:rsid w:val="000F7145"/>
    <w:rsid w:val="001054DF"/>
    <w:rsid w:val="00124247"/>
    <w:rsid w:val="001249D2"/>
    <w:rsid w:val="00127393"/>
    <w:rsid w:val="00133E4F"/>
    <w:rsid w:val="00136778"/>
    <w:rsid w:val="00137EED"/>
    <w:rsid w:val="00156690"/>
    <w:rsid w:val="00172753"/>
    <w:rsid w:val="00195933"/>
    <w:rsid w:val="001A324C"/>
    <w:rsid w:val="001A4012"/>
    <w:rsid w:val="001A4D2A"/>
    <w:rsid w:val="001C791D"/>
    <w:rsid w:val="001C7DA6"/>
    <w:rsid w:val="001D5E06"/>
    <w:rsid w:val="001D7606"/>
    <w:rsid w:val="001E0016"/>
    <w:rsid w:val="0020280C"/>
    <w:rsid w:val="00216E0B"/>
    <w:rsid w:val="00220025"/>
    <w:rsid w:val="0022133F"/>
    <w:rsid w:val="00232B1E"/>
    <w:rsid w:val="00257AD0"/>
    <w:rsid w:val="00260A9F"/>
    <w:rsid w:val="002645F6"/>
    <w:rsid w:val="0026514E"/>
    <w:rsid w:val="00267115"/>
    <w:rsid w:val="0027226C"/>
    <w:rsid w:val="0028178B"/>
    <w:rsid w:val="00285CEE"/>
    <w:rsid w:val="00293A18"/>
    <w:rsid w:val="002A11D1"/>
    <w:rsid w:val="002A20FE"/>
    <w:rsid w:val="002A6547"/>
    <w:rsid w:val="002B1D70"/>
    <w:rsid w:val="002C729A"/>
    <w:rsid w:val="002D0B34"/>
    <w:rsid w:val="002D2B5E"/>
    <w:rsid w:val="002E1BEA"/>
    <w:rsid w:val="002F7ECB"/>
    <w:rsid w:val="00301A42"/>
    <w:rsid w:val="00303861"/>
    <w:rsid w:val="00330E9C"/>
    <w:rsid w:val="003658C2"/>
    <w:rsid w:val="00370FCB"/>
    <w:rsid w:val="00371ADA"/>
    <w:rsid w:val="00374489"/>
    <w:rsid w:val="0037618A"/>
    <w:rsid w:val="00381238"/>
    <w:rsid w:val="0038646A"/>
    <w:rsid w:val="00386C36"/>
    <w:rsid w:val="00392357"/>
    <w:rsid w:val="003973AC"/>
    <w:rsid w:val="003975CE"/>
    <w:rsid w:val="003A5144"/>
    <w:rsid w:val="003A5214"/>
    <w:rsid w:val="003A7DEF"/>
    <w:rsid w:val="003C0EAA"/>
    <w:rsid w:val="003C11E9"/>
    <w:rsid w:val="003C1A53"/>
    <w:rsid w:val="003D2446"/>
    <w:rsid w:val="003D39FB"/>
    <w:rsid w:val="003E2C8D"/>
    <w:rsid w:val="003E3A16"/>
    <w:rsid w:val="003F0328"/>
    <w:rsid w:val="003F50B3"/>
    <w:rsid w:val="00403275"/>
    <w:rsid w:val="004175E7"/>
    <w:rsid w:val="004223A0"/>
    <w:rsid w:val="004454C5"/>
    <w:rsid w:val="00445AC1"/>
    <w:rsid w:val="004702EA"/>
    <w:rsid w:val="004721A5"/>
    <w:rsid w:val="0047739C"/>
    <w:rsid w:val="00486AF4"/>
    <w:rsid w:val="0049395D"/>
    <w:rsid w:val="004C35E5"/>
    <w:rsid w:val="004C3E84"/>
    <w:rsid w:val="004E4D58"/>
    <w:rsid w:val="004E6FCC"/>
    <w:rsid w:val="004F0D0E"/>
    <w:rsid w:val="004F4C06"/>
    <w:rsid w:val="00504D69"/>
    <w:rsid w:val="0050506E"/>
    <w:rsid w:val="00516474"/>
    <w:rsid w:val="005200F0"/>
    <w:rsid w:val="00527ADF"/>
    <w:rsid w:val="005333D5"/>
    <w:rsid w:val="0054333A"/>
    <w:rsid w:val="005447FE"/>
    <w:rsid w:val="005501B2"/>
    <w:rsid w:val="00551F95"/>
    <w:rsid w:val="00552C71"/>
    <w:rsid w:val="0055302D"/>
    <w:rsid w:val="00553C49"/>
    <w:rsid w:val="005568A0"/>
    <w:rsid w:val="00562FF6"/>
    <w:rsid w:val="005635D5"/>
    <w:rsid w:val="00571C2E"/>
    <w:rsid w:val="0057610B"/>
    <w:rsid w:val="00585D77"/>
    <w:rsid w:val="0058631E"/>
    <w:rsid w:val="0058632A"/>
    <w:rsid w:val="005879A2"/>
    <w:rsid w:val="00592B20"/>
    <w:rsid w:val="00594DA4"/>
    <w:rsid w:val="005B30CB"/>
    <w:rsid w:val="005B60EA"/>
    <w:rsid w:val="005C1780"/>
    <w:rsid w:val="005C5B34"/>
    <w:rsid w:val="005D2F32"/>
    <w:rsid w:val="005E7792"/>
    <w:rsid w:val="005F7B26"/>
    <w:rsid w:val="006121F7"/>
    <w:rsid w:val="00612546"/>
    <w:rsid w:val="00617E22"/>
    <w:rsid w:val="0062525F"/>
    <w:rsid w:val="00626F91"/>
    <w:rsid w:val="006307CA"/>
    <w:rsid w:val="006314F3"/>
    <w:rsid w:val="006371FC"/>
    <w:rsid w:val="006374C2"/>
    <w:rsid w:val="00640B67"/>
    <w:rsid w:val="006464EE"/>
    <w:rsid w:val="00654B65"/>
    <w:rsid w:val="00655067"/>
    <w:rsid w:val="0066145E"/>
    <w:rsid w:val="00662209"/>
    <w:rsid w:val="006641C1"/>
    <w:rsid w:val="006647F4"/>
    <w:rsid w:val="00666F3F"/>
    <w:rsid w:val="006672FD"/>
    <w:rsid w:val="006720D7"/>
    <w:rsid w:val="00694BAC"/>
    <w:rsid w:val="006B42D8"/>
    <w:rsid w:val="006B54A5"/>
    <w:rsid w:val="006D2832"/>
    <w:rsid w:val="006F1CD7"/>
    <w:rsid w:val="0070023D"/>
    <w:rsid w:val="00724662"/>
    <w:rsid w:val="0074566C"/>
    <w:rsid w:val="00746CA1"/>
    <w:rsid w:val="00767E96"/>
    <w:rsid w:val="0077425F"/>
    <w:rsid w:val="007769B3"/>
    <w:rsid w:val="00777F3B"/>
    <w:rsid w:val="007A5423"/>
    <w:rsid w:val="007A5ABD"/>
    <w:rsid w:val="007C0584"/>
    <w:rsid w:val="007D59FC"/>
    <w:rsid w:val="007D6F3A"/>
    <w:rsid w:val="007F509E"/>
    <w:rsid w:val="007F62D6"/>
    <w:rsid w:val="008515FD"/>
    <w:rsid w:val="00860E71"/>
    <w:rsid w:val="00877B58"/>
    <w:rsid w:val="00887A74"/>
    <w:rsid w:val="00890086"/>
    <w:rsid w:val="0089456E"/>
    <w:rsid w:val="008A5DEB"/>
    <w:rsid w:val="008B3638"/>
    <w:rsid w:val="008E15AA"/>
    <w:rsid w:val="008E488E"/>
    <w:rsid w:val="008E603C"/>
    <w:rsid w:val="008E72B2"/>
    <w:rsid w:val="008F450C"/>
    <w:rsid w:val="00902A8E"/>
    <w:rsid w:val="00902F9C"/>
    <w:rsid w:val="009154A3"/>
    <w:rsid w:val="00941FA5"/>
    <w:rsid w:val="00950BCE"/>
    <w:rsid w:val="00961BEC"/>
    <w:rsid w:val="00966245"/>
    <w:rsid w:val="00967C99"/>
    <w:rsid w:val="00970BFA"/>
    <w:rsid w:val="00972A4A"/>
    <w:rsid w:val="009A101F"/>
    <w:rsid w:val="009A2099"/>
    <w:rsid w:val="009B3D01"/>
    <w:rsid w:val="009B6FFA"/>
    <w:rsid w:val="009D5B37"/>
    <w:rsid w:val="009E4669"/>
    <w:rsid w:val="009E6EE6"/>
    <w:rsid w:val="00A00FFA"/>
    <w:rsid w:val="00A051FC"/>
    <w:rsid w:val="00A25F25"/>
    <w:rsid w:val="00A304DF"/>
    <w:rsid w:val="00A459A4"/>
    <w:rsid w:val="00A52405"/>
    <w:rsid w:val="00A53672"/>
    <w:rsid w:val="00A5723D"/>
    <w:rsid w:val="00A57E5F"/>
    <w:rsid w:val="00A723E2"/>
    <w:rsid w:val="00A91E05"/>
    <w:rsid w:val="00A970B6"/>
    <w:rsid w:val="00A9783D"/>
    <w:rsid w:val="00A97998"/>
    <w:rsid w:val="00AA0187"/>
    <w:rsid w:val="00AA117E"/>
    <w:rsid w:val="00AA3865"/>
    <w:rsid w:val="00AA6D21"/>
    <w:rsid w:val="00AB5698"/>
    <w:rsid w:val="00AC02B0"/>
    <w:rsid w:val="00AC357D"/>
    <w:rsid w:val="00AC43AC"/>
    <w:rsid w:val="00AC5CE5"/>
    <w:rsid w:val="00AE3CCD"/>
    <w:rsid w:val="00AE3F5B"/>
    <w:rsid w:val="00AF7859"/>
    <w:rsid w:val="00B047CB"/>
    <w:rsid w:val="00B130F5"/>
    <w:rsid w:val="00B442EA"/>
    <w:rsid w:val="00B4686A"/>
    <w:rsid w:val="00B54E0E"/>
    <w:rsid w:val="00B7025B"/>
    <w:rsid w:val="00B74011"/>
    <w:rsid w:val="00B77135"/>
    <w:rsid w:val="00B87710"/>
    <w:rsid w:val="00B87D56"/>
    <w:rsid w:val="00B904F4"/>
    <w:rsid w:val="00B9410B"/>
    <w:rsid w:val="00BA29AE"/>
    <w:rsid w:val="00BD054D"/>
    <w:rsid w:val="00BD790D"/>
    <w:rsid w:val="00BF1A76"/>
    <w:rsid w:val="00BF5AD2"/>
    <w:rsid w:val="00BF75E9"/>
    <w:rsid w:val="00C00377"/>
    <w:rsid w:val="00C110BD"/>
    <w:rsid w:val="00C15B0C"/>
    <w:rsid w:val="00C16DA0"/>
    <w:rsid w:val="00C27D50"/>
    <w:rsid w:val="00C34F38"/>
    <w:rsid w:val="00C56003"/>
    <w:rsid w:val="00C62C35"/>
    <w:rsid w:val="00C647DD"/>
    <w:rsid w:val="00C6513B"/>
    <w:rsid w:val="00C85456"/>
    <w:rsid w:val="00C861A1"/>
    <w:rsid w:val="00C94E9E"/>
    <w:rsid w:val="00C95EED"/>
    <w:rsid w:val="00CA7FCE"/>
    <w:rsid w:val="00CB4B45"/>
    <w:rsid w:val="00CB67C6"/>
    <w:rsid w:val="00CB7E8E"/>
    <w:rsid w:val="00CC1459"/>
    <w:rsid w:val="00CC22FE"/>
    <w:rsid w:val="00CD1421"/>
    <w:rsid w:val="00CD16AA"/>
    <w:rsid w:val="00CE6929"/>
    <w:rsid w:val="00D020E1"/>
    <w:rsid w:val="00D04B41"/>
    <w:rsid w:val="00D2763F"/>
    <w:rsid w:val="00D42319"/>
    <w:rsid w:val="00D566CB"/>
    <w:rsid w:val="00D65EC7"/>
    <w:rsid w:val="00D93237"/>
    <w:rsid w:val="00D948B3"/>
    <w:rsid w:val="00DA1BAC"/>
    <w:rsid w:val="00DA5597"/>
    <w:rsid w:val="00DA64FA"/>
    <w:rsid w:val="00DA7A20"/>
    <w:rsid w:val="00DC06A1"/>
    <w:rsid w:val="00DF1F90"/>
    <w:rsid w:val="00DF64BF"/>
    <w:rsid w:val="00E001F3"/>
    <w:rsid w:val="00E228A8"/>
    <w:rsid w:val="00E22AD8"/>
    <w:rsid w:val="00E23DFE"/>
    <w:rsid w:val="00E36D16"/>
    <w:rsid w:val="00E43D69"/>
    <w:rsid w:val="00E812EB"/>
    <w:rsid w:val="00EA20B5"/>
    <w:rsid w:val="00EA708C"/>
    <w:rsid w:val="00EB692E"/>
    <w:rsid w:val="00EB7DDD"/>
    <w:rsid w:val="00EC5E2E"/>
    <w:rsid w:val="00ED3AA8"/>
    <w:rsid w:val="00EE12BF"/>
    <w:rsid w:val="00EE7E11"/>
    <w:rsid w:val="00F0772D"/>
    <w:rsid w:val="00F103E7"/>
    <w:rsid w:val="00F15E60"/>
    <w:rsid w:val="00F22560"/>
    <w:rsid w:val="00F2364F"/>
    <w:rsid w:val="00F25D3C"/>
    <w:rsid w:val="00F46A9B"/>
    <w:rsid w:val="00F51729"/>
    <w:rsid w:val="00F5276B"/>
    <w:rsid w:val="00F547EC"/>
    <w:rsid w:val="00F761B8"/>
    <w:rsid w:val="00F8151A"/>
    <w:rsid w:val="00F869E9"/>
    <w:rsid w:val="00F9003D"/>
    <w:rsid w:val="00F92C66"/>
    <w:rsid w:val="00F9430B"/>
    <w:rsid w:val="00FA0C2D"/>
    <w:rsid w:val="00FA18D2"/>
    <w:rsid w:val="00FA1EDE"/>
    <w:rsid w:val="00FA2B74"/>
    <w:rsid w:val="00FA48ED"/>
    <w:rsid w:val="00FA6D7F"/>
    <w:rsid w:val="00FA6D9A"/>
    <w:rsid w:val="00FB1B16"/>
    <w:rsid w:val="00FC2628"/>
    <w:rsid w:val="00FD1003"/>
    <w:rsid w:val="00FD6D4F"/>
    <w:rsid w:val="00FE41CA"/>
    <w:rsid w:val="00FE6A69"/>
    <w:rsid w:val="00FF2DE6"/>
    <w:rsid w:val="00FF4E48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0BCE"/>
  </w:style>
  <w:style w:type="paragraph" w:styleId="a5">
    <w:name w:val="footer"/>
    <w:basedOn w:val="a"/>
    <w:link w:val="a6"/>
    <w:uiPriority w:val="99"/>
    <w:unhideWhenUsed/>
    <w:rsid w:val="0095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0BCE"/>
  </w:style>
  <w:style w:type="paragraph" w:styleId="a7">
    <w:name w:val="Balloon Text"/>
    <w:basedOn w:val="a"/>
    <w:link w:val="a8"/>
    <w:uiPriority w:val="99"/>
    <w:semiHidden/>
    <w:unhideWhenUsed/>
    <w:rsid w:val="00E43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D6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236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2364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654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0BCE"/>
  </w:style>
  <w:style w:type="paragraph" w:styleId="a5">
    <w:name w:val="footer"/>
    <w:basedOn w:val="a"/>
    <w:link w:val="a6"/>
    <w:uiPriority w:val="99"/>
    <w:unhideWhenUsed/>
    <w:rsid w:val="0095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0BCE"/>
  </w:style>
  <w:style w:type="paragraph" w:styleId="a7">
    <w:name w:val="Balloon Text"/>
    <w:basedOn w:val="a"/>
    <w:link w:val="a8"/>
    <w:uiPriority w:val="99"/>
    <w:semiHidden/>
    <w:unhideWhenUsed/>
    <w:rsid w:val="00E43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D6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236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2364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654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ADEB-3993-44F5-9DEB-80E19F7D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0</TotalTime>
  <Pages>9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_UFABOR</cp:lastModifiedBy>
  <cp:revision>158</cp:revision>
  <cp:lastPrinted>2023-12-14T04:54:00Z</cp:lastPrinted>
  <dcterms:created xsi:type="dcterms:W3CDTF">2020-02-07T04:20:00Z</dcterms:created>
  <dcterms:modified xsi:type="dcterms:W3CDTF">2023-12-19T11:15:00Z</dcterms:modified>
</cp:coreProperties>
</file>